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C67E4" w14:textId="49808FE2" w:rsidR="003B3F54" w:rsidRPr="00BD473F" w:rsidRDefault="00672273" w:rsidP="009D6A96">
      <w:pPr>
        <w:jc w:val="center"/>
        <w:rPr>
          <w:rFonts w:ascii="標楷體" w:eastAsia="標楷體" w:hAnsi="華康標楷體 Std W5" w:cs="Times New Roman"/>
          <w:b/>
          <w:bCs/>
          <w:sz w:val="32"/>
          <w:szCs w:val="28"/>
        </w:rPr>
      </w:pPr>
      <w:bookmarkStart w:id="0" w:name="_GoBack"/>
      <w:r w:rsidRPr="00BD473F">
        <w:rPr>
          <w:rFonts w:ascii="標楷體" w:eastAsia="標楷體" w:hAnsi="華康標楷體 Std W5" w:cs="Times New Roman" w:hint="eastAsia"/>
          <w:b/>
          <w:bCs/>
          <w:sz w:val="32"/>
          <w:szCs w:val="28"/>
        </w:rPr>
        <w:t>衛生福利部</w:t>
      </w:r>
      <w:proofErr w:type="gramStart"/>
      <w:r w:rsidR="003B3F54" w:rsidRPr="00BD473F">
        <w:rPr>
          <w:rFonts w:ascii="標楷體" w:eastAsia="標楷體" w:hAnsi="華康標楷體 Std W5" w:cs="Times New Roman" w:hint="eastAsia"/>
          <w:b/>
          <w:bCs/>
          <w:sz w:val="32"/>
          <w:szCs w:val="28"/>
        </w:rPr>
        <w:t>第</w:t>
      </w:r>
      <w:r w:rsidR="00B25B64" w:rsidRPr="00BD473F">
        <w:rPr>
          <w:rFonts w:ascii="標楷體" w:eastAsia="標楷體" w:hAnsi="華康標楷體 Std W5" w:cs="Times New Roman" w:hint="eastAsia"/>
          <w:b/>
          <w:bCs/>
          <w:sz w:val="32"/>
          <w:szCs w:val="28"/>
        </w:rPr>
        <w:t>六</w:t>
      </w:r>
      <w:r w:rsidR="003B3F54" w:rsidRPr="00BD473F">
        <w:rPr>
          <w:rFonts w:ascii="標楷體" w:eastAsia="標楷體" w:hAnsi="華康標楷體 Std W5" w:cs="Times New Roman" w:hint="eastAsia"/>
          <w:b/>
          <w:bCs/>
          <w:sz w:val="32"/>
          <w:szCs w:val="28"/>
        </w:rPr>
        <w:t>屆紫絲帶</w:t>
      </w:r>
      <w:proofErr w:type="gramEnd"/>
      <w:r w:rsidR="003B3F54" w:rsidRPr="00BD473F">
        <w:rPr>
          <w:rFonts w:ascii="標楷體" w:eastAsia="標楷體" w:hAnsi="華康標楷體 Std W5" w:cs="Times New Roman" w:hint="eastAsia"/>
          <w:b/>
          <w:bCs/>
          <w:sz w:val="32"/>
          <w:szCs w:val="28"/>
        </w:rPr>
        <w:t>獎徵選辦法</w:t>
      </w:r>
    </w:p>
    <w:bookmarkEnd w:id="0"/>
    <w:p w14:paraId="3F5745E4" w14:textId="77777777" w:rsidR="00344509" w:rsidRPr="00BD473F" w:rsidRDefault="00344509" w:rsidP="009D6A96">
      <w:pPr>
        <w:jc w:val="center"/>
        <w:rPr>
          <w:rFonts w:ascii="標楷體" w:eastAsia="標楷體" w:hAnsi="華康標楷體 Std W5" w:cs="新細明體"/>
          <w:sz w:val="32"/>
          <w:szCs w:val="28"/>
        </w:rPr>
      </w:pPr>
    </w:p>
    <w:p w14:paraId="697A2E93" w14:textId="77777777" w:rsidR="006C348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壹、主辦單位</w:t>
      </w:r>
    </w:p>
    <w:p w14:paraId="7F7E43FB" w14:textId="616EF071" w:rsidR="0067254A" w:rsidRPr="00BD473F" w:rsidRDefault="0067254A" w:rsidP="009D6A96">
      <w:pPr>
        <w:spacing w:line="360" w:lineRule="auto"/>
        <w:ind w:left="567"/>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衛生福利部</w:t>
      </w:r>
    </w:p>
    <w:p w14:paraId="2A02DF42" w14:textId="77777777" w:rsidR="0067254A" w:rsidRPr="00BD473F" w:rsidRDefault="0067254A" w:rsidP="004C6CDF">
      <w:pPr>
        <w:spacing w:line="360" w:lineRule="auto"/>
        <w:rPr>
          <w:rFonts w:ascii="標楷體" w:eastAsia="標楷體" w:hAnsi="華康標楷體 Std W5" w:cs="新細明體"/>
          <w:sz w:val="28"/>
          <w:szCs w:val="28"/>
        </w:rPr>
      </w:pPr>
      <w:r w:rsidRPr="00BD473F">
        <w:rPr>
          <w:rFonts w:ascii="標楷體" w:eastAsia="標楷體" w:hAnsi="華康標楷體 Std W5" w:cs="新細明體" w:hint="eastAsia"/>
          <w:sz w:val="28"/>
          <w:szCs w:val="28"/>
        </w:rPr>
        <w:t>貳、舉辦目的</w:t>
      </w:r>
    </w:p>
    <w:p w14:paraId="71D60C68" w14:textId="7CFE3ABD" w:rsidR="0067254A" w:rsidRPr="00BD473F" w:rsidRDefault="00427C0E" w:rsidP="008E52E7">
      <w:pPr>
        <w:widowControl w:val="0"/>
        <w:tabs>
          <w:tab w:val="left" w:pos="1680"/>
          <w:tab w:val="left" w:pos="2240"/>
          <w:tab w:val="left" w:pos="2800"/>
          <w:tab w:val="left" w:pos="3360"/>
          <w:tab w:val="left" w:pos="3920"/>
          <w:tab w:val="left" w:pos="4480"/>
          <w:tab w:val="left" w:pos="6160"/>
          <w:tab w:val="left" w:pos="6720"/>
        </w:tabs>
        <w:autoSpaceDE w:val="0"/>
        <w:autoSpaceDN w:val="0"/>
        <w:adjustRightInd w:val="0"/>
        <w:spacing w:line="360" w:lineRule="auto"/>
        <w:ind w:leftChars="235" w:left="564" w:firstLine="567"/>
        <w:jc w:val="both"/>
        <w:rPr>
          <w:rFonts w:ascii="標楷體" w:eastAsia="標楷體" w:hAnsi="華康標楷體 Std W5" w:cs="華康儷宋 Std W5"/>
          <w:sz w:val="28"/>
          <w:szCs w:val="28"/>
        </w:rPr>
      </w:pPr>
      <w:r w:rsidRPr="00BD473F">
        <w:rPr>
          <w:rFonts w:ascii="標楷體" w:eastAsia="標楷體" w:hAnsi="標楷體" w:cs="新細明體" w:hint="eastAsia"/>
          <w:sz w:val="28"/>
          <w:szCs w:val="28"/>
        </w:rPr>
        <w:t>近年來隨著社會的快速變遷，社會問題日益多元，社會工作服務內涵也隨之愈加包羅萬象，其中保護性工作者經常處理第一線的暴力危機事件</w:t>
      </w:r>
      <w:r w:rsidR="009E6683" w:rsidRPr="00BD473F">
        <w:rPr>
          <w:rFonts w:ascii="標楷體" w:eastAsia="標楷體" w:hAnsi="標楷體" w:cs="新細明體" w:hint="eastAsia"/>
          <w:sz w:val="28"/>
          <w:szCs w:val="28"/>
        </w:rPr>
        <w:t>，提供密集而緊急的處遇服務，並陪伴受暴者經歷復原歷程。</w:t>
      </w:r>
      <w:r w:rsidR="007D5801" w:rsidRPr="00BD473F">
        <w:rPr>
          <w:rFonts w:ascii="標楷體" w:eastAsia="標楷體" w:hAnsi="華康標楷體 Std W5" w:cs="華康儷宋 Std W5" w:hint="eastAsia"/>
          <w:sz w:val="28"/>
          <w:szCs w:val="28"/>
        </w:rPr>
        <w:t>為表彰國內推動家庭暴力防治、性侵害防治、性騷擾防治、兒少保護（含兒少性</w:t>
      </w:r>
      <w:r w:rsidR="008D41FC" w:rsidRPr="00BD473F">
        <w:rPr>
          <w:rFonts w:ascii="標楷體" w:eastAsia="標楷體" w:hAnsi="華康標楷體 Std W5" w:cs="華康儷宋 Std W5" w:hint="eastAsia"/>
          <w:sz w:val="28"/>
          <w:szCs w:val="28"/>
        </w:rPr>
        <w:t>剝削防制）、老人保護、身心障礙者保護（以下簡稱六大類</w:t>
      </w:r>
      <w:r w:rsidR="007D5801" w:rsidRPr="00BD473F">
        <w:rPr>
          <w:rFonts w:ascii="標楷體" w:eastAsia="標楷體" w:hAnsi="華康標楷體 Std W5" w:cs="華康儷宋 Std W5" w:hint="eastAsia"/>
          <w:sz w:val="28"/>
          <w:szCs w:val="28"/>
        </w:rPr>
        <w:t>）</w:t>
      </w:r>
      <w:r w:rsidR="008D41FC" w:rsidRPr="00BD473F">
        <w:rPr>
          <w:rFonts w:ascii="標楷體" w:eastAsia="標楷體" w:hAnsi="華康標楷體 Std W5" w:cs="華康儷宋 Std W5" w:hint="eastAsia"/>
          <w:sz w:val="28"/>
          <w:szCs w:val="28"/>
        </w:rPr>
        <w:t>之</w:t>
      </w:r>
      <w:r w:rsidR="007D5801" w:rsidRPr="00BD473F">
        <w:rPr>
          <w:rFonts w:ascii="標楷體" w:eastAsia="標楷體" w:hAnsi="華康標楷體 Std W5" w:cs="華康儷宋 Std W5" w:hint="eastAsia"/>
          <w:sz w:val="28"/>
          <w:szCs w:val="28"/>
        </w:rPr>
        <w:t>有</w:t>
      </w:r>
      <w:r w:rsidR="008D41FC" w:rsidRPr="00BD473F">
        <w:rPr>
          <w:rFonts w:ascii="標楷體" w:eastAsia="標楷體" w:hAnsi="華康標楷體 Std W5" w:cs="華康儷宋 Std W5" w:hint="eastAsia"/>
          <w:sz w:val="28"/>
          <w:szCs w:val="28"/>
        </w:rPr>
        <w:t>功</w:t>
      </w:r>
      <w:r w:rsidR="007D5801" w:rsidRPr="00BD473F">
        <w:rPr>
          <w:rFonts w:ascii="標楷體" w:eastAsia="標楷體" w:hAnsi="華康標楷體 Std W5" w:cs="華康儷宋 Std W5" w:hint="eastAsia"/>
          <w:sz w:val="28"/>
          <w:szCs w:val="28"/>
        </w:rPr>
        <w:t>人士，本部自</w:t>
      </w:r>
      <w:r w:rsidRPr="00BD473F">
        <w:rPr>
          <w:rFonts w:ascii="標楷體" w:eastAsia="標楷體" w:hAnsi="華康標楷體 Std W5" w:cs="華康儷宋 Std W5" w:hint="eastAsia"/>
          <w:sz w:val="28"/>
          <w:szCs w:val="28"/>
        </w:rPr>
        <w:t>103年起，參照國際紫絲帶運動象徵「反暴力」的精神，以「紫絲帶獎」做為我國保護服務工作最高榮譽之表徵，希望透過表揚傑出人才、分享成功經驗等方式，給予正向支持與鼓勵，以提高保護性工作者的服務熱忱</w:t>
      </w:r>
      <w:r w:rsidR="008E52E7" w:rsidRPr="00BD473F">
        <w:rPr>
          <w:rFonts w:ascii="標楷體" w:eastAsia="標楷體" w:hAnsi="華康標楷體 Std W5" w:cs="華康儷宋 Std W5" w:hint="eastAsia"/>
          <w:sz w:val="28"/>
          <w:szCs w:val="28"/>
        </w:rPr>
        <w:t>；另有感於保護工作之流動率極高，為</w:t>
      </w:r>
      <w:r w:rsidR="006A4E14" w:rsidRPr="00BD473F">
        <w:rPr>
          <w:rFonts w:ascii="標楷體" w:eastAsia="標楷體" w:hAnsi="華康標楷體 Std W5" w:cs="華康儷宋 Std W5" w:hint="eastAsia"/>
          <w:sz w:val="28"/>
          <w:szCs w:val="28"/>
        </w:rPr>
        <w:t>感佩長期於保護工作堅守崗位工作者之付出</w:t>
      </w:r>
      <w:r w:rsidR="008E52E7" w:rsidRPr="00BD473F">
        <w:rPr>
          <w:rFonts w:ascii="標楷體" w:eastAsia="標楷體" w:hAnsi="華康標楷體 Std W5" w:cs="華康儷宋 Std W5" w:hint="eastAsia"/>
          <w:sz w:val="28"/>
          <w:szCs w:val="28"/>
        </w:rPr>
        <w:t>，於107年增設保護性業務資深優良獎，</w:t>
      </w:r>
      <w:r w:rsidR="006A4E14" w:rsidRPr="00BD473F">
        <w:rPr>
          <w:rFonts w:ascii="標楷體" w:eastAsia="標楷體" w:hAnsi="華康標楷體 Std W5" w:cs="華康儷宋 Std W5" w:hint="eastAsia"/>
          <w:sz w:val="28"/>
          <w:szCs w:val="28"/>
        </w:rPr>
        <w:t>表揚</w:t>
      </w:r>
      <w:r w:rsidR="008E52E7" w:rsidRPr="00BD473F">
        <w:rPr>
          <w:rFonts w:ascii="標楷體" w:eastAsia="標楷體" w:hAnsi="華康標楷體 Std W5" w:cs="華康儷宋 Std W5" w:hint="eastAsia"/>
          <w:sz w:val="28"/>
          <w:szCs w:val="28"/>
        </w:rPr>
        <w:t>其堅持不懈之精神。</w:t>
      </w:r>
      <w:r w:rsidRPr="00BD473F">
        <w:rPr>
          <w:rFonts w:ascii="標楷體" w:eastAsia="標楷體" w:hAnsi="華康標楷體 Std W5" w:cs="華康儷宋 Std W5" w:hint="eastAsia"/>
          <w:sz w:val="28"/>
          <w:szCs w:val="28"/>
        </w:rPr>
        <w:t>本（10</w:t>
      </w:r>
      <w:r w:rsidR="007074E0"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w:t>
      </w:r>
      <w:r w:rsidR="0004706E" w:rsidRPr="00BD473F">
        <w:rPr>
          <w:rFonts w:ascii="標楷體" w:eastAsia="標楷體" w:hAnsi="華康標楷體 Std W5" w:cs="華康儷宋 Std W5" w:hint="eastAsia"/>
          <w:sz w:val="28"/>
          <w:szCs w:val="28"/>
        </w:rPr>
        <w:t>將</w:t>
      </w:r>
      <w:proofErr w:type="gramStart"/>
      <w:r w:rsidRPr="00BD473F">
        <w:rPr>
          <w:rFonts w:ascii="標楷體" w:eastAsia="標楷體" w:hAnsi="華康標楷體 Std W5" w:cs="華康儷宋 Std W5" w:hint="eastAsia"/>
          <w:sz w:val="28"/>
          <w:szCs w:val="28"/>
        </w:rPr>
        <w:t>賡</w:t>
      </w:r>
      <w:proofErr w:type="gramEnd"/>
      <w:r w:rsidRPr="00BD473F">
        <w:rPr>
          <w:rFonts w:ascii="標楷體" w:eastAsia="標楷體" w:hAnsi="華康標楷體 Std W5" w:cs="華康儷宋 Std W5" w:hint="eastAsia"/>
          <w:sz w:val="28"/>
          <w:szCs w:val="28"/>
        </w:rPr>
        <w:t>續辦理該獎項，</w:t>
      </w:r>
      <w:r w:rsidR="00871F68" w:rsidRPr="00BD473F">
        <w:rPr>
          <w:rFonts w:ascii="標楷體" w:eastAsia="標楷體" w:hAnsi="華康標楷體 Std W5" w:cs="華康儷宋 Std W5" w:hint="eastAsia"/>
          <w:sz w:val="28"/>
          <w:szCs w:val="28"/>
        </w:rPr>
        <w:t>期透過表彰各類保護工作之</w:t>
      </w:r>
      <w:r w:rsidR="0004706E" w:rsidRPr="00BD473F">
        <w:rPr>
          <w:rFonts w:ascii="標楷體" w:eastAsia="標楷體" w:hAnsi="華康標楷體 Std W5" w:cs="華康儷宋 Std W5" w:hint="eastAsia"/>
          <w:sz w:val="28"/>
          <w:szCs w:val="28"/>
        </w:rPr>
        <w:t>績優人員</w:t>
      </w:r>
      <w:r w:rsidR="008E52E7" w:rsidRPr="00BD473F">
        <w:rPr>
          <w:rFonts w:ascii="標楷體" w:eastAsia="標楷體" w:hAnsi="華康標楷體 Std W5" w:cs="華康儷宋 Std W5" w:hint="eastAsia"/>
          <w:sz w:val="28"/>
          <w:szCs w:val="28"/>
        </w:rPr>
        <w:t>及資深同仁</w:t>
      </w:r>
      <w:r w:rsidR="00A128E1" w:rsidRPr="00BD473F">
        <w:rPr>
          <w:rFonts w:ascii="標楷體" w:eastAsia="標楷體" w:hAnsi="華康標楷體 Std W5" w:cs="華康儷宋 Std W5" w:hint="eastAsia"/>
          <w:sz w:val="28"/>
          <w:szCs w:val="28"/>
        </w:rPr>
        <w:t>，促進社會大眾對反暴力議題投入與關注</w:t>
      </w:r>
      <w:r w:rsidR="008E52E7" w:rsidRPr="00BD473F">
        <w:rPr>
          <w:rFonts w:ascii="標楷體" w:eastAsia="標楷體" w:hAnsi="華康標楷體 Std W5" w:cs="華康儷宋 Std W5" w:hint="eastAsia"/>
          <w:sz w:val="28"/>
          <w:szCs w:val="28"/>
        </w:rPr>
        <w:t>，也鼓舞保護性工作者之士氣</w:t>
      </w:r>
      <w:r w:rsidR="00A128E1" w:rsidRPr="00BD473F">
        <w:rPr>
          <w:rFonts w:ascii="標楷體" w:eastAsia="標楷體" w:hAnsi="華康標楷體 Std W5" w:cs="華康儷宋 Std W5" w:hint="eastAsia"/>
          <w:sz w:val="28"/>
          <w:szCs w:val="28"/>
        </w:rPr>
        <w:t>。</w:t>
      </w:r>
    </w:p>
    <w:p w14:paraId="0DE90A5F" w14:textId="77777777"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參、遴選對象</w:t>
      </w:r>
    </w:p>
    <w:p w14:paraId="12212435" w14:textId="4F1E61DF" w:rsidR="00344509" w:rsidRPr="00BD473F" w:rsidRDefault="0067254A" w:rsidP="001913C6">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firstLineChars="202" w:firstLine="566"/>
        <w:jc w:val="both"/>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任職於</w:t>
      </w:r>
      <w:r w:rsidR="00FF0058" w:rsidRPr="00BD473F">
        <w:rPr>
          <w:rFonts w:ascii="標楷體" w:eastAsia="標楷體" w:hAnsi="華康標楷體 Std W5" w:cs="華康儷宋 Std W5" w:hint="eastAsia"/>
          <w:sz w:val="28"/>
          <w:szCs w:val="28"/>
        </w:rPr>
        <w:t>公部門（含</w:t>
      </w:r>
      <w:r w:rsidRPr="00BD473F">
        <w:rPr>
          <w:rFonts w:ascii="標楷體" w:eastAsia="標楷體" w:hAnsi="華康標楷體 Std W5" w:cs="華康儷宋 Std W5" w:hint="eastAsia"/>
          <w:sz w:val="28"/>
          <w:szCs w:val="28"/>
        </w:rPr>
        <w:t>中央、地方政府</w:t>
      </w:r>
      <w:r w:rsidR="00FF0058" w:rsidRPr="00BD473F">
        <w:rPr>
          <w:rFonts w:ascii="標楷體" w:eastAsia="標楷體" w:hAnsi="華康標楷體 Std W5" w:cs="華康儷宋 Std W5" w:hint="eastAsia"/>
          <w:sz w:val="28"/>
          <w:szCs w:val="28"/>
        </w:rPr>
        <w:t>及所屬單位）</w:t>
      </w:r>
      <w:r w:rsidRPr="00BD473F">
        <w:rPr>
          <w:rFonts w:ascii="標楷體" w:eastAsia="標楷體" w:hAnsi="華康標楷體 Std W5" w:cs="華康儷宋 Std W5" w:hint="eastAsia"/>
          <w:sz w:val="28"/>
          <w:szCs w:val="28"/>
        </w:rPr>
        <w:t>、</w:t>
      </w:r>
      <w:r w:rsidR="00FF0058" w:rsidRPr="00BD473F">
        <w:rPr>
          <w:rFonts w:ascii="標楷體" w:eastAsia="標楷體" w:hAnsi="華康標楷體 Std W5" w:cs="華康儷宋 Std W5" w:hint="eastAsia"/>
          <w:sz w:val="28"/>
          <w:szCs w:val="28"/>
        </w:rPr>
        <w:t>私部門（含</w:t>
      </w:r>
      <w:r w:rsidRPr="00BD473F">
        <w:rPr>
          <w:rFonts w:ascii="標楷體" w:eastAsia="標楷體" w:hAnsi="華康標楷體 Std W5" w:cs="華康儷宋 Std W5" w:hint="eastAsia"/>
          <w:sz w:val="28"/>
          <w:szCs w:val="28"/>
        </w:rPr>
        <w:t>民營事業單位、機構團體</w:t>
      </w:r>
      <w:r w:rsidR="00FF0058" w:rsidRPr="00BD473F">
        <w:rPr>
          <w:rFonts w:ascii="標楷體" w:eastAsia="標楷體" w:hAnsi="華康標楷體 Std W5" w:cs="華康儷宋 Std W5" w:hint="eastAsia"/>
          <w:sz w:val="28"/>
          <w:szCs w:val="28"/>
        </w:rPr>
        <w:t>等）</w:t>
      </w:r>
      <w:r w:rsidR="003C7CE4" w:rsidRPr="00BD473F">
        <w:rPr>
          <w:rFonts w:ascii="標楷體" w:eastAsia="標楷體" w:hAnsi="華康標楷體 Std W5" w:cs="華康儷宋 Std W5" w:hint="eastAsia"/>
          <w:sz w:val="28"/>
          <w:szCs w:val="28"/>
        </w:rPr>
        <w:t>，</w:t>
      </w:r>
      <w:r w:rsidR="00B2032B" w:rsidRPr="00BD473F">
        <w:rPr>
          <w:rFonts w:ascii="標楷體" w:eastAsia="標楷體" w:hAnsi="華康標楷體 Std W5" w:cs="華康儷宋 Std W5" w:hint="eastAsia"/>
          <w:sz w:val="28"/>
          <w:szCs w:val="28"/>
        </w:rPr>
        <w:t>符合表彰推動</w:t>
      </w:r>
      <w:r w:rsidR="001913C6" w:rsidRPr="00BD473F">
        <w:rPr>
          <w:rFonts w:ascii="標楷體" w:eastAsia="標楷體" w:hAnsi="華康標楷體 Std W5" w:cs="華康儷宋 Std W5" w:hint="eastAsia"/>
          <w:sz w:val="28"/>
          <w:szCs w:val="28"/>
        </w:rPr>
        <w:t>或辦理六大類防治或保護工作，表現傑出</w:t>
      </w:r>
      <w:r w:rsidR="008E52E7" w:rsidRPr="00BD473F">
        <w:rPr>
          <w:rFonts w:ascii="標楷體" w:eastAsia="標楷體" w:hAnsi="華康標楷體 Std W5" w:cs="華康儷宋 Std W5" w:hint="eastAsia"/>
          <w:sz w:val="28"/>
          <w:szCs w:val="28"/>
        </w:rPr>
        <w:t>、資深</w:t>
      </w:r>
      <w:r w:rsidR="001913C6" w:rsidRPr="00BD473F">
        <w:rPr>
          <w:rFonts w:ascii="標楷體" w:eastAsia="標楷體" w:hAnsi="華康標楷體 Std W5" w:cs="華康儷宋 Std W5" w:hint="eastAsia"/>
          <w:sz w:val="28"/>
          <w:szCs w:val="28"/>
        </w:rPr>
        <w:t>或具特殊貢獻者</w:t>
      </w:r>
      <w:r w:rsidRPr="00BD473F">
        <w:rPr>
          <w:rFonts w:ascii="標楷體" w:eastAsia="標楷體" w:hAnsi="華康標楷體 Std W5" w:cs="華康儷宋 Std W5" w:hint="eastAsia"/>
          <w:sz w:val="28"/>
          <w:szCs w:val="28"/>
        </w:rPr>
        <w:t>。</w:t>
      </w:r>
    </w:p>
    <w:p w14:paraId="24733CED" w14:textId="3484E23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肆、獎項</w:t>
      </w:r>
      <w:r w:rsidR="0048503F" w:rsidRPr="00BD473F">
        <w:rPr>
          <w:rFonts w:ascii="標楷體" w:eastAsia="標楷體" w:hAnsi="華康標楷體 Std W5" w:cs="華康儷宋 Std W5" w:hint="eastAsia"/>
          <w:sz w:val="28"/>
          <w:szCs w:val="28"/>
        </w:rPr>
        <w:t>、名額</w:t>
      </w:r>
      <w:r w:rsidR="00795B88" w:rsidRPr="00BD473F">
        <w:rPr>
          <w:rFonts w:ascii="標楷體" w:eastAsia="標楷體" w:hAnsi="華康標楷體 Std W5" w:cs="華康儷宋 Std W5" w:hint="eastAsia"/>
          <w:sz w:val="28"/>
          <w:szCs w:val="28"/>
        </w:rPr>
        <w:t>及</w:t>
      </w:r>
      <w:r w:rsidR="0048503F" w:rsidRPr="00BD473F">
        <w:rPr>
          <w:rFonts w:ascii="標楷體" w:eastAsia="標楷體" w:hAnsi="華康標楷體 Std W5" w:cs="華康儷宋 Std W5" w:hint="eastAsia"/>
          <w:sz w:val="28"/>
          <w:szCs w:val="28"/>
        </w:rPr>
        <w:t>資格</w:t>
      </w:r>
    </w:p>
    <w:p w14:paraId="3BC9DFB0" w14:textId="0216E2A0" w:rsidR="00EA7362" w:rsidRPr="00BD473F" w:rsidRDefault="0031777C"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344509" w:rsidRPr="00BD473F">
        <w:rPr>
          <w:rFonts w:ascii="標楷體" w:eastAsia="標楷體" w:hAnsi="華康標楷體 Std W5" w:cs="華康儷宋 Std W5" w:hint="eastAsia"/>
          <w:sz w:val="28"/>
          <w:szCs w:val="28"/>
        </w:rPr>
        <w:t>紫絲帶獎</w:t>
      </w:r>
      <w:r w:rsidR="00980530" w:rsidRPr="00BD473F">
        <w:rPr>
          <w:rFonts w:ascii="標楷體" w:eastAsia="標楷體" w:hAnsi="華康標楷體 Std W5" w:cs="華康儷宋 Std W5" w:hint="eastAsia"/>
          <w:sz w:val="28"/>
          <w:szCs w:val="28"/>
        </w:rPr>
        <w:t>12名，資格如下：</w:t>
      </w:r>
    </w:p>
    <w:p w14:paraId="0A9F750A" w14:textId="7D70D8CE" w:rsidR="00EA7362" w:rsidRPr="00BD473F" w:rsidRDefault="00EA7362" w:rsidP="00EA7362">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w:t>
      </w:r>
      <w:proofErr w:type="gramStart"/>
      <w:r w:rsidRPr="00BD473F">
        <w:rPr>
          <w:rFonts w:ascii="標楷體" w:eastAsia="標楷體" w:hAnsi="華康標楷體 Std W5" w:cs="華康儷宋 Std W5" w:hint="eastAsia"/>
          <w:sz w:val="28"/>
          <w:szCs w:val="28"/>
        </w:rPr>
        <w:t>一</w:t>
      </w:r>
      <w:proofErr w:type="gramEnd"/>
      <w:r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任職於六大類防治或保護工作</w:t>
      </w:r>
      <w:r w:rsidR="0004706E" w:rsidRPr="00BD473F">
        <w:rPr>
          <w:rFonts w:ascii="標楷體" w:eastAsia="標楷體" w:hAnsi="華康標楷體 Std W5" w:cs="華康儷宋 Std W5" w:hint="eastAsia"/>
          <w:sz w:val="28"/>
          <w:szCs w:val="28"/>
        </w:rPr>
        <w:t>領域</w:t>
      </w:r>
      <w:r w:rsidR="00344509" w:rsidRPr="00BD473F">
        <w:rPr>
          <w:rFonts w:ascii="標楷體" w:eastAsia="標楷體" w:hAnsi="華康標楷體 Std W5" w:cs="華康儷宋 Std W5" w:hint="eastAsia"/>
          <w:sz w:val="28"/>
          <w:szCs w:val="28"/>
        </w:rPr>
        <w:t>，</w:t>
      </w:r>
      <w:r w:rsidR="00D177B4" w:rsidRPr="00BD473F">
        <w:rPr>
          <w:rFonts w:ascii="標楷體" w:eastAsia="標楷體" w:hAnsi="華康標楷體 Std W5" w:cs="華康儷宋 Std W5" w:hint="eastAsia"/>
          <w:sz w:val="28"/>
          <w:szCs w:val="28"/>
        </w:rPr>
        <w:t>熱心積極、認真負責、表現優良</w:t>
      </w:r>
      <w:r w:rsidR="002B1AEE" w:rsidRPr="00BD473F">
        <w:rPr>
          <w:rFonts w:ascii="標楷體" w:eastAsia="標楷體" w:hAnsi="華康標楷體 Std W5" w:cs="華康儷宋 Std W5" w:hint="eastAsia"/>
          <w:sz w:val="28"/>
          <w:szCs w:val="28"/>
        </w:rPr>
        <w:t>、</w:t>
      </w:r>
      <w:proofErr w:type="gramStart"/>
      <w:r w:rsidR="005A2742" w:rsidRPr="00BD473F">
        <w:rPr>
          <w:rFonts w:ascii="標楷體" w:eastAsia="標楷體" w:hAnsi="華康標楷體 Std W5" w:cs="華康儷宋 Std W5" w:hint="eastAsia"/>
          <w:sz w:val="28"/>
          <w:szCs w:val="28"/>
        </w:rPr>
        <w:t>研</w:t>
      </w:r>
      <w:proofErr w:type="gramEnd"/>
      <w:r w:rsidR="005A2742" w:rsidRPr="00BD473F">
        <w:rPr>
          <w:rFonts w:ascii="標楷體" w:eastAsia="標楷體" w:hAnsi="華康標楷體 Std W5" w:cs="華康儷宋 Std W5" w:hint="eastAsia"/>
          <w:sz w:val="28"/>
          <w:szCs w:val="28"/>
        </w:rPr>
        <w:t>提創新作為或具其他正向服務</w:t>
      </w:r>
      <w:proofErr w:type="gramStart"/>
      <w:r w:rsidR="005A2742" w:rsidRPr="00BD473F">
        <w:rPr>
          <w:rFonts w:ascii="標楷體" w:eastAsia="標楷體" w:hAnsi="華康標楷體 Std W5" w:cs="華康儷宋 Std W5" w:hint="eastAsia"/>
          <w:sz w:val="28"/>
          <w:szCs w:val="28"/>
        </w:rPr>
        <w:t>經驗</w:t>
      </w:r>
      <w:r w:rsidR="00871F68" w:rsidRPr="00BD473F">
        <w:rPr>
          <w:rFonts w:ascii="標楷體" w:eastAsia="標楷體" w:hAnsi="華康標楷體 Std W5" w:cs="華康儷宋 Std W5" w:hint="eastAsia"/>
          <w:sz w:val="28"/>
          <w:szCs w:val="28"/>
        </w:rPr>
        <w:t>且足堪</w:t>
      </w:r>
      <w:proofErr w:type="gramEnd"/>
      <w:r w:rsidR="00871F68" w:rsidRPr="00BD473F">
        <w:rPr>
          <w:rFonts w:ascii="標楷體" w:eastAsia="標楷體" w:hAnsi="華康標楷體 Std W5" w:cs="華康儷宋 Std W5" w:hint="eastAsia"/>
          <w:sz w:val="28"/>
          <w:szCs w:val="28"/>
        </w:rPr>
        <w:t>表率者</w:t>
      </w:r>
      <w:r w:rsidR="0004706E" w:rsidRPr="00BD473F">
        <w:rPr>
          <w:rFonts w:ascii="標楷體" w:eastAsia="標楷體" w:hAnsi="華康標楷體 Std W5" w:cs="華康儷宋 Std W5" w:hint="eastAsia"/>
          <w:sz w:val="28"/>
          <w:szCs w:val="28"/>
        </w:rPr>
        <w:t>，預計選出10名</w:t>
      </w:r>
      <w:r w:rsidR="00344509" w:rsidRPr="00BD473F">
        <w:rPr>
          <w:rFonts w:ascii="標楷體" w:eastAsia="標楷體" w:hAnsi="華康標楷體 Std W5" w:cs="華康儷宋 Std W5" w:hint="eastAsia"/>
          <w:sz w:val="28"/>
          <w:szCs w:val="28"/>
        </w:rPr>
        <w:t>。</w:t>
      </w:r>
    </w:p>
    <w:p w14:paraId="4D23C525" w14:textId="6D3A4DBF" w:rsidR="00344509" w:rsidRPr="00BD473F" w:rsidRDefault="00EA7362" w:rsidP="00980530">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980530" w:rsidRPr="00BD473F">
        <w:rPr>
          <w:rFonts w:ascii="標楷體" w:eastAsia="標楷體" w:hAnsi="華康標楷體 Std W5" w:cs="華康儷宋 Std W5" w:hint="eastAsia"/>
          <w:sz w:val="28"/>
          <w:szCs w:val="28"/>
        </w:rPr>
        <w:t>另</w:t>
      </w:r>
      <w:r w:rsidR="00344509" w:rsidRPr="00BD473F">
        <w:rPr>
          <w:rFonts w:ascii="標楷體" w:eastAsia="標楷體" w:hAnsi="華康標楷體 Std W5" w:cs="華康儷宋 Std W5" w:hint="eastAsia"/>
          <w:sz w:val="28"/>
          <w:szCs w:val="28"/>
        </w:rPr>
        <w:t>針對長期從事性別暴力防治或保護服務工作，服務年資達10年(含)以上且在</w:t>
      </w:r>
      <w:r w:rsidR="00D177B4" w:rsidRPr="00BD473F">
        <w:rPr>
          <w:rFonts w:ascii="標楷體" w:eastAsia="標楷體" w:hAnsi="華康標楷體 Std W5" w:cs="華康儷宋 Std W5" w:hint="eastAsia"/>
          <w:sz w:val="28"/>
          <w:szCs w:val="28"/>
        </w:rPr>
        <w:t>該</w:t>
      </w:r>
      <w:r w:rsidR="00344509" w:rsidRPr="00BD473F">
        <w:rPr>
          <w:rFonts w:ascii="標楷體" w:eastAsia="標楷體" w:hAnsi="華康標楷體 Std W5" w:cs="華康儷宋 Std W5" w:hint="eastAsia"/>
          <w:sz w:val="28"/>
          <w:szCs w:val="28"/>
        </w:rPr>
        <w:t>專業領域具特殊貢獻事蹟</w:t>
      </w:r>
      <w:r w:rsidR="002B1AEE" w:rsidRPr="00BD473F">
        <w:rPr>
          <w:rFonts w:ascii="標楷體" w:eastAsia="標楷體" w:hAnsi="華康標楷體 Std W5" w:cs="華康儷宋 Std W5" w:hint="eastAsia"/>
          <w:sz w:val="28"/>
          <w:szCs w:val="28"/>
        </w:rPr>
        <w:t>、深具影響力或卓越成就的工作者</w:t>
      </w:r>
      <w:r w:rsidR="00980530" w:rsidRPr="00BD473F">
        <w:rPr>
          <w:rFonts w:ascii="標楷體" w:eastAsia="標楷體" w:hAnsi="華康標楷體 Std W5" w:cs="華康儷宋 Std W5" w:hint="eastAsia"/>
          <w:sz w:val="28"/>
          <w:szCs w:val="28"/>
        </w:rPr>
        <w:t>，選出</w:t>
      </w:r>
      <w:r w:rsidR="00344509" w:rsidRPr="00BD473F">
        <w:rPr>
          <w:rFonts w:ascii="標楷體" w:eastAsia="標楷體" w:hAnsi="華康標楷體 Std W5" w:cs="華康儷宋 Std W5" w:hint="eastAsia"/>
          <w:sz w:val="28"/>
          <w:szCs w:val="28"/>
        </w:rPr>
        <w:t>特別</w:t>
      </w:r>
      <w:proofErr w:type="gramStart"/>
      <w:r w:rsidR="00344509" w:rsidRPr="00BD473F">
        <w:rPr>
          <w:rFonts w:ascii="標楷體" w:eastAsia="標楷體" w:hAnsi="華康標楷體 Std W5" w:cs="華康儷宋 Std W5" w:hint="eastAsia"/>
          <w:sz w:val="28"/>
          <w:szCs w:val="28"/>
        </w:rPr>
        <w:t>貢獻獎計1名</w:t>
      </w:r>
      <w:proofErr w:type="gramEnd"/>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針對辦理性別暴力防治或保護服務工作年資3年（含）以下的新進人員，工作表現傑出、具服務熱忱或優良事蹟</w:t>
      </w:r>
      <w:r w:rsidR="00980530" w:rsidRPr="00BD473F">
        <w:rPr>
          <w:rFonts w:ascii="標楷體" w:eastAsia="標楷體" w:hAnsi="華康標楷體 Std W5" w:cs="華康儷宋 Std W5" w:hint="eastAsia"/>
          <w:sz w:val="28"/>
          <w:szCs w:val="28"/>
        </w:rPr>
        <w:t>，</w:t>
      </w:r>
      <w:r w:rsidR="00344509" w:rsidRPr="00BD473F">
        <w:rPr>
          <w:rFonts w:ascii="標楷體" w:eastAsia="標楷體" w:hAnsi="華康標楷體 Std W5" w:cs="華康儷宋 Std W5" w:hint="eastAsia"/>
          <w:sz w:val="28"/>
          <w:szCs w:val="28"/>
        </w:rPr>
        <w:t>選出新銳獎1名。</w:t>
      </w:r>
    </w:p>
    <w:p w14:paraId="588D3619" w14:textId="5AE7C647" w:rsidR="00344509" w:rsidRPr="00BD473F" w:rsidRDefault="00EA7362" w:rsidP="00344509">
      <w:pPr>
        <w:widowControl w:val="0"/>
        <w:tabs>
          <w:tab w:val="left" w:pos="-3828"/>
          <w:tab w:val="left" w:pos="112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保護性業務</w:t>
      </w:r>
      <w:r w:rsidR="00344509" w:rsidRPr="00BD473F">
        <w:rPr>
          <w:rFonts w:ascii="標楷體" w:eastAsia="標楷體" w:hAnsi="華康標楷體 Std W5" w:cs="華康儷宋 Std W5" w:hint="eastAsia"/>
          <w:sz w:val="28"/>
          <w:szCs w:val="28"/>
        </w:rPr>
        <w:t>資深優良獎數名：</w:t>
      </w:r>
      <w:r w:rsidR="00BD473F">
        <w:rPr>
          <w:rFonts w:ascii="標楷體" w:eastAsia="標楷體" w:hAnsi="華康標楷體 Std W5" w:cs="華康儷宋 Std W5" w:hint="eastAsia"/>
          <w:sz w:val="28"/>
          <w:szCs w:val="28"/>
        </w:rPr>
        <w:t>任職於六大類防治或保護工作領域</w:t>
      </w:r>
      <w:r w:rsidR="00344509" w:rsidRPr="00BD473F">
        <w:rPr>
          <w:rFonts w:ascii="標楷體" w:eastAsia="標楷體" w:hAnsi="華康標楷體 Std W5" w:cs="華康儷宋 Std W5" w:hint="eastAsia"/>
          <w:sz w:val="28"/>
          <w:szCs w:val="28"/>
        </w:rPr>
        <w:t>，</w:t>
      </w:r>
      <w:r w:rsidR="00FC08D6" w:rsidRPr="00BD473F">
        <w:rPr>
          <w:rFonts w:ascii="標楷體" w:eastAsia="標楷體" w:hAnsi="華康標楷體 Std W5" w:cs="華康儷宋 Std W5" w:hint="eastAsia"/>
          <w:sz w:val="28"/>
          <w:szCs w:val="28"/>
        </w:rPr>
        <w:t>累計服務</w:t>
      </w:r>
      <w:r w:rsidR="00344509" w:rsidRPr="00BD473F">
        <w:rPr>
          <w:rFonts w:ascii="標楷體" w:eastAsia="標楷體" w:hAnsi="華康標楷體 Std W5" w:cs="華康儷宋 Std W5" w:hint="eastAsia"/>
          <w:sz w:val="28"/>
          <w:szCs w:val="28"/>
        </w:rPr>
        <w:t>年資達20年（含）以上者</w:t>
      </w:r>
      <w:r w:rsidR="00D177B4" w:rsidRPr="00BD473F">
        <w:rPr>
          <w:rFonts w:ascii="標楷體" w:eastAsia="標楷體" w:hAnsi="華康標楷體 Std W5" w:cs="華康儷宋 Std W5" w:hint="eastAsia"/>
          <w:sz w:val="28"/>
          <w:szCs w:val="28"/>
        </w:rPr>
        <w:t>，</w:t>
      </w:r>
      <w:r w:rsidR="00D41EAB" w:rsidRPr="00BD473F">
        <w:rPr>
          <w:rFonts w:ascii="標楷體" w:eastAsia="標楷體" w:hAnsi="華康標楷體 Std W5" w:cs="華康儷宋 Std W5" w:hint="eastAsia"/>
          <w:sz w:val="28"/>
          <w:szCs w:val="28"/>
        </w:rPr>
        <w:t>視報名情況</w:t>
      </w:r>
      <w:r w:rsidR="00FF50E3">
        <w:rPr>
          <w:rFonts w:ascii="標楷體" w:eastAsia="標楷體" w:hAnsi="華康標楷體 Std W5" w:cs="華康儷宋 Std W5" w:hint="eastAsia"/>
          <w:sz w:val="28"/>
          <w:szCs w:val="28"/>
        </w:rPr>
        <w:t>擇</w:t>
      </w:r>
      <w:r w:rsidR="00FC08D6" w:rsidRPr="00BD473F">
        <w:rPr>
          <w:rFonts w:ascii="標楷體" w:eastAsia="標楷體" w:hAnsi="華康標楷體 Std W5" w:cs="華康儷宋 Std W5" w:hint="eastAsia"/>
          <w:sz w:val="28"/>
          <w:szCs w:val="28"/>
        </w:rPr>
        <w:t>優表揚</w:t>
      </w:r>
      <w:r w:rsidR="00D41EAB" w:rsidRPr="00BD473F">
        <w:rPr>
          <w:rFonts w:ascii="標楷體" w:eastAsia="標楷體" w:hAnsi="華康標楷體 Std W5" w:cs="華康儷宋 Std W5" w:hint="eastAsia"/>
          <w:sz w:val="28"/>
          <w:szCs w:val="28"/>
        </w:rPr>
        <w:t>，最多不超過10名</w:t>
      </w:r>
      <w:r w:rsidR="00344509" w:rsidRPr="00BD473F">
        <w:rPr>
          <w:rFonts w:ascii="標楷體" w:eastAsia="標楷體" w:hAnsi="華康標楷體 Std W5" w:cs="華康儷宋 Std W5" w:hint="eastAsia"/>
          <w:sz w:val="28"/>
          <w:szCs w:val="28"/>
        </w:rPr>
        <w:t>。</w:t>
      </w:r>
    </w:p>
    <w:p w14:paraId="5DC07871" w14:textId="180FCEE6" w:rsidR="0067254A" w:rsidRPr="00BD473F" w:rsidRDefault="0067254A"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伍、</w:t>
      </w:r>
      <w:r w:rsidR="005E403E" w:rsidRPr="00BD473F">
        <w:rPr>
          <w:rFonts w:ascii="標楷體" w:eastAsia="標楷體" w:hAnsi="華康標楷體 Std W5" w:cs="華康儷宋 Std W5" w:hint="eastAsia"/>
          <w:sz w:val="28"/>
          <w:szCs w:val="28"/>
        </w:rPr>
        <w:t>遴選</w:t>
      </w:r>
      <w:r w:rsidRPr="00BD473F">
        <w:rPr>
          <w:rFonts w:ascii="標楷體" w:eastAsia="標楷體" w:hAnsi="華康標楷體 Std W5" w:cs="華康儷宋 Std W5" w:hint="eastAsia"/>
          <w:sz w:val="28"/>
          <w:szCs w:val="28"/>
        </w:rPr>
        <w:t>方式</w:t>
      </w:r>
    </w:p>
    <w:p w14:paraId="3325F7D5" w14:textId="640BBFBC" w:rsidR="00395E0F" w:rsidRPr="00BD473F" w:rsidRDefault="0067254A" w:rsidP="00530F2F">
      <w:pPr>
        <w:widowControl w:val="0"/>
        <w:tabs>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報名收件：</w:t>
      </w:r>
      <w:r w:rsidR="004933C6" w:rsidRPr="00BD473F">
        <w:rPr>
          <w:rFonts w:ascii="標楷體" w:eastAsia="標楷體" w:hAnsi="華康標楷體 Std W5" w:cs="華康儷宋 Std W5" w:hint="eastAsia"/>
          <w:sz w:val="28"/>
          <w:szCs w:val="28"/>
        </w:rPr>
        <w:t>請中</w:t>
      </w:r>
      <w:r w:rsidR="005E403E" w:rsidRPr="00BD473F">
        <w:rPr>
          <w:rFonts w:ascii="標楷體" w:eastAsia="標楷體" w:hAnsi="華康標楷體 Std W5" w:cs="華康儷宋 Std W5" w:hint="eastAsia"/>
          <w:sz w:val="28"/>
          <w:szCs w:val="28"/>
        </w:rPr>
        <w:t>央各部會、各直轄市及縣（市）政府或民間團體總會先進行初步篩選後</w:t>
      </w:r>
      <w:proofErr w:type="gramStart"/>
      <w:r w:rsidR="005E403E" w:rsidRPr="00BD473F">
        <w:rPr>
          <w:rFonts w:ascii="標楷體" w:eastAsia="標楷體" w:hAnsi="華康標楷體 Std W5" w:cs="華康儷宋 Std W5" w:hint="eastAsia"/>
          <w:sz w:val="28"/>
          <w:szCs w:val="28"/>
        </w:rPr>
        <w:t>擇優薦送</w:t>
      </w:r>
      <w:proofErr w:type="gramEnd"/>
      <w:r w:rsidR="005E403E" w:rsidRPr="00BD473F">
        <w:rPr>
          <w:rFonts w:ascii="標楷體" w:eastAsia="標楷體" w:hAnsi="華康標楷體 Std W5" w:cs="華康儷宋 Std W5" w:hint="eastAsia"/>
          <w:sz w:val="28"/>
          <w:szCs w:val="28"/>
        </w:rPr>
        <w:t>，並</w:t>
      </w:r>
      <w:r w:rsidR="004933C6" w:rsidRPr="00BD473F">
        <w:rPr>
          <w:rFonts w:ascii="標楷體" w:eastAsia="標楷體" w:hAnsi="華康標楷體 Std W5" w:cs="華康儷宋 Std W5" w:hint="eastAsia"/>
          <w:sz w:val="28"/>
          <w:szCs w:val="28"/>
        </w:rPr>
        <w:t>於10</w:t>
      </w:r>
      <w:r w:rsidR="007074E0"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年</w:t>
      </w:r>
      <w:r w:rsidR="009A6815" w:rsidRPr="00BD473F">
        <w:rPr>
          <w:rFonts w:ascii="標楷體" w:eastAsia="標楷體" w:hAnsi="華康標楷體 Std W5" w:cs="華康儷宋 Std W5" w:hint="eastAsia"/>
          <w:sz w:val="28"/>
          <w:szCs w:val="28"/>
        </w:rPr>
        <w:t>8</w:t>
      </w:r>
      <w:r w:rsidR="004933C6" w:rsidRPr="00BD473F">
        <w:rPr>
          <w:rFonts w:ascii="標楷體" w:eastAsia="標楷體" w:hAnsi="華康標楷體 Std W5" w:cs="華康儷宋 Std W5" w:hint="eastAsia"/>
          <w:sz w:val="28"/>
          <w:szCs w:val="28"/>
        </w:rPr>
        <w:t>月</w:t>
      </w:r>
      <w:r w:rsidR="009A6815" w:rsidRPr="00BD473F">
        <w:rPr>
          <w:rFonts w:ascii="標楷體" w:eastAsia="標楷體" w:hAnsi="華康標楷體 Std W5" w:cs="華康儷宋 Std W5" w:hint="eastAsia"/>
          <w:sz w:val="28"/>
          <w:szCs w:val="28"/>
        </w:rPr>
        <w:t>15</w:t>
      </w:r>
      <w:r w:rsidR="005E403E" w:rsidRPr="00BD473F">
        <w:rPr>
          <w:rFonts w:ascii="標楷體" w:eastAsia="標楷體" w:hAnsi="華康標楷體 Std W5" w:cs="華康儷宋 Std W5" w:hint="eastAsia"/>
          <w:sz w:val="28"/>
          <w:szCs w:val="28"/>
        </w:rPr>
        <w:t>日前檢送</w:t>
      </w:r>
      <w:r w:rsidR="004933C6" w:rsidRPr="00BD473F">
        <w:rPr>
          <w:rFonts w:ascii="標楷體" w:eastAsia="標楷體" w:hAnsi="華康標楷體 Std W5" w:cs="華康儷宋 Std W5" w:hint="eastAsia"/>
          <w:sz w:val="28"/>
          <w:szCs w:val="28"/>
        </w:rPr>
        <w:t>推薦表、證明文件與相關資料</w:t>
      </w:r>
      <w:r w:rsidR="005E403E" w:rsidRPr="00BD473F">
        <w:rPr>
          <w:rFonts w:ascii="標楷體" w:eastAsia="標楷體" w:hAnsi="華康標楷體 Std W5" w:cs="華康儷宋 Std W5" w:hint="eastAsia"/>
          <w:sz w:val="28"/>
          <w:szCs w:val="28"/>
        </w:rPr>
        <w:t>函</w:t>
      </w:r>
      <w:r w:rsidR="004933C6" w:rsidRPr="00BD473F">
        <w:rPr>
          <w:rFonts w:ascii="標楷體" w:eastAsia="標楷體" w:hAnsi="華康標楷體 Std W5" w:cs="華康儷宋 Std W5" w:hint="eastAsia"/>
          <w:sz w:val="28"/>
          <w:szCs w:val="28"/>
        </w:rPr>
        <w:t>送本部報名，</w:t>
      </w:r>
      <w:r w:rsidR="005E403E" w:rsidRPr="00BD473F">
        <w:rPr>
          <w:rFonts w:ascii="標楷體" w:eastAsia="標楷體" w:hAnsi="華康標楷體 Std W5" w:cs="華康儷宋 Std W5" w:hint="eastAsia"/>
          <w:sz w:val="28"/>
          <w:szCs w:val="28"/>
        </w:rPr>
        <w:t>相關</w:t>
      </w:r>
      <w:r w:rsidR="004933C6" w:rsidRPr="00BD473F">
        <w:rPr>
          <w:rFonts w:ascii="標楷體" w:eastAsia="標楷體" w:hAnsi="華康標楷體 Std W5" w:cs="華康儷宋 Std W5" w:hint="eastAsia"/>
          <w:sz w:val="28"/>
          <w:szCs w:val="28"/>
        </w:rPr>
        <w:t>電子</w:t>
      </w:r>
      <w:proofErr w:type="gramStart"/>
      <w:r w:rsidR="004933C6" w:rsidRPr="00BD473F">
        <w:rPr>
          <w:rFonts w:ascii="標楷體" w:eastAsia="標楷體" w:hAnsi="華康標楷體 Std W5" w:cs="華康儷宋 Std W5" w:hint="eastAsia"/>
          <w:sz w:val="28"/>
          <w:szCs w:val="28"/>
        </w:rPr>
        <w:t>檔</w:t>
      </w:r>
      <w:proofErr w:type="gramEnd"/>
      <w:r w:rsidR="005E403E" w:rsidRPr="00BD473F">
        <w:rPr>
          <w:rFonts w:ascii="標楷體" w:eastAsia="標楷體" w:hAnsi="華康標楷體 Std W5" w:cs="華康儷宋 Std W5" w:hint="eastAsia"/>
          <w:sz w:val="28"/>
          <w:szCs w:val="28"/>
        </w:rPr>
        <w:t>同步寄送</w:t>
      </w:r>
      <w:r w:rsidR="00902952" w:rsidRPr="00BD473F">
        <w:rPr>
          <w:rFonts w:ascii="標楷體" w:eastAsia="標楷體" w:hAnsi="華康標楷體 Std W5" w:cs="華康儷宋 Std W5" w:hint="eastAsia"/>
          <w:sz w:val="28"/>
          <w:szCs w:val="28"/>
        </w:rPr>
        <w:t>電子信箱「</w:t>
      </w:r>
      <w:r w:rsidR="003066F6" w:rsidRPr="00BD473F">
        <w:rPr>
          <w:rFonts w:ascii="標楷體" w:eastAsia="標楷體" w:hAnsi="華康標楷體 Std W5" w:cs="華康儷宋 Std W5"/>
          <w:sz w:val="28"/>
          <w:szCs w:val="28"/>
        </w:rPr>
        <w:t>psyichi@mohw.gov.tw</w:t>
      </w:r>
      <w:r w:rsidR="009D41C0" w:rsidRPr="00BD473F">
        <w:rPr>
          <w:rFonts w:ascii="標楷體" w:eastAsia="標楷體" w:hAnsi="華康標楷體 Std W5" w:cs="華康儷宋 Std W5" w:hint="eastAsia"/>
          <w:sz w:val="28"/>
          <w:szCs w:val="28"/>
        </w:rPr>
        <w:t>」</w:t>
      </w:r>
      <w:r w:rsidR="00395E0F" w:rsidRPr="00BD473F">
        <w:rPr>
          <w:rFonts w:ascii="標楷體" w:eastAsia="標楷體" w:hAnsi="華康標楷體 Std W5" w:cs="華康儷宋 Std W5" w:hint="eastAsia"/>
          <w:sz w:val="28"/>
          <w:szCs w:val="28"/>
        </w:rPr>
        <w:t>，各單位推薦原則如下：</w:t>
      </w:r>
    </w:p>
    <w:p w14:paraId="2CB0CC44" w14:textId="65E1E7EC" w:rsidR="00395E0F" w:rsidRPr="00BD473F" w:rsidRDefault="00395E0F" w:rsidP="00395E0F">
      <w:pPr>
        <w:widowControl w:val="0"/>
        <w:tabs>
          <w:tab w:val="left" w:pos="170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中央各部會</w:t>
      </w:r>
      <w:r w:rsidR="005E403E" w:rsidRPr="00BD473F">
        <w:rPr>
          <w:rFonts w:ascii="標楷體" w:eastAsia="標楷體" w:hAnsi="華康標楷體 Std W5" w:cs="華康儷宋 Std W5" w:hint="eastAsia"/>
          <w:sz w:val="28"/>
          <w:szCs w:val="28"/>
        </w:rPr>
        <w:t>就其相關單位及所屬機關</w:t>
      </w:r>
      <w:r w:rsidRPr="00BD473F">
        <w:rPr>
          <w:rFonts w:ascii="標楷體" w:eastAsia="標楷體" w:hAnsi="華康標楷體 Std W5" w:cs="華康儷宋 Std W5" w:hint="eastAsia"/>
          <w:sz w:val="28"/>
          <w:szCs w:val="28"/>
        </w:rPr>
        <w:t>辦理性別暴力防治或保護服務工作表現傑出者，經</w:t>
      </w:r>
      <w:r w:rsidR="005E403E" w:rsidRPr="00BD473F">
        <w:rPr>
          <w:rFonts w:ascii="標楷體" w:eastAsia="標楷體" w:hAnsi="華康標楷體 Std W5" w:cs="華康儷宋 Std W5" w:hint="eastAsia"/>
          <w:sz w:val="28"/>
          <w:szCs w:val="28"/>
        </w:rPr>
        <w:t>內部初選程序</w:t>
      </w:r>
      <w:r w:rsidRPr="00BD473F">
        <w:rPr>
          <w:rFonts w:ascii="標楷體" w:eastAsia="標楷體" w:hAnsi="華康標楷體 Std W5" w:cs="華康儷宋 Std W5" w:hint="eastAsia"/>
          <w:sz w:val="28"/>
          <w:szCs w:val="28"/>
        </w:rPr>
        <w:t>後，</w:t>
      </w:r>
      <w:proofErr w:type="gramStart"/>
      <w:r w:rsidRPr="00BD473F">
        <w:rPr>
          <w:rFonts w:ascii="標楷體" w:eastAsia="標楷體" w:hAnsi="華康標楷體 Std W5" w:cs="華康儷宋 Std W5" w:hint="eastAsia"/>
          <w:sz w:val="28"/>
          <w:szCs w:val="28"/>
        </w:rPr>
        <w:t>薦送</w:t>
      </w:r>
      <w:r w:rsidR="005E403E" w:rsidRPr="00BD473F">
        <w:rPr>
          <w:rFonts w:ascii="標楷體" w:eastAsia="標楷體" w:hAnsi="華康標楷體 Std W5" w:cs="華康儷宋 Std W5" w:hint="eastAsia"/>
          <w:sz w:val="28"/>
          <w:szCs w:val="28"/>
        </w:rPr>
        <w:t>名單</w:t>
      </w:r>
      <w:proofErr w:type="gramEnd"/>
      <w:r w:rsidR="005E403E" w:rsidRPr="00BD473F">
        <w:rPr>
          <w:rFonts w:ascii="標楷體" w:eastAsia="標楷體" w:hAnsi="華康標楷體 Std W5" w:cs="華康儷宋 Std W5" w:hint="eastAsia"/>
          <w:sz w:val="28"/>
          <w:szCs w:val="28"/>
        </w:rPr>
        <w:t>予本部</w:t>
      </w:r>
      <w:r w:rsidRPr="00BD473F">
        <w:rPr>
          <w:rFonts w:ascii="標楷體" w:eastAsia="標楷體" w:hAnsi="華康標楷體 Std W5" w:cs="華康儷宋 Std W5" w:hint="eastAsia"/>
          <w:sz w:val="28"/>
          <w:szCs w:val="28"/>
        </w:rPr>
        <w:t>。</w:t>
      </w:r>
    </w:p>
    <w:p w14:paraId="15991610" w14:textId="268B39A8" w:rsidR="00395E0F" w:rsidRPr="00BD473F" w:rsidRDefault="00395E0F" w:rsidP="00395E0F">
      <w:pPr>
        <w:widowControl w:val="0"/>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各直轄市及縣（市）政府</w:t>
      </w:r>
      <w:r w:rsidR="005E403E" w:rsidRPr="00BD473F">
        <w:rPr>
          <w:rFonts w:ascii="標楷體" w:eastAsia="標楷體" w:hAnsi="華康標楷體 Std W5" w:cs="華康儷宋 Std W5" w:hint="eastAsia"/>
          <w:sz w:val="28"/>
          <w:szCs w:val="28"/>
        </w:rPr>
        <w:t>就轄內各防治網絡成員</w:t>
      </w:r>
      <w:r w:rsidRPr="00BD473F">
        <w:rPr>
          <w:rFonts w:ascii="標楷體" w:eastAsia="標楷體" w:hAnsi="華康標楷體 Std W5" w:cs="華康儷宋 Std W5" w:hint="eastAsia"/>
          <w:sz w:val="28"/>
          <w:szCs w:val="28"/>
        </w:rPr>
        <w:t>（含社政、警政、衛生醫療、教育、司法檢察及其他網絡單位</w:t>
      </w:r>
      <w:r w:rsidR="005E403E" w:rsidRPr="00BD473F">
        <w:rPr>
          <w:rFonts w:ascii="標楷體" w:eastAsia="標楷體" w:hAnsi="華康標楷體 Std W5" w:cs="華康儷宋 Std W5" w:hint="eastAsia"/>
          <w:sz w:val="28"/>
          <w:szCs w:val="28"/>
        </w:rPr>
        <w:t>與民間團體等</w:t>
      </w:r>
      <w:r w:rsidRPr="00BD473F">
        <w:rPr>
          <w:rFonts w:ascii="標楷體" w:eastAsia="標楷體" w:hAnsi="華康標楷體 Std W5" w:cs="華康儷宋 Std W5" w:hint="eastAsia"/>
          <w:sz w:val="28"/>
          <w:szCs w:val="28"/>
        </w:rPr>
        <w:t>），辦理性別暴力防治或保護服務工作表現傑出者，經家庭暴力及(暨)</w:t>
      </w:r>
      <w:r w:rsidR="008E4A87" w:rsidRPr="00BD473F">
        <w:rPr>
          <w:rFonts w:ascii="標楷體" w:eastAsia="標楷體" w:hAnsi="華康標楷體 Std W5" w:cs="華康儷宋 Std W5" w:hint="eastAsia"/>
          <w:sz w:val="28"/>
          <w:szCs w:val="28"/>
        </w:rPr>
        <w:t>性侵害</w:t>
      </w:r>
      <w:r w:rsidRPr="00BD473F">
        <w:rPr>
          <w:rFonts w:ascii="標楷體" w:eastAsia="標楷體" w:hAnsi="華康標楷體 Std W5" w:cs="華康儷宋 Std W5" w:hint="eastAsia"/>
          <w:sz w:val="28"/>
          <w:szCs w:val="28"/>
        </w:rPr>
        <w:t>防治中心</w:t>
      </w:r>
      <w:r w:rsidR="008E4A87" w:rsidRPr="00BD473F">
        <w:rPr>
          <w:rFonts w:ascii="標楷體" w:eastAsia="標楷體" w:hAnsi="華康標楷體 Std W5" w:cs="華康儷宋 Std W5" w:hint="eastAsia"/>
          <w:sz w:val="28"/>
          <w:szCs w:val="28"/>
        </w:rPr>
        <w:lastRenderedPageBreak/>
        <w:t>(社會局)</w:t>
      </w:r>
      <w:r w:rsidRPr="00BD473F">
        <w:rPr>
          <w:rFonts w:ascii="標楷體" w:eastAsia="標楷體" w:hAnsi="華康標楷體 Std W5" w:cs="華康儷宋 Std W5" w:hint="eastAsia"/>
          <w:sz w:val="28"/>
          <w:szCs w:val="28"/>
        </w:rPr>
        <w:t>初</w:t>
      </w:r>
      <w:r w:rsidR="008E4A87" w:rsidRPr="00BD473F">
        <w:rPr>
          <w:rFonts w:ascii="標楷體" w:eastAsia="標楷體" w:hAnsi="華康標楷體 Std W5" w:cs="華康儷宋 Std W5" w:hint="eastAsia"/>
          <w:sz w:val="28"/>
          <w:szCs w:val="28"/>
        </w:rPr>
        <w:t>選程序</w:t>
      </w:r>
      <w:r w:rsidRPr="00BD473F">
        <w:rPr>
          <w:rFonts w:ascii="標楷體" w:eastAsia="標楷體" w:hAnsi="華康標楷體 Std W5" w:cs="華康儷宋 Std W5" w:hint="eastAsia"/>
          <w:sz w:val="28"/>
          <w:szCs w:val="28"/>
        </w:rPr>
        <w:t>後，</w:t>
      </w:r>
      <w:proofErr w:type="gramStart"/>
      <w:r w:rsidRPr="00BD473F">
        <w:rPr>
          <w:rFonts w:ascii="標楷體" w:eastAsia="標楷體" w:hAnsi="華康標楷體 Std W5" w:cs="華康儷宋 Std W5" w:hint="eastAsia"/>
          <w:sz w:val="28"/>
          <w:szCs w:val="28"/>
        </w:rPr>
        <w:t>薦</w:t>
      </w:r>
      <w:r w:rsidR="008E4A87" w:rsidRPr="00BD473F">
        <w:rPr>
          <w:rFonts w:ascii="標楷體" w:eastAsia="標楷體" w:hAnsi="華康標楷體 Std W5" w:cs="華康儷宋 Std W5" w:hint="eastAsia"/>
          <w:sz w:val="28"/>
          <w:szCs w:val="28"/>
        </w:rPr>
        <w:t>送名單</w:t>
      </w:r>
      <w:proofErr w:type="gramEnd"/>
      <w:r w:rsidR="008E4A87" w:rsidRPr="00BD473F">
        <w:rPr>
          <w:rFonts w:ascii="標楷體" w:eastAsia="標楷體" w:hAnsi="華康標楷體 Std W5" w:cs="華康儷宋 Std W5" w:hint="eastAsia"/>
          <w:sz w:val="28"/>
          <w:szCs w:val="28"/>
        </w:rPr>
        <w:t>予本部</w:t>
      </w:r>
      <w:r w:rsidR="00EA7362" w:rsidRPr="00BD473F">
        <w:rPr>
          <w:rFonts w:ascii="標楷體" w:eastAsia="標楷體" w:hAnsi="華康標楷體 Std W5" w:cs="華康儷宋 Std W5" w:hint="eastAsia"/>
          <w:sz w:val="28"/>
          <w:szCs w:val="28"/>
        </w:rPr>
        <w:t>。</w:t>
      </w:r>
    </w:p>
    <w:p w14:paraId="217D2D6D" w14:textId="462FA23F" w:rsidR="0067254A" w:rsidRPr="00BD473F" w:rsidRDefault="00395E0F" w:rsidP="00395E0F">
      <w:pPr>
        <w:widowControl w:val="0"/>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5" w:left="1700"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全國性</w:t>
      </w:r>
      <w:r w:rsidR="00871F68" w:rsidRPr="00BD473F">
        <w:rPr>
          <w:rFonts w:ascii="標楷體" w:eastAsia="標楷體" w:hAnsi="華康標楷體 Std W5" w:cs="華康儷宋 Std W5" w:hint="eastAsia"/>
          <w:sz w:val="28"/>
          <w:szCs w:val="28"/>
        </w:rPr>
        <w:t>民間</w:t>
      </w:r>
      <w:r w:rsidRPr="00BD473F">
        <w:rPr>
          <w:rFonts w:ascii="標楷體" w:eastAsia="標楷體" w:hAnsi="華康標楷體 Std W5" w:cs="華康儷宋 Std W5" w:hint="eastAsia"/>
          <w:sz w:val="28"/>
          <w:szCs w:val="28"/>
        </w:rPr>
        <w:t>團體</w:t>
      </w:r>
      <w:r w:rsidR="00871F68" w:rsidRPr="00BD473F">
        <w:rPr>
          <w:rFonts w:ascii="標楷體" w:eastAsia="標楷體" w:hAnsi="華康標楷體 Std W5" w:cs="華康儷宋 Std W5" w:hint="eastAsia"/>
          <w:sz w:val="28"/>
          <w:szCs w:val="28"/>
        </w:rPr>
        <w:t>如</w:t>
      </w:r>
      <w:r w:rsidRPr="00BD473F">
        <w:rPr>
          <w:rFonts w:ascii="標楷體" w:eastAsia="標楷體" w:hAnsi="華康標楷體 Std W5" w:cs="華康儷宋 Std W5" w:hint="eastAsia"/>
          <w:sz w:val="28"/>
          <w:szCs w:val="28"/>
        </w:rPr>
        <w:t>於多個縣市中設有分會</w:t>
      </w:r>
      <w:r w:rsidR="00871F68" w:rsidRPr="00BD473F">
        <w:rPr>
          <w:rFonts w:ascii="標楷體" w:eastAsia="標楷體" w:hAnsi="華康標楷體 Std W5" w:cs="華康儷宋 Std W5" w:hint="eastAsia"/>
          <w:sz w:val="28"/>
          <w:szCs w:val="28"/>
        </w:rPr>
        <w:t>或服務據點者，</w:t>
      </w:r>
      <w:r w:rsidR="00071294" w:rsidRPr="00BD473F">
        <w:rPr>
          <w:rFonts w:ascii="標楷體" w:eastAsia="標楷體" w:hAnsi="華康標楷體 Std W5" w:cs="華康儷宋 Std W5" w:hint="eastAsia"/>
          <w:sz w:val="28"/>
          <w:szCs w:val="28"/>
        </w:rPr>
        <w:t>請各該總會</w:t>
      </w:r>
      <w:r w:rsidR="00871F68" w:rsidRPr="00BD473F">
        <w:rPr>
          <w:rFonts w:ascii="標楷體" w:eastAsia="標楷體" w:hAnsi="華康標楷體 Std W5" w:cs="華康儷宋 Std W5" w:hint="eastAsia"/>
          <w:sz w:val="28"/>
          <w:szCs w:val="28"/>
        </w:rPr>
        <w:t>經內部初</w:t>
      </w:r>
      <w:r w:rsidR="00071294" w:rsidRPr="00BD473F">
        <w:rPr>
          <w:rFonts w:ascii="標楷體" w:eastAsia="標楷體" w:hAnsi="華康標楷體 Std W5" w:cs="華康儷宋 Std W5" w:hint="eastAsia"/>
          <w:sz w:val="28"/>
          <w:szCs w:val="28"/>
        </w:rPr>
        <w:t>選</w:t>
      </w:r>
      <w:r w:rsidR="00871F68" w:rsidRPr="00BD473F">
        <w:rPr>
          <w:rFonts w:ascii="標楷體" w:eastAsia="標楷體" w:hAnsi="華康標楷體 Std W5" w:cs="華康儷宋 Std W5" w:hint="eastAsia"/>
          <w:sz w:val="28"/>
          <w:szCs w:val="28"/>
        </w:rPr>
        <w:t>程序</w:t>
      </w:r>
      <w:r w:rsidR="00071294" w:rsidRPr="00BD473F">
        <w:rPr>
          <w:rFonts w:ascii="標楷體" w:eastAsia="標楷體" w:hAnsi="華康標楷體 Std W5" w:cs="華康儷宋 Std W5" w:hint="eastAsia"/>
          <w:sz w:val="28"/>
          <w:szCs w:val="28"/>
        </w:rPr>
        <w:t>後，</w:t>
      </w:r>
      <w:proofErr w:type="gramStart"/>
      <w:r w:rsidR="00071294" w:rsidRPr="00BD473F">
        <w:rPr>
          <w:rFonts w:ascii="標楷體" w:eastAsia="標楷體" w:hAnsi="華康標楷體 Std W5" w:cs="華康儷宋 Std W5" w:hint="eastAsia"/>
          <w:sz w:val="28"/>
          <w:szCs w:val="28"/>
        </w:rPr>
        <w:t>薦送</w:t>
      </w:r>
      <w:r w:rsidR="00EA7362" w:rsidRPr="00BD473F">
        <w:rPr>
          <w:rFonts w:ascii="標楷體" w:eastAsia="標楷體" w:hAnsi="華康標楷體 Std W5" w:cs="華康儷宋 Std W5" w:hint="eastAsia"/>
          <w:sz w:val="28"/>
          <w:szCs w:val="28"/>
        </w:rPr>
        <w:t>紫</w:t>
      </w:r>
      <w:proofErr w:type="gramEnd"/>
      <w:r w:rsidR="00EA7362" w:rsidRPr="00BD473F">
        <w:rPr>
          <w:rFonts w:ascii="標楷體" w:eastAsia="標楷體" w:hAnsi="華康標楷體 Std W5" w:cs="華康儷宋 Std W5" w:hint="eastAsia"/>
          <w:sz w:val="28"/>
          <w:szCs w:val="28"/>
        </w:rPr>
        <w:t>絲帶獎</w:t>
      </w:r>
      <w:r w:rsidR="00871F68" w:rsidRPr="00BD473F">
        <w:rPr>
          <w:rFonts w:ascii="標楷體" w:eastAsia="標楷體" w:hAnsi="華康標楷體 Std W5" w:cs="華康儷宋 Std W5" w:hint="eastAsia"/>
          <w:sz w:val="28"/>
          <w:szCs w:val="28"/>
        </w:rPr>
        <w:t>名單予</w:t>
      </w:r>
      <w:r w:rsidR="00071294" w:rsidRPr="00BD473F">
        <w:rPr>
          <w:rFonts w:ascii="標楷體" w:eastAsia="標楷體" w:hAnsi="華康標楷體 Std W5" w:cs="華康儷宋 Std W5" w:hint="eastAsia"/>
          <w:sz w:val="28"/>
          <w:szCs w:val="28"/>
        </w:rPr>
        <w:t>本部</w:t>
      </w:r>
      <w:r w:rsidR="00EA7362" w:rsidRPr="00BD473F">
        <w:rPr>
          <w:rFonts w:ascii="標楷體" w:eastAsia="標楷體" w:hAnsi="華康標楷體 Std W5" w:cs="華康儷宋 Std W5" w:hint="eastAsia"/>
          <w:sz w:val="28"/>
          <w:szCs w:val="28"/>
        </w:rPr>
        <w:t>。</w:t>
      </w:r>
    </w:p>
    <w:p w14:paraId="14C65C7D" w14:textId="025A0EB5" w:rsidR="00E92E74" w:rsidRPr="00BD473F" w:rsidRDefault="0067254A" w:rsidP="009E12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5A2742" w:rsidRPr="00BD473F">
        <w:rPr>
          <w:rFonts w:ascii="標楷體" w:eastAsia="標楷體" w:hAnsi="華康標楷體 Std W5" w:cs="華康儷宋 Std W5" w:hint="eastAsia"/>
          <w:sz w:val="28"/>
          <w:szCs w:val="28"/>
        </w:rPr>
        <w:t>遴選</w:t>
      </w:r>
      <w:r w:rsidR="00E92E74" w:rsidRPr="00BD473F">
        <w:rPr>
          <w:rFonts w:ascii="標楷體" w:eastAsia="標楷體" w:hAnsi="華康標楷體 Std W5" w:cs="華康儷宋 Std W5" w:hint="eastAsia"/>
          <w:sz w:val="28"/>
          <w:szCs w:val="28"/>
        </w:rPr>
        <w:t>時程：</w:t>
      </w:r>
    </w:p>
    <w:p w14:paraId="21CFF506" w14:textId="5CD035E2" w:rsidR="00E92E74" w:rsidRPr="00BD473F" w:rsidRDefault="00E92E74" w:rsidP="00395E0F">
      <w:pPr>
        <w:widowControl w:val="0"/>
        <w:tabs>
          <w:tab w:val="left" w:pos="1120"/>
          <w:tab w:val="left" w:pos="156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w:t>
      </w:r>
      <w:r w:rsidR="00AA617F" w:rsidRPr="00BD473F">
        <w:rPr>
          <w:rFonts w:ascii="標楷體" w:eastAsia="標楷體" w:hAnsi="華康標楷體 Std W5" w:cs="華康儷宋 Std W5" w:hint="eastAsia"/>
          <w:sz w:val="28"/>
          <w:szCs w:val="28"/>
        </w:rPr>
        <w:t>公</w:t>
      </w:r>
      <w:r w:rsidR="000E4CBF" w:rsidRPr="00BD473F">
        <w:rPr>
          <w:rFonts w:ascii="標楷體" w:eastAsia="標楷體" w:hAnsi="華康標楷體 Std W5" w:cs="華康儷宋 Std W5" w:hint="eastAsia"/>
          <w:sz w:val="28"/>
          <w:szCs w:val="28"/>
        </w:rPr>
        <w:t>布</w:t>
      </w:r>
      <w:r w:rsidR="009F06D1" w:rsidRPr="00BD473F">
        <w:rPr>
          <w:rFonts w:ascii="標楷體" w:eastAsia="標楷體" w:hAnsi="華康標楷體 Std W5" w:cs="華康儷宋 Std W5" w:hint="eastAsia"/>
          <w:sz w:val="28"/>
          <w:szCs w:val="28"/>
        </w:rPr>
        <w:t>複</w:t>
      </w:r>
      <w:r w:rsidRPr="00BD473F">
        <w:rPr>
          <w:rFonts w:ascii="標楷體" w:eastAsia="標楷體" w:hAnsi="華康標楷體 Std W5" w:cs="華康儷宋 Std W5" w:hint="eastAsia"/>
          <w:sz w:val="28"/>
          <w:szCs w:val="28"/>
        </w:rPr>
        <w:t>選</w:t>
      </w:r>
      <w:r w:rsidR="00AA617F" w:rsidRPr="00BD473F">
        <w:rPr>
          <w:rFonts w:ascii="標楷體" w:eastAsia="標楷體" w:hAnsi="華康標楷體 Std W5" w:cs="華康儷宋 Std W5" w:hint="eastAsia"/>
          <w:sz w:val="28"/>
          <w:szCs w:val="28"/>
        </w:rPr>
        <w:t>入圍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下</w:t>
      </w:r>
      <w:r w:rsidR="00AA617F" w:rsidRPr="00BD473F">
        <w:rPr>
          <w:rFonts w:ascii="標楷體" w:eastAsia="標楷體" w:hAnsi="華康標楷體 Std W5" w:cs="華康儷宋 Std W5" w:hint="eastAsia"/>
          <w:sz w:val="28"/>
          <w:szCs w:val="28"/>
        </w:rPr>
        <w:t>旬</w:t>
      </w:r>
      <w:r w:rsidRPr="00BD473F">
        <w:rPr>
          <w:rFonts w:ascii="標楷體" w:eastAsia="標楷體" w:hAnsi="華康標楷體 Std W5" w:cs="華康儷宋 Std W5" w:hint="eastAsia"/>
          <w:sz w:val="28"/>
          <w:szCs w:val="28"/>
        </w:rPr>
        <w:t>公布</w:t>
      </w:r>
      <w:r w:rsidR="002145E0" w:rsidRPr="00BD473F">
        <w:rPr>
          <w:rFonts w:ascii="標楷體" w:eastAsia="標楷體" w:hAnsi="華康標楷體 Std W5" w:cs="華康儷宋 Std W5" w:hint="eastAsia"/>
          <w:sz w:val="28"/>
          <w:szCs w:val="28"/>
        </w:rPr>
        <w:t>紫絲帶獎</w:t>
      </w:r>
      <w:r w:rsidR="00AA617F" w:rsidRPr="00BD473F">
        <w:rPr>
          <w:rFonts w:ascii="標楷體" w:eastAsia="標楷體" w:hAnsi="華康標楷體 Std W5" w:cs="華康儷宋 Std W5" w:hint="eastAsia"/>
          <w:sz w:val="28"/>
          <w:szCs w:val="28"/>
        </w:rPr>
        <w:t>入圍名單。</w:t>
      </w:r>
    </w:p>
    <w:p w14:paraId="012BC774" w14:textId="0C7AE0E4" w:rsidR="00E92E74" w:rsidRPr="00BD473F" w:rsidRDefault="00E92E74" w:rsidP="00E92E7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trike/>
          <w:sz w:val="28"/>
          <w:szCs w:val="28"/>
        </w:rPr>
      </w:pPr>
      <w:r w:rsidRPr="00BD473F">
        <w:rPr>
          <w:rFonts w:ascii="標楷體" w:eastAsia="標楷體" w:hAnsi="華康標楷體 Std W5" w:cs="華康儷宋 Std W5" w:hint="eastAsia"/>
          <w:sz w:val="28"/>
          <w:szCs w:val="28"/>
        </w:rPr>
        <w:t>（二）進行</w:t>
      </w:r>
      <w:r w:rsidR="00AA617F" w:rsidRPr="00BD473F">
        <w:rPr>
          <w:rFonts w:ascii="標楷體" w:eastAsia="標楷體" w:hAnsi="華康標楷體 Std W5" w:cs="華康儷宋 Std W5" w:hint="eastAsia"/>
          <w:sz w:val="28"/>
          <w:szCs w:val="28"/>
        </w:rPr>
        <w:t>入圍者訪談</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預計於</w:t>
      </w:r>
      <w:r w:rsidR="0067254A" w:rsidRPr="00BD473F">
        <w:rPr>
          <w:rFonts w:ascii="標楷體" w:eastAsia="標楷體" w:hAnsi="華康標楷體 Std W5" w:cs="華康儷宋 Std W5" w:hint="eastAsia"/>
          <w:sz w:val="28"/>
          <w:szCs w:val="28"/>
        </w:rPr>
        <w:t>1</w:t>
      </w:r>
      <w:r w:rsidR="00DF533E" w:rsidRPr="00BD473F">
        <w:rPr>
          <w:rFonts w:ascii="標楷體" w:eastAsia="標楷體" w:hAnsi="華康標楷體 Std W5" w:cs="華康儷宋 Std W5" w:hint="eastAsia"/>
          <w:sz w:val="28"/>
          <w:szCs w:val="28"/>
        </w:rPr>
        <w:t>0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9</w:t>
      </w:r>
      <w:r w:rsidR="00A25BB0" w:rsidRPr="00BD473F">
        <w:rPr>
          <w:rFonts w:ascii="標楷體" w:eastAsia="標楷體" w:hAnsi="華康標楷體 Std W5" w:cs="華康儷宋 Std W5" w:hint="eastAsia"/>
          <w:sz w:val="28"/>
          <w:szCs w:val="28"/>
        </w:rPr>
        <w:t>月</w:t>
      </w:r>
      <w:r w:rsidRPr="00BD473F">
        <w:rPr>
          <w:rFonts w:ascii="標楷體" w:eastAsia="標楷體" w:hAnsi="華康標楷體 Std W5" w:cs="華康儷宋 Std W5" w:hint="eastAsia"/>
          <w:sz w:val="28"/>
          <w:szCs w:val="28"/>
        </w:rPr>
        <w:t>進行</w:t>
      </w:r>
      <w:r w:rsidR="00AA617F" w:rsidRPr="00BD473F">
        <w:rPr>
          <w:rFonts w:ascii="標楷體" w:eastAsia="標楷體" w:hAnsi="華康標楷體 Std W5" w:cs="華康儷宋 Std W5" w:hint="eastAsia"/>
          <w:sz w:val="28"/>
          <w:szCs w:val="28"/>
        </w:rPr>
        <w:t>入圍者</w:t>
      </w:r>
      <w:r w:rsidRPr="00BD473F">
        <w:rPr>
          <w:rFonts w:ascii="標楷體" w:eastAsia="標楷體" w:hAnsi="華康標楷體 Std W5" w:cs="華康儷宋 Std W5" w:hint="eastAsia"/>
          <w:sz w:val="28"/>
          <w:szCs w:val="28"/>
        </w:rPr>
        <w:t>訪談，</w:t>
      </w:r>
      <w:r w:rsidR="00AA617F" w:rsidRPr="00BD473F">
        <w:rPr>
          <w:rFonts w:ascii="標楷體" w:eastAsia="標楷體" w:hAnsi="華康標楷體 Std W5" w:cs="華康儷宋 Std W5" w:hint="eastAsia"/>
          <w:sz w:val="28"/>
          <w:szCs w:val="28"/>
        </w:rPr>
        <w:t>並將</w:t>
      </w:r>
      <w:r w:rsidRPr="00BD473F">
        <w:rPr>
          <w:rFonts w:ascii="標楷體" w:eastAsia="標楷體" w:hAnsi="華康標楷體 Std W5" w:cs="華康儷宋 Std W5" w:hint="eastAsia"/>
          <w:sz w:val="28"/>
          <w:szCs w:val="28"/>
        </w:rPr>
        <w:t>提報評審團作為</w:t>
      </w:r>
      <w:r w:rsidR="00AA617F" w:rsidRPr="00BD473F">
        <w:rPr>
          <w:rFonts w:ascii="標楷體" w:eastAsia="標楷體" w:hAnsi="華康標楷體 Std W5" w:cs="華康儷宋 Std W5" w:hint="eastAsia"/>
          <w:sz w:val="28"/>
          <w:szCs w:val="28"/>
        </w:rPr>
        <w:t>決選參考。</w:t>
      </w:r>
    </w:p>
    <w:p w14:paraId="118C49DD" w14:textId="3F071DA6" w:rsidR="0067254A" w:rsidRPr="00BD473F" w:rsidRDefault="00E92E74" w:rsidP="00A25BB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6" w:left="1700" w:hangingChars="302" w:hanging="84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BE7E8A" w:rsidRPr="00BD473F">
        <w:rPr>
          <w:rFonts w:ascii="標楷體" w:eastAsia="標楷體" w:hAnsi="華康標楷體 Std W5" w:cs="華康儷宋 Std W5" w:hint="eastAsia"/>
          <w:sz w:val="28"/>
          <w:szCs w:val="28"/>
        </w:rPr>
        <w:t>公布</w:t>
      </w:r>
      <w:r w:rsidRPr="00BD473F">
        <w:rPr>
          <w:rFonts w:ascii="標楷體" w:eastAsia="標楷體" w:hAnsi="華康標楷體 Std W5" w:cs="華康儷宋 Std W5" w:hint="eastAsia"/>
          <w:sz w:val="28"/>
          <w:szCs w:val="28"/>
        </w:rPr>
        <w:t>決選</w:t>
      </w:r>
      <w:r w:rsidR="00AA617F" w:rsidRPr="00BD473F">
        <w:rPr>
          <w:rFonts w:ascii="標楷體" w:eastAsia="標楷體" w:hAnsi="華康標楷體 Std W5" w:cs="華康儷宋 Std W5" w:hint="eastAsia"/>
          <w:sz w:val="28"/>
          <w:szCs w:val="28"/>
        </w:rPr>
        <w:t>得主名單：</w:t>
      </w:r>
      <w:r w:rsidRPr="00BD473F">
        <w:rPr>
          <w:rFonts w:ascii="標楷體" w:eastAsia="標楷體" w:hAnsi="華康標楷體 Std W5" w:cs="華康儷宋 Std W5" w:hint="eastAsia"/>
          <w:sz w:val="28"/>
          <w:szCs w:val="28"/>
        </w:rPr>
        <w:t>預計於</w:t>
      </w:r>
      <w:r w:rsidR="00AA617F" w:rsidRPr="00BD473F">
        <w:rPr>
          <w:rFonts w:ascii="標楷體" w:eastAsia="標楷體" w:hAnsi="華康標楷體 Std W5" w:cs="華康儷宋 Std W5" w:hint="eastAsia"/>
          <w:sz w:val="28"/>
          <w:szCs w:val="28"/>
        </w:rPr>
        <w:t>10</w:t>
      </w:r>
      <w:r w:rsidR="00DF533E" w:rsidRPr="00BD473F">
        <w:rPr>
          <w:rFonts w:ascii="標楷體" w:eastAsia="標楷體" w:hAnsi="華康標楷體 Std W5" w:cs="華康儷宋 Std W5" w:hint="eastAsia"/>
          <w:sz w:val="28"/>
          <w:szCs w:val="28"/>
        </w:rPr>
        <w:t>8</w:t>
      </w:r>
      <w:r w:rsidR="00AA617F"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AA617F" w:rsidRPr="00BD473F">
        <w:rPr>
          <w:rFonts w:ascii="標楷體" w:eastAsia="標楷體" w:hAnsi="華康標楷體 Std W5" w:cs="華康儷宋 Std W5" w:hint="eastAsia"/>
          <w:sz w:val="28"/>
          <w:szCs w:val="28"/>
        </w:rPr>
        <w:t>月</w:t>
      </w:r>
      <w:r w:rsidR="00C90688" w:rsidRPr="00BD473F">
        <w:rPr>
          <w:rFonts w:ascii="標楷體" w:eastAsia="標楷體" w:hAnsi="華康標楷體 Std W5" w:cs="華康儷宋 Std W5" w:hint="eastAsia"/>
          <w:sz w:val="28"/>
          <w:szCs w:val="28"/>
        </w:rPr>
        <w:t>上</w:t>
      </w:r>
      <w:r w:rsidRPr="00BD473F">
        <w:rPr>
          <w:rFonts w:ascii="標楷體" w:eastAsia="標楷體" w:hAnsi="華康標楷體 Std W5" w:cs="華康儷宋 Std W5" w:hint="eastAsia"/>
          <w:sz w:val="28"/>
          <w:szCs w:val="28"/>
        </w:rPr>
        <w:t>旬</w:t>
      </w:r>
      <w:r w:rsidR="00BE7E8A" w:rsidRPr="00BD473F">
        <w:rPr>
          <w:rFonts w:ascii="標楷體" w:eastAsia="標楷體" w:hAnsi="華康標楷體 Std W5" w:cs="華康儷宋 Std W5" w:hint="eastAsia"/>
          <w:sz w:val="28"/>
          <w:szCs w:val="28"/>
        </w:rPr>
        <w:t>公布</w:t>
      </w:r>
      <w:r w:rsidR="0067254A" w:rsidRPr="00BD473F">
        <w:rPr>
          <w:rFonts w:ascii="標楷體" w:eastAsia="標楷體" w:hAnsi="華康標楷體 Std W5" w:cs="華康儷宋 Std W5" w:hint="eastAsia"/>
          <w:sz w:val="28"/>
          <w:szCs w:val="28"/>
        </w:rPr>
        <w:t>紫絲帶獎得主</w:t>
      </w:r>
      <w:r w:rsidR="009D41C0" w:rsidRPr="00BD473F">
        <w:rPr>
          <w:rFonts w:ascii="標楷體" w:eastAsia="標楷體" w:hAnsi="華康標楷體 Std W5" w:cs="華康儷宋 Std W5" w:hint="eastAsia"/>
          <w:sz w:val="28"/>
          <w:szCs w:val="28"/>
        </w:rPr>
        <w:t>10</w:t>
      </w:r>
      <w:r w:rsidR="00BE7E8A" w:rsidRPr="00BD473F">
        <w:rPr>
          <w:rFonts w:ascii="標楷體" w:eastAsia="標楷體" w:hAnsi="華康標楷體 Std W5" w:cs="華康儷宋 Std W5" w:hint="eastAsia"/>
          <w:sz w:val="28"/>
          <w:szCs w:val="28"/>
        </w:rPr>
        <w:t>名</w:t>
      </w:r>
      <w:r w:rsidR="009D41C0" w:rsidRPr="00BD473F">
        <w:rPr>
          <w:rFonts w:ascii="標楷體" w:eastAsia="標楷體" w:hAnsi="華康標楷體 Std W5" w:cs="華康儷宋 Std W5" w:hint="eastAsia"/>
          <w:sz w:val="28"/>
          <w:szCs w:val="28"/>
        </w:rPr>
        <w:t>、特殊貢獻獎1名、新銳獎1名及資深優良獎數名</w:t>
      </w:r>
      <w:r w:rsidR="00A25BB0" w:rsidRPr="00BD473F">
        <w:rPr>
          <w:rFonts w:ascii="標楷體" w:eastAsia="標楷體" w:hAnsi="華康標楷體 Std W5" w:cs="華康儷宋 Std W5" w:hint="eastAsia"/>
          <w:sz w:val="28"/>
          <w:szCs w:val="28"/>
        </w:rPr>
        <w:t>之名單</w:t>
      </w:r>
      <w:r w:rsidR="004F3562" w:rsidRPr="00BD473F">
        <w:rPr>
          <w:rFonts w:ascii="標楷體" w:eastAsia="標楷體" w:hAnsi="華康標楷體 Std W5" w:cs="華康儷宋 Std W5" w:hint="eastAsia"/>
          <w:sz w:val="28"/>
          <w:szCs w:val="28"/>
        </w:rPr>
        <w:t>。</w:t>
      </w:r>
    </w:p>
    <w:p w14:paraId="7A59B511" w14:textId="77777777" w:rsidR="00BE7E8A" w:rsidRPr="00BD473F" w:rsidRDefault="00BE7E8A" w:rsidP="008F0D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r w:rsidR="0067254A" w:rsidRPr="00BD473F">
        <w:rPr>
          <w:rFonts w:ascii="標楷體" w:eastAsia="標楷體" w:hAnsi="華康標楷體 Std W5" w:cs="華康儷宋 Std W5" w:hint="eastAsia"/>
          <w:sz w:val="28"/>
          <w:szCs w:val="28"/>
        </w:rPr>
        <w:t>、</w:t>
      </w:r>
      <w:r w:rsidRPr="00BD473F">
        <w:rPr>
          <w:rFonts w:ascii="標楷體" w:eastAsia="標楷體" w:hAnsi="華康標楷體 Std W5" w:cs="華康儷宋 Std W5" w:hint="eastAsia"/>
          <w:sz w:val="28"/>
          <w:szCs w:val="28"/>
        </w:rPr>
        <w:t>紫絲帶獎</w:t>
      </w:r>
      <w:r w:rsidR="0067254A" w:rsidRPr="00BD473F">
        <w:rPr>
          <w:rFonts w:ascii="標楷體" w:eastAsia="標楷體" w:hAnsi="華康標楷體 Std W5" w:cs="華康儷宋 Std W5" w:hint="eastAsia"/>
          <w:sz w:val="28"/>
          <w:szCs w:val="28"/>
        </w:rPr>
        <w:t>得主</w:t>
      </w:r>
      <w:r w:rsidRPr="00BD473F">
        <w:rPr>
          <w:rFonts w:ascii="標楷體" w:eastAsia="標楷體" w:hAnsi="華康標楷體 Std W5" w:cs="華康儷宋 Std W5" w:hint="eastAsia"/>
          <w:sz w:val="28"/>
          <w:szCs w:val="28"/>
        </w:rPr>
        <w:t>配合本部辦理事項：</w:t>
      </w:r>
    </w:p>
    <w:p w14:paraId="79779A2E" w14:textId="274ADCF7" w:rsidR="003941FE" w:rsidRPr="00BD473F" w:rsidRDefault="00BE7E8A" w:rsidP="009D41C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得主</w:t>
      </w:r>
      <w:r w:rsidR="0067254A" w:rsidRPr="00BD473F">
        <w:rPr>
          <w:rFonts w:ascii="標楷體" w:eastAsia="標楷體" w:hAnsi="華康標楷體 Std W5" w:cs="華康儷宋 Std W5" w:hint="eastAsia"/>
          <w:sz w:val="28"/>
          <w:szCs w:val="28"/>
        </w:rPr>
        <w:t>專訪：</w:t>
      </w:r>
      <w:r w:rsidR="005E403E" w:rsidRPr="00BD473F">
        <w:rPr>
          <w:rFonts w:ascii="標楷體" w:eastAsia="標楷體" w:hAnsi="華康標楷體 Std W5" w:cs="華康儷宋 Std W5" w:hint="eastAsia"/>
          <w:sz w:val="28"/>
          <w:szCs w:val="28"/>
        </w:rPr>
        <w:t>為製作紫絲帶獎得主事蹟，</w:t>
      </w:r>
      <w:r w:rsidR="007C6DC0" w:rsidRPr="00BD473F">
        <w:rPr>
          <w:rFonts w:ascii="標楷體" w:eastAsia="標楷體" w:hAnsi="華康標楷體 Std W5" w:cs="華康儷宋 Std W5" w:hint="eastAsia"/>
          <w:sz w:val="28"/>
          <w:szCs w:val="28"/>
        </w:rPr>
        <w:t>本部預計</w:t>
      </w:r>
      <w:r w:rsidR="00F97C51"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67254A" w:rsidRPr="00BD473F">
        <w:rPr>
          <w:rFonts w:ascii="標楷體" w:eastAsia="標楷體" w:hAnsi="華康標楷體 Std W5" w:cs="華康儷宋 Std W5" w:hint="eastAsia"/>
          <w:sz w:val="28"/>
          <w:szCs w:val="28"/>
        </w:rPr>
        <w:t>年</w:t>
      </w:r>
      <w:r w:rsidR="00C90688" w:rsidRPr="00BD473F">
        <w:rPr>
          <w:rFonts w:ascii="標楷體" w:eastAsia="標楷體" w:hAnsi="華康標楷體 Std W5" w:cs="華康儷宋 Std W5" w:hint="eastAsia"/>
          <w:sz w:val="28"/>
          <w:szCs w:val="28"/>
        </w:rPr>
        <w:t>10</w:t>
      </w:r>
      <w:r w:rsidR="009167AF" w:rsidRPr="00BD473F">
        <w:rPr>
          <w:rFonts w:ascii="標楷體" w:eastAsia="標楷體" w:hAnsi="華康標楷體 Std W5" w:cs="華康儷宋 Std W5" w:hint="eastAsia"/>
          <w:sz w:val="28"/>
          <w:szCs w:val="28"/>
        </w:rPr>
        <w:t>月</w:t>
      </w:r>
      <w:r w:rsidR="00B25B64" w:rsidRPr="00BD473F">
        <w:rPr>
          <w:rFonts w:ascii="標楷體" w:eastAsia="標楷體" w:hAnsi="華康標楷體 Std W5" w:cs="華康儷宋 Std W5" w:hint="eastAsia"/>
          <w:sz w:val="28"/>
          <w:szCs w:val="28"/>
        </w:rPr>
        <w:t>起</w:t>
      </w:r>
      <w:r w:rsidR="00664D09" w:rsidRPr="00BD473F">
        <w:rPr>
          <w:rFonts w:ascii="標楷體" w:eastAsia="標楷體" w:hAnsi="華康標楷體 Std W5" w:cs="華康儷宋 Std W5" w:hint="eastAsia"/>
          <w:sz w:val="28"/>
          <w:szCs w:val="28"/>
        </w:rPr>
        <w:t>進行得主個別訪談並至</w:t>
      </w:r>
      <w:r w:rsidR="0067254A" w:rsidRPr="00BD473F">
        <w:rPr>
          <w:rFonts w:ascii="標楷體" w:eastAsia="標楷體" w:hAnsi="華康標楷體 Std W5" w:cs="華康儷宋 Std W5" w:hint="eastAsia"/>
          <w:sz w:val="28"/>
          <w:szCs w:val="28"/>
        </w:rPr>
        <w:t>得主的工作場所進行相關實景</w:t>
      </w:r>
      <w:r w:rsidR="00664D09" w:rsidRPr="00BD473F">
        <w:rPr>
          <w:rFonts w:ascii="標楷體" w:eastAsia="標楷體" w:hAnsi="華康標楷體 Std W5" w:cs="華康儷宋 Std W5" w:hint="eastAsia"/>
          <w:sz w:val="28"/>
          <w:szCs w:val="28"/>
        </w:rPr>
        <w:t>拍攝，</w:t>
      </w:r>
      <w:r w:rsidRPr="00BD473F">
        <w:rPr>
          <w:rFonts w:ascii="標楷體" w:eastAsia="標楷體" w:hAnsi="華康標楷體 Std W5" w:cs="華康儷宋 Std W5" w:hint="eastAsia"/>
          <w:sz w:val="28"/>
          <w:szCs w:val="28"/>
        </w:rPr>
        <w:t>製作成專訪影片</w:t>
      </w:r>
      <w:r w:rsidR="0067254A" w:rsidRPr="00BD473F">
        <w:rPr>
          <w:rFonts w:ascii="標楷體" w:eastAsia="標楷體" w:hAnsi="華康標楷體 Std W5" w:cs="華康儷宋 Std W5" w:hint="eastAsia"/>
          <w:sz w:val="28"/>
          <w:szCs w:val="28"/>
        </w:rPr>
        <w:t>。</w:t>
      </w:r>
    </w:p>
    <w:p w14:paraId="4918C610" w14:textId="78044B74" w:rsidR="003C3EEA" w:rsidRPr="00BD473F" w:rsidRDefault="009D41C0" w:rsidP="00FC0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354" w:left="1698" w:hangingChars="303" w:hanging="848"/>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二</w:t>
      </w:r>
      <w:r w:rsidR="003941FE" w:rsidRPr="00BD473F">
        <w:rPr>
          <w:rFonts w:ascii="標楷體" w:eastAsia="標楷體" w:hAnsi="華康標楷體 Std W5" w:cs="華康儷宋 Std W5" w:hint="eastAsia"/>
          <w:sz w:val="28"/>
          <w:szCs w:val="28"/>
        </w:rPr>
        <w:t>）參與紫絲帶獎</w:t>
      </w:r>
      <w:r w:rsidR="0067254A" w:rsidRPr="00BD473F">
        <w:rPr>
          <w:rFonts w:ascii="標楷體" w:eastAsia="標楷體" w:hAnsi="華康標楷體 Std W5" w:cs="華康儷宋 Std W5" w:hint="eastAsia"/>
          <w:sz w:val="28"/>
          <w:szCs w:val="28"/>
        </w:rPr>
        <w:t>頒獎典禮：</w:t>
      </w:r>
      <w:r w:rsidR="003941FE" w:rsidRPr="00BD473F">
        <w:rPr>
          <w:rFonts w:ascii="標楷體" w:eastAsia="標楷體" w:hAnsi="華康標楷體 Std W5" w:cs="華康儷宋 Std W5" w:hint="eastAsia"/>
          <w:sz w:val="28"/>
          <w:szCs w:val="28"/>
        </w:rPr>
        <w:t>預計於</w:t>
      </w:r>
      <w:r w:rsidRPr="00BD473F">
        <w:rPr>
          <w:rFonts w:ascii="標楷體" w:eastAsia="標楷體" w:hAnsi="華康標楷體 Std W5" w:cs="華康儷宋 Std W5" w:hint="eastAsia"/>
          <w:sz w:val="28"/>
          <w:szCs w:val="28"/>
        </w:rPr>
        <w:t>10</w:t>
      </w:r>
      <w:r w:rsidR="007074E0" w:rsidRPr="00BD473F">
        <w:rPr>
          <w:rFonts w:ascii="標楷體" w:eastAsia="標楷體" w:hAnsi="華康標楷體 Std W5" w:cs="華康儷宋 Std W5" w:hint="eastAsia"/>
          <w:sz w:val="28"/>
          <w:szCs w:val="28"/>
        </w:rPr>
        <w:t>8</w:t>
      </w:r>
      <w:r w:rsidR="003941FE" w:rsidRPr="00BD473F">
        <w:rPr>
          <w:rFonts w:ascii="標楷體" w:eastAsia="標楷體" w:hAnsi="華康標楷體 Std W5" w:cs="華康儷宋 Std W5" w:hint="eastAsia"/>
          <w:sz w:val="28"/>
          <w:szCs w:val="28"/>
        </w:rPr>
        <w:t>年</w:t>
      </w:r>
      <w:r w:rsidR="00B25B64" w:rsidRPr="00BD473F">
        <w:rPr>
          <w:rFonts w:ascii="標楷體" w:eastAsia="標楷體" w:hAnsi="華康標楷體 Std W5" w:cs="華康儷宋 Std W5" w:hint="eastAsia"/>
          <w:sz w:val="28"/>
          <w:szCs w:val="28"/>
        </w:rPr>
        <w:t>11月下</w:t>
      </w:r>
      <w:r w:rsidR="003941FE" w:rsidRPr="00BD473F">
        <w:rPr>
          <w:rFonts w:ascii="標楷體" w:eastAsia="標楷體" w:hAnsi="華康標楷體 Std W5" w:cs="華康儷宋 Std W5" w:hint="eastAsia"/>
          <w:sz w:val="28"/>
          <w:szCs w:val="28"/>
        </w:rPr>
        <w:t>旬辦理，邀請相關部會代表等貴賓進行頒獎典禮</w:t>
      </w:r>
      <w:r w:rsidR="00D41EAB" w:rsidRPr="00BD473F">
        <w:rPr>
          <w:rFonts w:ascii="標楷體" w:eastAsia="標楷體" w:hAnsi="華康標楷體 Std W5" w:cs="華康儷宋 Std W5" w:hint="eastAsia"/>
          <w:sz w:val="28"/>
          <w:szCs w:val="28"/>
        </w:rPr>
        <w:t>。</w:t>
      </w:r>
    </w:p>
    <w:p w14:paraId="68F3A714" w14:textId="3293F011" w:rsidR="003941FE" w:rsidRPr="00BD473F" w:rsidRDefault="003941FE"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FC08D6" w:rsidRPr="00BD473F">
        <w:rPr>
          <w:rFonts w:ascii="標楷體" w:eastAsia="標楷體" w:hAnsi="標楷體" w:cs="華康儷宋 Std W5" w:hint="eastAsia"/>
          <w:sz w:val="28"/>
          <w:szCs w:val="28"/>
        </w:rPr>
        <w:t>保護性業務資深優良獎得主需配合提供照片或影像紀錄及參加頒獎典禮。</w:t>
      </w:r>
    </w:p>
    <w:p w14:paraId="3F720643" w14:textId="051686F0" w:rsidR="00FC08D6" w:rsidRPr="00BD473F" w:rsidRDefault="00FC08D6" w:rsidP="003941F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Chars="236" w:left="1132" w:hangingChars="202" w:hanging="566"/>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以上活動</w:t>
      </w:r>
      <w:proofErr w:type="gramStart"/>
      <w:r w:rsidRPr="00BD473F">
        <w:rPr>
          <w:rFonts w:ascii="標楷體" w:eastAsia="標楷體" w:hAnsi="華康標楷體 Std W5" w:cs="華康儷宋 Std W5" w:hint="eastAsia"/>
          <w:sz w:val="28"/>
          <w:szCs w:val="28"/>
        </w:rPr>
        <w:t>時程依主辦單位</w:t>
      </w:r>
      <w:proofErr w:type="gramEnd"/>
      <w:r w:rsidRPr="00BD473F">
        <w:rPr>
          <w:rFonts w:ascii="標楷體" w:eastAsia="標楷體" w:hAnsi="華康標楷體 Std W5" w:cs="華康儷宋 Std W5" w:hint="eastAsia"/>
          <w:sz w:val="28"/>
          <w:szCs w:val="28"/>
        </w:rPr>
        <w:t>實際執行狀況保留異動權利，並將公告於活動網站。</w:t>
      </w:r>
    </w:p>
    <w:p w14:paraId="4BDEEBAB" w14:textId="0AE21B8A" w:rsidR="0067254A" w:rsidRPr="00BD473F" w:rsidRDefault="002B1AEE" w:rsidP="004C6CDF">
      <w:pPr>
        <w:spacing w:line="36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陸</w:t>
      </w:r>
      <w:r w:rsidR="0067254A" w:rsidRPr="00BD473F">
        <w:rPr>
          <w:rFonts w:ascii="標楷體" w:eastAsia="標楷體" w:hAnsi="華康標楷體 Std W5" w:cs="華康儷宋 Std W5" w:hint="eastAsia"/>
          <w:sz w:val="28"/>
          <w:szCs w:val="28"/>
        </w:rPr>
        <w:t>、其他事項</w:t>
      </w:r>
    </w:p>
    <w:p w14:paraId="2E37FE06" w14:textId="62829286" w:rsidR="0048503F" w:rsidRPr="00BD473F" w:rsidRDefault="0048503F"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一、近</w:t>
      </w:r>
      <w:r w:rsidR="00980530" w:rsidRPr="00BD473F">
        <w:rPr>
          <w:rFonts w:ascii="標楷體" w:eastAsia="標楷體" w:hAnsi="華康標楷體 Std W5" w:cs="華康儷宋 Std W5" w:hint="eastAsia"/>
          <w:sz w:val="28"/>
          <w:szCs w:val="28"/>
        </w:rPr>
        <w:t>五</w:t>
      </w:r>
      <w:r w:rsidRPr="00BD473F">
        <w:rPr>
          <w:rFonts w:ascii="標楷體" w:eastAsia="標楷體" w:hAnsi="華康標楷體 Std W5" w:cs="華康儷宋 Std W5" w:hint="eastAsia"/>
          <w:sz w:val="28"/>
          <w:szCs w:val="28"/>
        </w:rPr>
        <w:t>年（10</w:t>
      </w:r>
      <w:r w:rsidR="00980530" w:rsidRPr="00BD473F">
        <w:rPr>
          <w:rFonts w:ascii="標楷體" w:eastAsia="標楷體" w:hAnsi="華康標楷體 Std W5" w:cs="華康儷宋 Std W5" w:hint="eastAsia"/>
          <w:sz w:val="28"/>
          <w:szCs w:val="28"/>
        </w:rPr>
        <w:t>3</w:t>
      </w:r>
      <w:r w:rsidRPr="00BD473F">
        <w:rPr>
          <w:rFonts w:ascii="標楷體" w:eastAsia="標楷體" w:hAnsi="華康標楷體 Std W5" w:cs="華康儷宋 Std W5" w:hint="eastAsia"/>
          <w:sz w:val="28"/>
          <w:szCs w:val="28"/>
        </w:rPr>
        <w:t>年至10</w:t>
      </w:r>
      <w:r w:rsidR="007074E0" w:rsidRPr="00BD473F">
        <w:rPr>
          <w:rFonts w:ascii="標楷體" w:eastAsia="標楷體" w:hAnsi="華康標楷體 Std W5" w:cs="華康儷宋 Std W5" w:hint="eastAsia"/>
          <w:sz w:val="28"/>
          <w:szCs w:val="28"/>
        </w:rPr>
        <w:t>7</w:t>
      </w:r>
      <w:r w:rsidR="00980530" w:rsidRPr="00BD473F">
        <w:rPr>
          <w:rFonts w:ascii="標楷體" w:eastAsia="標楷體" w:hAnsi="華康標楷體 Std W5" w:cs="華康儷宋 Std W5" w:hint="eastAsia"/>
          <w:sz w:val="28"/>
          <w:szCs w:val="28"/>
        </w:rPr>
        <w:t>年）</w:t>
      </w:r>
      <w:proofErr w:type="gramStart"/>
      <w:r w:rsidR="00980530" w:rsidRPr="00BD473F">
        <w:rPr>
          <w:rFonts w:ascii="標楷體" w:eastAsia="標楷體" w:hAnsi="華康標楷體 Std W5" w:cs="華康儷宋 Std W5" w:hint="eastAsia"/>
          <w:sz w:val="28"/>
          <w:szCs w:val="28"/>
        </w:rPr>
        <w:t>曾得</w:t>
      </w:r>
      <w:r w:rsidRPr="00BD473F">
        <w:rPr>
          <w:rFonts w:ascii="標楷體" w:eastAsia="標楷體" w:hAnsi="華康標楷體 Std W5" w:cs="華康儷宋 Std W5" w:hint="eastAsia"/>
          <w:sz w:val="28"/>
          <w:szCs w:val="28"/>
        </w:rPr>
        <w:t>紫絲帶</w:t>
      </w:r>
      <w:proofErr w:type="gramEnd"/>
      <w:r w:rsidRPr="00BD473F">
        <w:rPr>
          <w:rFonts w:ascii="標楷體" w:eastAsia="標楷體" w:hAnsi="華康標楷體 Std W5" w:cs="華康儷宋 Std W5" w:hint="eastAsia"/>
          <w:sz w:val="28"/>
          <w:szCs w:val="28"/>
        </w:rPr>
        <w:t>獎者，暫不接受推薦</w:t>
      </w:r>
      <w:r w:rsidR="007772F7" w:rsidRPr="00BD473F">
        <w:rPr>
          <w:rFonts w:ascii="標楷體" w:eastAsia="標楷體" w:hAnsi="華康標楷體 Std W5" w:cs="華康儷宋 Std W5" w:hint="eastAsia"/>
          <w:sz w:val="28"/>
          <w:szCs w:val="28"/>
        </w:rPr>
        <w:t>紫絲帶獎</w:t>
      </w:r>
      <w:r w:rsidRPr="00BD473F">
        <w:rPr>
          <w:rFonts w:ascii="標楷體" w:eastAsia="標楷體" w:hAnsi="華康標楷體 Std W5" w:cs="華康儷宋 Std W5" w:hint="eastAsia"/>
          <w:sz w:val="28"/>
          <w:szCs w:val="28"/>
        </w:rPr>
        <w:t>，以擴大更多獎勵機會。</w:t>
      </w:r>
    </w:p>
    <w:p w14:paraId="2AC38EBA" w14:textId="42C28878" w:rsidR="0067254A" w:rsidRPr="00BD473F" w:rsidRDefault="00AE4AFB" w:rsidP="00DA7311">
      <w:pPr>
        <w:widowControl w:val="0"/>
        <w:tabs>
          <w:tab w:val="left" w:pos="-396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lastRenderedPageBreak/>
        <w:t>二、</w:t>
      </w:r>
      <w:r w:rsidR="00871F68" w:rsidRPr="00BD473F">
        <w:rPr>
          <w:rFonts w:ascii="標楷體" w:eastAsia="標楷體" w:hAnsi="華康標楷體 Std W5" w:cs="華康儷宋 Std W5" w:hint="eastAsia"/>
          <w:sz w:val="28"/>
          <w:szCs w:val="28"/>
        </w:rPr>
        <w:t>推薦者如為法人，請推舉1名任職於該法人組織之自然人為代表人。</w:t>
      </w:r>
    </w:p>
    <w:p w14:paraId="688D8E86" w14:textId="23339D51" w:rsidR="0067254A" w:rsidRPr="00BD473F" w:rsidRDefault="0067254A" w:rsidP="00DA73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三、</w:t>
      </w:r>
      <w:proofErr w:type="gramStart"/>
      <w:r w:rsidR="00871F68" w:rsidRPr="00BD473F">
        <w:rPr>
          <w:rFonts w:ascii="標楷體" w:eastAsia="標楷體" w:hAnsi="華康標楷體 Std W5" w:cs="華康儷宋 Std W5" w:hint="eastAsia"/>
          <w:sz w:val="28"/>
          <w:szCs w:val="28"/>
        </w:rPr>
        <w:t>薦送之</w:t>
      </w:r>
      <w:proofErr w:type="gramEnd"/>
      <w:r w:rsidR="00871F68" w:rsidRPr="00BD473F">
        <w:rPr>
          <w:rFonts w:ascii="標楷體" w:eastAsia="標楷體" w:hAnsi="華康標楷體 Std W5" w:cs="華康儷宋 Std W5" w:hint="eastAsia"/>
          <w:sz w:val="28"/>
          <w:szCs w:val="28"/>
        </w:rPr>
        <w:t>相關資料，不論得獎與否，將於遴選後歸檔留存，不予發還，請自留底稿。</w:t>
      </w:r>
    </w:p>
    <w:p w14:paraId="19A192E8" w14:textId="56CBB6C3" w:rsidR="0067254A" w:rsidRPr="00BD473F" w:rsidRDefault="0067254A" w:rsidP="00DA7311">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四、</w:t>
      </w:r>
      <w:r w:rsidR="00871F68" w:rsidRPr="00BD473F">
        <w:rPr>
          <w:rFonts w:ascii="標楷體" w:eastAsia="標楷體" w:hAnsi="華康標楷體 Std W5" w:cs="華康儷宋 Std W5" w:hint="eastAsia"/>
          <w:sz w:val="28"/>
          <w:szCs w:val="28"/>
        </w:rPr>
        <w:t>報名時須簽具參加</w:t>
      </w:r>
      <w:proofErr w:type="gramStart"/>
      <w:r w:rsidR="00871F68" w:rsidRPr="00BD473F">
        <w:rPr>
          <w:rFonts w:ascii="標楷體" w:eastAsia="標楷體" w:hAnsi="華康標楷體 Std W5" w:cs="華康儷宋 Std W5" w:hint="eastAsia"/>
          <w:sz w:val="28"/>
          <w:szCs w:val="28"/>
        </w:rPr>
        <w:t>本屆紫絲帶</w:t>
      </w:r>
      <w:proofErr w:type="gramEnd"/>
      <w:r w:rsidR="00871F68" w:rsidRPr="00BD473F">
        <w:rPr>
          <w:rFonts w:ascii="標楷體" w:eastAsia="標楷體" w:hAnsi="華康標楷體 Std W5" w:cs="華康儷宋 Std W5" w:hint="eastAsia"/>
          <w:sz w:val="28"/>
          <w:szCs w:val="28"/>
        </w:rPr>
        <w:t>獎系列活動之同意書，否則視同放棄參賽資格。</w:t>
      </w:r>
    </w:p>
    <w:p w14:paraId="1363ADDC" w14:textId="1E3C31D0" w:rsidR="00FC62B9" w:rsidRPr="00BD473F" w:rsidRDefault="00FC62B9" w:rsidP="00795B88">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五</w:t>
      </w:r>
      <w:r w:rsidR="0067254A" w:rsidRPr="00BD473F">
        <w:rPr>
          <w:rFonts w:ascii="標楷體" w:eastAsia="標楷體" w:hAnsi="華康標楷體 Std W5" w:cs="華康儷宋 Std W5" w:hint="eastAsia"/>
          <w:sz w:val="28"/>
          <w:szCs w:val="28"/>
        </w:rPr>
        <w:t>、</w:t>
      </w:r>
      <w:r w:rsidR="00871F68" w:rsidRPr="00BD473F">
        <w:rPr>
          <w:rFonts w:ascii="標楷體" w:eastAsia="標楷體" w:hAnsi="華康標楷體 Std W5" w:cs="華康儷宋 Std W5" w:hint="eastAsia"/>
          <w:sz w:val="28"/>
          <w:szCs w:val="28"/>
        </w:rPr>
        <w:t>本獎項得主之所屬機關或任職單位得從優予以獎勵。</w:t>
      </w:r>
    </w:p>
    <w:p w14:paraId="189439D6" w14:textId="77777777" w:rsidR="00D41EAB" w:rsidRPr="00BD473F" w:rsidRDefault="009D41C0"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六、</w:t>
      </w:r>
      <w:r w:rsidR="00871F68" w:rsidRPr="00BD473F">
        <w:rPr>
          <w:rFonts w:ascii="標楷體" w:eastAsia="標楷體" w:hAnsi="華康標楷體 Std W5" w:cs="華康儷宋 Std W5" w:hint="eastAsia"/>
          <w:sz w:val="28"/>
          <w:szCs w:val="28"/>
        </w:rPr>
        <w:t>各類獎項、獎額必要時得從缺。</w:t>
      </w:r>
    </w:p>
    <w:p w14:paraId="2EC29563" w14:textId="097B8383" w:rsidR="00004147" w:rsidRPr="00BD473F" w:rsidRDefault="004933C6" w:rsidP="00D41EAB">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七、</w:t>
      </w:r>
      <w:r w:rsidR="00871F68" w:rsidRPr="00BD473F">
        <w:rPr>
          <w:rFonts w:ascii="標楷體" w:eastAsia="標楷體" w:hAnsi="華康標楷體 Std W5" w:cs="華康儷宋 Std W5" w:hint="eastAsia"/>
          <w:sz w:val="28"/>
          <w:szCs w:val="28"/>
        </w:rPr>
        <w:t>報名</w:t>
      </w:r>
      <w:r w:rsidR="00154015" w:rsidRPr="00BD473F">
        <w:rPr>
          <w:rFonts w:ascii="標楷體" w:eastAsia="標楷體" w:hAnsi="華康標楷體 Std W5" w:cs="華康儷宋 Std W5" w:hint="eastAsia"/>
          <w:sz w:val="28"/>
          <w:szCs w:val="28"/>
        </w:rPr>
        <w:t>「紫絲帶獎」或</w:t>
      </w:r>
      <w:r w:rsidR="00871F68" w:rsidRPr="00BD473F">
        <w:rPr>
          <w:rFonts w:ascii="標楷體" w:eastAsia="標楷體" w:hAnsi="華康標楷體 Std W5" w:cs="華康儷宋 Std W5" w:hint="eastAsia"/>
          <w:sz w:val="28"/>
          <w:szCs w:val="28"/>
        </w:rPr>
        <w:t>「資深優良獎」者，</w:t>
      </w:r>
      <w:proofErr w:type="gramStart"/>
      <w:r w:rsidR="00871F68" w:rsidRPr="00BD473F">
        <w:rPr>
          <w:rFonts w:ascii="標楷體" w:eastAsia="標楷體" w:hAnsi="華康標楷體 Std W5" w:cs="華康儷宋 Std W5" w:hint="eastAsia"/>
          <w:sz w:val="28"/>
          <w:szCs w:val="28"/>
        </w:rPr>
        <w:t>除填妥</w:t>
      </w:r>
      <w:proofErr w:type="gramEnd"/>
      <w:r w:rsidR="00871F68" w:rsidRPr="00BD473F">
        <w:rPr>
          <w:rFonts w:ascii="標楷體" w:eastAsia="標楷體" w:hAnsi="華康標楷體 Std W5" w:cs="華康儷宋 Std W5" w:hint="eastAsia"/>
          <w:sz w:val="28"/>
          <w:szCs w:val="28"/>
        </w:rPr>
        <w:t>推薦表外，需另檢附</w:t>
      </w:r>
      <w:r w:rsidR="00154015" w:rsidRPr="00BD473F">
        <w:rPr>
          <w:rFonts w:ascii="標楷體" w:eastAsia="標楷體" w:hAnsi="華康標楷體 Std W5" w:cs="華康儷宋 Std W5" w:hint="eastAsia"/>
          <w:sz w:val="28"/>
          <w:szCs w:val="28"/>
        </w:rPr>
        <w:t>「保護性工作」年資之具體證明；另「資深優良獎」得主於得獎名單公布後，需提供至少10張服務紀實照片</w:t>
      </w:r>
      <w:r w:rsidR="00871F68" w:rsidRPr="00BD473F">
        <w:rPr>
          <w:rFonts w:ascii="標楷體" w:eastAsia="標楷體" w:hAnsi="華康標楷體 Std W5" w:cs="華康儷宋 Std W5" w:hint="eastAsia"/>
          <w:sz w:val="28"/>
          <w:szCs w:val="28"/>
        </w:rPr>
        <w:t>。</w:t>
      </w:r>
    </w:p>
    <w:p w14:paraId="34A5BFE1" w14:textId="452F8BF3" w:rsidR="00871F68" w:rsidRPr="00BD473F" w:rsidRDefault="00871F68" w:rsidP="00E35FC5">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八、如有未竟事宜，主辦單位保留隨時更動並公告之權利。</w:t>
      </w:r>
    </w:p>
    <w:p w14:paraId="29758A6D" w14:textId="77777777" w:rsidR="00536844" w:rsidRPr="00BD473F" w:rsidRDefault="00536844"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DABFEA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A54D13E"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2EBEE13"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06D8B13"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57D3C02"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073E5FB" w14:textId="77777777" w:rsidR="00FC08D6" w:rsidRPr="00BD473F" w:rsidRDefault="00FC08D6"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0190B60"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5BD60564"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C99AAEA"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E3EB576"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76C463A1" w14:textId="77777777" w:rsidR="007C6DC0" w:rsidRPr="00BD473F" w:rsidRDefault="007C6DC0" w:rsidP="00A25BB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D6A523A" w14:textId="4C48F6FF" w:rsidR="00004147" w:rsidRPr="00BD473F" w:rsidRDefault="00004147" w:rsidP="00004147">
      <w:pPr>
        <w:jc w:val="center"/>
        <w:rPr>
          <w:rFonts w:ascii="標楷體" w:eastAsia="標楷體" w:hAnsi="華康標楷體 Std W5" w:cs="新細明體"/>
          <w:sz w:val="28"/>
          <w:szCs w:val="28"/>
        </w:rPr>
      </w:pPr>
      <w:r w:rsidRPr="00BD473F">
        <w:rPr>
          <w:rFonts w:ascii="標楷體" w:eastAsia="標楷體" w:hAnsi="華康標楷體 Std W5" w:cs="Times New Roman" w:hint="eastAsia"/>
          <w:b/>
          <w:bCs/>
          <w:sz w:val="32"/>
          <w:szCs w:val="28"/>
        </w:rPr>
        <w:lastRenderedPageBreak/>
        <w:t>衛生福利部</w:t>
      </w:r>
      <w:proofErr w:type="gramStart"/>
      <w:r w:rsidRPr="00BD473F">
        <w:rPr>
          <w:rFonts w:ascii="標楷體" w:eastAsia="標楷體" w:hAnsi="華康標楷體 Std W5" w:cs="Times New Roman" w:hint="eastAsia"/>
          <w:b/>
          <w:bCs/>
          <w:sz w:val="32"/>
          <w:szCs w:val="28"/>
        </w:rPr>
        <w:t>第</w:t>
      </w:r>
      <w:r w:rsidR="00F572DD" w:rsidRPr="00BD473F">
        <w:rPr>
          <w:rFonts w:ascii="標楷體" w:eastAsia="標楷體" w:hAnsi="華康標楷體 Std W5" w:cs="Times New Roman" w:hint="eastAsia"/>
          <w:b/>
          <w:bCs/>
          <w:sz w:val="32"/>
          <w:szCs w:val="28"/>
        </w:rPr>
        <w:t>六</w:t>
      </w:r>
      <w:r w:rsidRPr="00BD473F">
        <w:rPr>
          <w:rFonts w:ascii="標楷體" w:eastAsia="標楷體" w:hAnsi="華康標楷體 Std W5" w:cs="Times New Roman" w:hint="eastAsia"/>
          <w:b/>
          <w:bCs/>
          <w:sz w:val="32"/>
          <w:szCs w:val="28"/>
        </w:rPr>
        <w:t>屆紫絲帶</w:t>
      </w:r>
      <w:proofErr w:type="gramEnd"/>
      <w:r w:rsidRPr="00BD473F">
        <w:rPr>
          <w:rFonts w:ascii="標楷體" w:eastAsia="標楷體" w:hAnsi="華康標楷體 Std W5" w:cs="Times New Roman" w:hint="eastAsia"/>
          <w:b/>
          <w:bCs/>
          <w:sz w:val="32"/>
          <w:szCs w:val="28"/>
        </w:rPr>
        <w:t>獎</w:t>
      </w:r>
      <w:r w:rsidR="00BD12AA" w:rsidRPr="00BD473F">
        <w:rPr>
          <w:rFonts w:ascii="標楷體" w:eastAsia="標楷體" w:hAnsi="華康標楷體 Std W5" w:cs="Times New Roman" w:hint="eastAsia"/>
          <w:b/>
          <w:bCs/>
          <w:sz w:val="32"/>
          <w:szCs w:val="28"/>
        </w:rPr>
        <w:t>活動</w:t>
      </w:r>
      <w:r w:rsidRPr="00BD473F">
        <w:rPr>
          <w:rFonts w:ascii="標楷體" w:eastAsia="標楷體" w:hAnsi="華康標楷體 Std W5" w:cs="華康儷宋 Std W5" w:hint="eastAsia"/>
          <w:b/>
          <w:sz w:val="32"/>
          <w:szCs w:val="32"/>
        </w:rPr>
        <w:t>同意書</w:t>
      </w:r>
    </w:p>
    <w:p w14:paraId="02E15D2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ABF7218" w14:textId="632D697D"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本人________________參與衛生福利部主辦之</w:t>
      </w:r>
      <w:proofErr w:type="gramStart"/>
      <w:r w:rsidRPr="00BD473F">
        <w:rPr>
          <w:rFonts w:ascii="標楷體" w:eastAsia="標楷體" w:hAnsi="華康標楷體 Std W5" w:cs="華康儷宋 Std W5" w:hint="eastAsia"/>
          <w:sz w:val="28"/>
          <w:szCs w:val="28"/>
        </w:rPr>
        <w:t>第</w:t>
      </w:r>
      <w:r w:rsidR="007074E0" w:rsidRPr="00BD473F">
        <w:rPr>
          <w:rFonts w:ascii="標楷體" w:eastAsia="標楷體" w:hAnsi="華康標楷體 Std W5" w:cs="華康儷宋 Std W5" w:hint="eastAsia"/>
          <w:sz w:val="28"/>
          <w:szCs w:val="28"/>
        </w:rPr>
        <w:t>六</w:t>
      </w:r>
      <w:r w:rsidRPr="00BD473F">
        <w:rPr>
          <w:rFonts w:ascii="標楷體" w:eastAsia="標楷體" w:hAnsi="華康標楷體 Std W5" w:cs="華康儷宋 Std W5" w:hint="eastAsia"/>
          <w:sz w:val="28"/>
          <w:szCs w:val="28"/>
        </w:rPr>
        <w:t>屆紫絲帶</w:t>
      </w:r>
      <w:proofErr w:type="gramEnd"/>
      <w:r w:rsidRPr="00BD473F">
        <w:rPr>
          <w:rFonts w:ascii="標楷體" w:eastAsia="標楷體" w:hAnsi="華康標楷體 Std W5" w:cs="華康儷宋 Std W5" w:hint="eastAsia"/>
          <w:sz w:val="28"/>
          <w:szCs w:val="28"/>
        </w:rPr>
        <w:t>獎徵選，願意遵照以下規則：</w:t>
      </w:r>
    </w:p>
    <w:p w14:paraId="3D88BCCA"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1BF7975" w14:textId="5F09F146"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1. </w:t>
      </w:r>
      <w:r w:rsidR="00BD12AA" w:rsidRPr="00BD473F">
        <w:rPr>
          <w:rFonts w:ascii="標楷體" w:eastAsia="標楷體" w:hAnsi="華康標楷體 Std W5" w:cs="華康儷宋 Std W5" w:hint="eastAsia"/>
          <w:sz w:val="28"/>
          <w:szCs w:val="28"/>
        </w:rPr>
        <w:t>若為得獎者，</w:t>
      </w:r>
      <w:r w:rsidRPr="00BD473F">
        <w:rPr>
          <w:rFonts w:ascii="標楷體" w:eastAsia="標楷體" w:hAnsi="華康標楷體 Std W5" w:cs="華康儷宋 Std W5" w:hint="eastAsia"/>
          <w:sz w:val="28"/>
          <w:szCs w:val="28"/>
        </w:rPr>
        <w:t>同意出席頒獎典禮。</w:t>
      </w:r>
    </w:p>
    <w:p w14:paraId="69A362CE" w14:textId="218CB213"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3" w:hanging="993"/>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2. 同意透過媒體（含網路）無限期傳播分享得主專訪影片</w:t>
      </w:r>
      <w:r w:rsidR="00BD12AA" w:rsidRPr="00BD473F">
        <w:rPr>
          <w:rFonts w:ascii="標楷體" w:eastAsia="標楷體" w:hAnsi="華康標楷體 Std W5" w:cs="華康儷宋 Std W5" w:hint="eastAsia"/>
          <w:sz w:val="28"/>
          <w:szCs w:val="28"/>
        </w:rPr>
        <w:t>、照片</w:t>
      </w:r>
      <w:r w:rsidR="00785A7D" w:rsidRPr="00BD473F">
        <w:rPr>
          <w:rFonts w:ascii="標楷體" w:eastAsia="標楷體" w:hAnsi="華康標楷體 Std W5" w:cs="華康儷宋 Std W5" w:hint="eastAsia"/>
          <w:sz w:val="28"/>
          <w:szCs w:val="28"/>
        </w:rPr>
        <w:t>及頒獎典禮相關影像</w:t>
      </w:r>
      <w:r w:rsidRPr="00BD473F">
        <w:rPr>
          <w:rFonts w:ascii="標楷體" w:eastAsia="標楷體" w:hAnsi="華康標楷體 Std W5" w:cs="華康儷宋 Std W5" w:hint="eastAsia"/>
          <w:sz w:val="28"/>
          <w:szCs w:val="28"/>
        </w:rPr>
        <w:t>。</w:t>
      </w:r>
    </w:p>
    <w:p w14:paraId="3C1268DB"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991" w:hangingChars="354" w:hanging="991"/>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 xml:space="preserve">    3. 同意並配合活動辦法所載，與其他遴選作業之各項規定。</w:t>
      </w:r>
    </w:p>
    <w:p w14:paraId="294D623E"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18BE9F58"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p>
    <w:p w14:paraId="63F3BCFF"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right"/>
        <w:rPr>
          <w:rFonts w:ascii="標楷體" w:eastAsia="標楷體" w:hAnsi="華康標楷體 Std W5" w:cs="華康儷宋 Std W5"/>
          <w:sz w:val="28"/>
          <w:szCs w:val="28"/>
        </w:rPr>
      </w:pPr>
      <w:r w:rsidRPr="00BD473F">
        <w:rPr>
          <w:rFonts w:ascii="標楷體" w:eastAsia="標楷體" w:hAnsi="華康標楷體 Std W5" w:cs="華康儷宋 Std W5" w:hint="eastAsia"/>
          <w:sz w:val="28"/>
          <w:szCs w:val="28"/>
        </w:rPr>
        <w:t>立同意書人_____________________</w:t>
      </w:r>
    </w:p>
    <w:p w14:paraId="18A66E2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43DCE779" w14:textId="77777777" w:rsidR="00004147" w:rsidRPr="00BD473F" w:rsidRDefault="00004147" w:rsidP="000041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標楷體" w:eastAsia="標楷體" w:hAnsi="華康標楷體 Std W5" w:cs="華康儷宋 Std W5"/>
          <w:sz w:val="28"/>
          <w:szCs w:val="28"/>
        </w:rPr>
      </w:pPr>
    </w:p>
    <w:p w14:paraId="0CA8D8DD" w14:textId="4117FDBA" w:rsidR="00004147" w:rsidRPr="00BD473F" w:rsidRDefault="00004147" w:rsidP="00004147">
      <w:pPr>
        <w:jc w:val="right"/>
        <w:rPr>
          <w:rFonts w:ascii="標楷體" w:eastAsia="標楷體" w:hAnsi="華康標楷體 Std W5" w:cs="新細明體"/>
          <w:sz w:val="28"/>
          <w:szCs w:val="28"/>
        </w:rPr>
      </w:pPr>
      <w:r w:rsidRPr="00BD473F">
        <w:rPr>
          <w:rFonts w:ascii="標楷體" w:eastAsia="標楷體" w:hAnsi="華康標楷體 Std W5" w:cs="華康儷宋 Std W5" w:hint="eastAsia"/>
          <w:sz w:val="28"/>
          <w:szCs w:val="28"/>
        </w:rPr>
        <w:t>中華民國10</w:t>
      </w:r>
      <w:r w:rsidR="00DF533E" w:rsidRPr="00BD473F">
        <w:rPr>
          <w:rFonts w:ascii="標楷體" w:eastAsia="標楷體" w:hAnsi="華康標楷體 Std W5" w:cs="華康儷宋 Std W5" w:hint="eastAsia"/>
          <w:sz w:val="28"/>
          <w:szCs w:val="28"/>
        </w:rPr>
        <w:t>8</w:t>
      </w:r>
      <w:r w:rsidRPr="00BD473F">
        <w:rPr>
          <w:rFonts w:ascii="標楷體" w:eastAsia="標楷體" w:hAnsi="華康標楷體 Std W5" w:cs="華康儷宋 Std W5" w:hint="eastAsia"/>
          <w:sz w:val="28"/>
          <w:szCs w:val="28"/>
        </w:rPr>
        <w:t>年________月________日</w:t>
      </w:r>
    </w:p>
    <w:p w14:paraId="38A29705" w14:textId="18435BF5" w:rsidR="0067254A" w:rsidRPr="00BD473F" w:rsidRDefault="0067254A"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45804EEF"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02EF3062"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2D1FD913" w14:textId="77777777" w:rsidR="00D41EAB" w:rsidRPr="00BD473F" w:rsidRDefault="00D41EAB"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6610408"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60C52D2E" w14:textId="77777777" w:rsidR="00052FD7" w:rsidRPr="00BD473F" w:rsidRDefault="00052FD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32E4A59C" w14:textId="77777777" w:rsidR="006025E7" w:rsidRPr="00BD473F" w:rsidRDefault="006025E7" w:rsidP="00672273">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1134" w:hanging="567"/>
        <w:rPr>
          <w:rFonts w:ascii="標楷體" w:eastAsia="標楷體" w:hAnsi="華康標楷體 Std W5" w:cs="華康儷宋 Std W5"/>
          <w:sz w:val="28"/>
          <w:szCs w:val="28"/>
        </w:rPr>
      </w:pPr>
    </w:p>
    <w:p w14:paraId="1C65A384" w14:textId="03C78675" w:rsidR="008130BC" w:rsidRPr="00BD473F" w:rsidRDefault="008130BC" w:rsidP="00154015">
      <w:pPr>
        <w:tabs>
          <w:tab w:val="left" w:pos="0"/>
        </w:tabs>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lastRenderedPageBreak/>
        <w:t>衛生福利部</w:t>
      </w:r>
      <w:proofErr w:type="gramStart"/>
      <w:r w:rsidRPr="00BD473F">
        <w:rPr>
          <w:rFonts w:ascii="標楷體" w:eastAsia="標楷體" w:hAnsi="華康標楷體 Std W5" w:cs="Times New Roman" w:hint="eastAsia"/>
          <w:b/>
          <w:bCs/>
          <w:sz w:val="36"/>
          <w:szCs w:val="28"/>
        </w:rPr>
        <w:t>第</w:t>
      </w:r>
      <w:r w:rsidR="007074E0" w:rsidRPr="00BD473F">
        <w:rPr>
          <w:rFonts w:ascii="標楷體" w:eastAsia="標楷體" w:hAnsi="華康標楷體 Std W5" w:cs="Times New Roman" w:hint="eastAsia"/>
          <w:b/>
          <w:bCs/>
          <w:sz w:val="36"/>
          <w:szCs w:val="28"/>
        </w:rPr>
        <w:t>六</w:t>
      </w:r>
      <w:r w:rsidRPr="00BD473F">
        <w:rPr>
          <w:rFonts w:ascii="標楷體" w:eastAsia="標楷體" w:hAnsi="華康標楷體 Std W5" w:cs="Times New Roman" w:hint="eastAsia"/>
          <w:b/>
          <w:bCs/>
          <w:sz w:val="36"/>
          <w:szCs w:val="28"/>
        </w:rPr>
        <w:t>屆紫絲帶</w:t>
      </w:r>
      <w:proofErr w:type="gramEnd"/>
      <w:r w:rsidRPr="00BD473F">
        <w:rPr>
          <w:rFonts w:ascii="標楷體" w:eastAsia="標楷體" w:hAnsi="華康標楷體 Std W5" w:cs="Times New Roman" w:hint="eastAsia"/>
          <w:b/>
          <w:bCs/>
          <w:sz w:val="36"/>
          <w:szCs w:val="28"/>
        </w:rPr>
        <w:t>獎</w:t>
      </w:r>
      <w:r w:rsidR="005663E4"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736"/>
        <w:gridCol w:w="169"/>
        <w:gridCol w:w="11422"/>
        <w:gridCol w:w="3083"/>
        <w:gridCol w:w="1096"/>
        <w:gridCol w:w="446"/>
        <w:gridCol w:w="1414"/>
        <w:gridCol w:w="343"/>
        <w:gridCol w:w="1100"/>
        <w:gridCol w:w="9587"/>
      </w:tblGrid>
      <w:tr w:rsidR="00BD473F" w:rsidRPr="00BD473F" w14:paraId="3CCB3B0D" w14:textId="77777777" w:rsidTr="00CE5CEC">
        <w:trPr>
          <w:trHeight w:val="450"/>
        </w:trPr>
        <w:tc>
          <w:tcPr>
            <w:tcW w:w="10207" w:type="dxa"/>
            <w:gridSpan w:val="10"/>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023EC2FE" w14:textId="70D6E129" w:rsidR="008130BC" w:rsidRPr="00BD473F" w:rsidRDefault="008130BC" w:rsidP="00CE5CE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proofErr w:type="gramStart"/>
            <w:r w:rsidR="005663E4" w:rsidRPr="00BD473F">
              <w:rPr>
                <w:rFonts w:ascii="標楷體" w:eastAsia="標楷體" w:hAnsi="標楷體" w:hint="eastAsia"/>
                <w:b/>
              </w:rPr>
              <w:t>受薦者</w:t>
            </w:r>
            <w:proofErr w:type="gramEnd"/>
            <w:r w:rsidR="005663E4" w:rsidRPr="00BD473F">
              <w:rPr>
                <w:rFonts w:ascii="標楷體" w:eastAsia="標楷體" w:hAnsi="標楷體" w:hint="eastAsia"/>
                <w:b/>
              </w:rPr>
              <w:t>基本資料</w:t>
            </w:r>
          </w:p>
        </w:tc>
      </w:tr>
      <w:tr w:rsidR="00BD473F" w:rsidRPr="00BD473F" w14:paraId="28574059" w14:textId="77777777" w:rsidTr="00154015">
        <w:trPr>
          <w:trHeight w:val="540"/>
        </w:trPr>
        <w:tc>
          <w:tcPr>
            <w:tcW w:w="2126" w:type="dxa"/>
            <w:tcBorders>
              <w:left w:val="thinThickSmallGap" w:sz="24" w:space="0" w:color="auto"/>
            </w:tcBorders>
            <w:shd w:val="clear" w:color="auto" w:fill="auto"/>
            <w:tcMar>
              <w:top w:w="0" w:type="dxa"/>
              <w:left w:w="75" w:type="dxa"/>
              <w:bottom w:w="0" w:type="dxa"/>
              <w:right w:w="75" w:type="dxa"/>
            </w:tcMar>
            <w:vAlign w:val="center"/>
            <w:hideMark/>
          </w:tcPr>
          <w:p w14:paraId="50E38E5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8081" w:type="dxa"/>
            <w:gridSpan w:val="9"/>
            <w:tcBorders>
              <w:right w:val="thinThickSmallGap" w:sz="24" w:space="0" w:color="auto"/>
            </w:tcBorders>
            <w:shd w:val="clear" w:color="auto" w:fill="auto"/>
            <w:tcMar>
              <w:top w:w="0" w:type="dxa"/>
              <w:left w:w="75" w:type="dxa"/>
              <w:bottom w:w="0" w:type="dxa"/>
              <w:right w:w="75" w:type="dxa"/>
            </w:tcMar>
            <w:vAlign w:val="center"/>
            <w:hideMark/>
          </w:tcPr>
          <w:p w14:paraId="44D7DD72" w14:textId="77777777" w:rsidR="008130BC" w:rsidRPr="00BD473F" w:rsidRDefault="008130BC" w:rsidP="00CE5CEC">
            <w:pPr>
              <w:rPr>
                <w:rFonts w:ascii="標楷體" w:eastAsia="標楷體" w:hAnsi="標楷體"/>
              </w:rPr>
            </w:pPr>
          </w:p>
        </w:tc>
      </w:tr>
      <w:tr w:rsidR="00BD473F" w:rsidRPr="00BD473F" w14:paraId="1198F2C6"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364C595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2A0B611A"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89616E">
                      <w:t>‬</w:t>
                    </w:r>
                    <w:r w:rsidR="0089616E">
                      <w:t>‬</w:t>
                    </w:r>
                    <w:r w:rsidR="0089616E">
                      <w:t>‬</w:t>
                    </w:r>
                    <w:r w:rsidR="0089616E">
                      <w:t>‬</w:t>
                    </w:r>
                  </w:bdo>
                </w:bdo>
              </w:bdo>
            </w:bdo>
          </w:p>
        </w:tc>
      </w:tr>
      <w:tr w:rsidR="00BD473F" w:rsidRPr="00BD473F" w14:paraId="42001319" w14:textId="77777777" w:rsidTr="00154015">
        <w:trPr>
          <w:trHeight w:val="569"/>
        </w:trPr>
        <w:tc>
          <w:tcPr>
            <w:tcW w:w="2126" w:type="dxa"/>
            <w:tcBorders>
              <w:left w:val="thinThickSmallGap" w:sz="24" w:space="0" w:color="auto"/>
            </w:tcBorders>
            <w:shd w:val="clear" w:color="auto" w:fill="FFFFFF"/>
            <w:tcMar>
              <w:top w:w="0" w:type="dxa"/>
              <w:left w:w="75" w:type="dxa"/>
              <w:bottom w:w="0" w:type="dxa"/>
              <w:right w:w="75" w:type="dxa"/>
            </w:tcMar>
            <w:vAlign w:val="center"/>
          </w:tcPr>
          <w:p w14:paraId="5F5336D9" w14:textId="77777777" w:rsidR="005663E4" w:rsidRPr="00BD473F" w:rsidRDefault="005663E4" w:rsidP="00CE5CEC">
            <w:pPr>
              <w:jc w:val="center"/>
              <w:rPr>
                <w:rFonts w:ascii="標楷體" w:eastAsia="標楷體" w:hAnsi="標楷體"/>
              </w:rPr>
            </w:pPr>
            <w:r w:rsidRPr="00BD473F">
              <w:rPr>
                <w:rFonts w:ascii="標楷體" w:eastAsia="標楷體" w:hAnsi="標楷體" w:hint="eastAsia"/>
              </w:rPr>
              <w:t>服務面向</w:t>
            </w:r>
          </w:p>
          <w:p w14:paraId="49275501" w14:textId="166C1A7F" w:rsidR="005663E4" w:rsidRPr="00BD473F" w:rsidRDefault="005663E4" w:rsidP="00CE5CEC">
            <w:pPr>
              <w:jc w:val="center"/>
              <w:rPr>
                <w:rFonts w:ascii="標楷體" w:eastAsia="標楷體" w:hAnsi="標楷體"/>
              </w:rPr>
            </w:pPr>
            <w:r w:rsidRPr="00BD473F">
              <w:rPr>
                <w:rFonts w:ascii="標楷體" w:eastAsia="標楷體" w:hAnsi="標楷體" w:hint="eastAsia"/>
                <w:sz w:val="20"/>
                <w:szCs w:val="20"/>
              </w:rPr>
              <w:t>(可複選)</w:t>
            </w:r>
          </w:p>
        </w:tc>
        <w:tc>
          <w:tcPr>
            <w:tcW w:w="8081" w:type="dxa"/>
            <w:gridSpan w:val="9"/>
            <w:tcBorders>
              <w:right w:val="thinThickSmallGap" w:sz="24" w:space="0" w:color="auto"/>
            </w:tcBorders>
            <w:shd w:val="clear" w:color="auto" w:fill="FFFFFF"/>
            <w:tcMar>
              <w:top w:w="0" w:type="dxa"/>
              <w:left w:w="75" w:type="dxa"/>
              <w:bottom w:w="0" w:type="dxa"/>
              <w:right w:w="75" w:type="dxa"/>
            </w:tcMar>
            <w:vAlign w:val="center"/>
          </w:tcPr>
          <w:p w14:paraId="04F4E4F4" w14:textId="455B6141" w:rsidR="005663E4" w:rsidRPr="00BD473F" w:rsidRDefault="005663E4" w:rsidP="005663E4">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89616E">
                      <w:t>‬</w:t>
                    </w:r>
                    <w:r w:rsidR="0089616E">
                      <w:t>‬</w:t>
                    </w:r>
                    <w:r w:rsidR="0089616E">
                      <w:t>‬</w:t>
                    </w:r>
                    <w:r w:rsidR="0089616E">
                      <w:t>‬</w:t>
                    </w:r>
                  </w:bdo>
                </w:bdo>
              </w:bdo>
            </w:bdo>
          </w:p>
        </w:tc>
      </w:tr>
      <w:tr w:rsidR="00BD473F" w:rsidRPr="00BD473F" w14:paraId="1A109D2A" w14:textId="77777777" w:rsidTr="00154015">
        <w:trPr>
          <w:trHeight w:val="780"/>
        </w:trPr>
        <w:tc>
          <w:tcPr>
            <w:tcW w:w="2126" w:type="dxa"/>
            <w:tcBorders>
              <w:left w:val="thinThickSmallGap" w:sz="24" w:space="0" w:color="auto"/>
            </w:tcBorders>
            <w:shd w:val="clear" w:color="auto" w:fill="FFFFFF"/>
            <w:tcMar>
              <w:top w:w="0" w:type="dxa"/>
              <w:left w:w="75" w:type="dxa"/>
              <w:bottom w:w="0" w:type="dxa"/>
              <w:right w:w="75" w:type="dxa"/>
            </w:tcMar>
            <w:vAlign w:val="center"/>
            <w:hideMark/>
          </w:tcPr>
          <w:p w14:paraId="33A63E9E" w14:textId="7E88D4C2" w:rsidR="008130BC" w:rsidRPr="00BD473F" w:rsidRDefault="008130BC" w:rsidP="005663E4">
            <w:pPr>
              <w:jc w:val="center"/>
              <w:rPr>
                <w:rFonts w:ascii="標楷體" w:eastAsia="標楷體" w:hAnsi="標楷體"/>
              </w:rPr>
            </w:pPr>
            <w:proofErr w:type="gramStart"/>
            <w:r w:rsidRPr="00BD473F">
              <w:rPr>
                <w:rFonts w:ascii="標楷體" w:eastAsia="標楷體" w:hAnsi="標楷體" w:hint="eastAsia"/>
              </w:rPr>
              <w:t>受薦者</w:t>
            </w:r>
            <w:proofErr w:type="gramEnd"/>
            <w:r w:rsidRPr="00BD473F">
              <w:rPr>
                <w:rFonts w:ascii="標楷體" w:eastAsia="標楷體" w:hAnsi="標楷體" w:hint="eastAsia"/>
              </w:rPr>
              <w:t>姓名</w:t>
            </w:r>
          </w:p>
        </w:tc>
        <w:tc>
          <w:tcPr>
            <w:tcW w:w="2410" w:type="dxa"/>
            <w:gridSpan w:val="3"/>
            <w:shd w:val="clear" w:color="auto" w:fill="FFFFFF"/>
            <w:tcMar>
              <w:top w:w="0" w:type="dxa"/>
              <w:left w:w="75" w:type="dxa"/>
              <w:bottom w:w="0" w:type="dxa"/>
              <w:right w:w="75" w:type="dxa"/>
            </w:tcMar>
            <w:vAlign w:val="center"/>
            <w:hideMark/>
          </w:tcPr>
          <w:p w14:paraId="0BBCFF14" w14:textId="77777777" w:rsidR="008130BC" w:rsidRPr="00BD473F" w:rsidRDefault="008130BC" w:rsidP="00CE5CEC">
            <w:pPr>
              <w:rPr>
                <w:rFonts w:ascii="標楷體" w:eastAsia="標楷體" w:hAnsi="標楷體"/>
              </w:rPr>
            </w:pPr>
          </w:p>
        </w:tc>
        <w:tc>
          <w:tcPr>
            <w:tcW w:w="710" w:type="dxa"/>
            <w:shd w:val="clear" w:color="auto" w:fill="FFFFFF"/>
            <w:tcMar>
              <w:top w:w="0" w:type="dxa"/>
              <w:left w:w="75" w:type="dxa"/>
              <w:bottom w:w="0" w:type="dxa"/>
              <w:right w:w="75" w:type="dxa"/>
            </w:tcMar>
            <w:vAlign w:val="center"/>
            <w:hideMark/>
          </w:tcPr>
          <w:p w14:paraId="6C926746" w14:textId="77777777" w:rsidR="008130BC" w:rsidRPr="00BD473F" w:rsidRDefault="008130BC" w:rsidP="00CE5CEC">
            <w:pPr>
              <w:rPr>
                <w:rFonts w:ascii="標楷體" w:eastAsia="標楷體" w:hAnsi="標楷體"/>
              </w:rPr>
            </w:pPr>
            <w:r w:rsidRPr="00BD473F">
              <w:rPr>
                <w:rFonts w:ascii="標楷體" w:eastAsia="標楷體" w:hAnsi="標楷體" w:hint="eastAsia"/>
              </w:rPr>
              <w:t>職稱</w:t>
            </w:r>
          </w:p>
        </w:tc>
        <w:tc>
          <w:tcPr>
            <w:tcW w:w="1842" w:type="dxa"/>
            <w:gridSpan w:val="3"/>
            <w:shd w:val="clear" w:color="auto" w:fill="FFFFFF"/>
            <w:tcMar>
              <w:top w:w="0" w:type="dxa"/>
              <w:left w:w="75" w:type="dxa"/>
              <w:bottom w:w="0" w:type="dxa"/>
              <w:right w:w="75" w:type="dxa"/>
            </w:tcMar>
            <w:vAlign w:val="center"/>
            <w:hideMark/>
          </w:tcPr>
          <w:p w14:paraId="4790CD6F" w14:textId="77777777" w:rsidR="008130BC" w:rsidRPr="00BD473F" w:rsidRDefault="008130BC" w:rsidP="00CE5CE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925EF79" w14:textId="77777777" w:rsidR="008130BC" w:rsidRPr="00BD473F" w:rsidRDefault="008130BC" w:rsidP="00CE5CE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5F60A7C2"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r>
      <w:tr w:rsidR="00BD473F" w:rsidRPr="00BD473F" w14:paraId="270DE9B2"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0A6A060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出生年月日</w:t>
            </w:r>
          </w:p>
        </w:tc>
        <w:tc>
          <w:tcPr>
            <w:tcW w:w="2410" w:type="dxa"/>
            <w:gridSpan w:val="3"/>
            <w:shd w:val="clear" w:color="auto" w:fill="auto"/>
            <w:tcMar>
              <w:top w:w="45" w:type="dxa"/>
              <w:left w:w="45" w:type="dxa"/>
              <w:bottom w:w="45" w:type="dxa"/>
              <w:right w:w="45" w:type="dxa"/>
            </w:tcMar>
            <w:vAlign w:val="center"/>
            <w:hideMark/>
          </w:tcPr>
          <w:p w14:paraId="20756BF2" w14:textId="77777777" w:rsidR="008130BC" w:rsidRPr="00BD473F" w:rsidRDefault="008130BC" w:rsidP="00CE5CE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89616E">
                      <w:t>‬</w:t>
                    </w:r>
                    <w:r w:rsidR="0089616E">
                      <w:t>‬</w:t>
                    </w:r>
                    <w:r w:rsidR="0089616E">
                      <w:t>‬</w:t>
                    </w:r>
                    <w:r w:rsidR="0089616E">
                      <w:t>‬</w:t>
                    </w:r>
                  </w:bdo>
                </w:bdo>
              </w:bdo>
            </w:bdo>
          </w:p>
        </w:tc>
        <w:tc>
          <w:tcPr>
            <w:tcW w:w="710" w:type="dxa"/>
            <w:shd w:val="clear" w:color="auto" w:fill="auto"/>
            <w:tcMar>
              <w:top w:w="45" w:type="dxa"/>
              <w:left w:w="45" w:type="dxa"/>
              <w:bottom w:w="45" w:type="dxa"/>
              <w:right w:w="45" w:type="dxa"/>
            </w:tcMar>
            <w:vAlign w:val="center"/>
            <w:hideMark/>
          </w:tcPr>
          <w:p w14:paraId="53BAE7FF" w14:textId="77777777" w:rsidR="008130BC" w:rsidRPr="00BD473F" w:rsidRDefault="008130BC" w:rsidP="00CE5CEC">
            <w:pPr>
              <w:rPr>
                <w:rFonts w:ascii="標楷體" w:eastAsia="標楷體" w:hAnsi="標楷體"/>
              </w:rPr>
            </w:pPr>
            <w:r w:rsidRPr="00BD473F">
              <w:rPr>
                <w:rFonts w:ascii="標楷體" w:eastAsia="標楷體" w:hAnsi="標楷體" w:hint="eastAsia"/>
              </w:rPr>
              <w:t>手機</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44630D9C" w14:textId="77777777" w:rsidR="008130BC" w:rsidRPr="00BD473F" w:rsidRDefault="008130BC" w:rsidP="00CE5CEC">
            <w:pPr>
              <w:rPr>
                <w:rFonts w:ascii="標楷體" w:eastAsia="標楷體" w:hAnsi="標楷體"/>
              </w:rPr>
            </w:pPr>
          </w:p>
        </w:tc>
      </w:tr>
      <w:tr w:rsidR="00BD473F" w:rsidRPr="00BD473F" w14:paraId="7DD05C89" w14:textId="77777777" w:rsidTr="00154015">
        <w:trPr>
          <w:trHeight w:val="450"/>
        </w:trPr>
        <w:tc>
          <w:tcPr>
            <w:tcW w:w="2126" w:type="dxa"/>
            <w:tcBorders>
              <w:left w:val="thinThickSmallGap" w:sz="24" w:space="0" w:color="auto"/>
            </w:tcBorders>
            <w:shd w:val="clear" w:color="auto" w:fill="FFFFFF"/>
            <w:tcMar>
              <w:top w:w="45" w:type="dxa"/>
              <w:left w:w="45" w:type="dxa"/>
              <w:bottom w:w="45" w:type="dxa"/>
              <w:right w:w="45" w:type="dxa"/>
            </w:tcMar>
            <w:vAlign w:val="center"/>
            <w:hideMark/>
          </w:tcPr>
          <w:p w14:paraId="5BCB2B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2410" w:type="dxa"/>
            <w:gridSpan w:val="3"/>
            <w:shd w:val="clear" w:color="auto" w:fill="FFFFFF"/>
            <w:tcMar>
              <w:top w:w="45" w:type="dxa"/>
              <w:left w:w="45" w:type="dxa"/>
              <w:bottom w:w="45" w:type="dxa"/>
              <w:right w:w="45" w:type="dxa"/>
            </w:tcMar>
            <w:vAlign w:val="center"/>
            <w:hideMark/>
          </w:tcPr>
          <w:p w14:paraId="1C45460E" w14:textId="77777777" w:rsidR="008130BC" w:rsidRPr="00BD473F" w:rsidRDefault="008130BC" w:rsidP="00CE5CEC">
            <w:pPr>
              <w:rPr>
                <w:rFonts w:ascii="標楷體" w:eastAsia="標楷體" w:hAnsi="標楷體"/>
              </w:rPr>
            </w:pPr>
          </w:p>
        </w:tc>
        <w:tc>
          <w:tcPr>
            <w:tcW w:w="710" w:type="dxa"/>
            <w:shd w:val="clear" w:color="auto" w:fill="FFFFFF"/>
            <w:tcMar>
              <w:top w:w="45" w:type="dxa"/>
              <w:left w:w="45" w:type="dxa"/>
              <w:bottom w:w="45" w:type="dxa"/>
              <w:right w:w="45" w:type="dxa"/>
            </w:tcMar>
            <w:vAlign w:val="center"/>
            <w:hideMark/>
          </w:tcPr>
          <w:p w14:paraId="289D4A99" w14:textId="77777777" w:rsidR="008130BC" w:rsidRPr="00BD473F" w:rsidRDefault="008130BC" w:rsidP="00CE5CEC">
            <w:pPr>
              <w:rPr>
                <w:rFonts w:ascii="標楷體" w:eastAsia="標楷體" w:hAnsi="標楷體"/>
              </w:rPr>
            </w:pPr>
            <w:r w:rsidRPr="00BD473F">
              <w:rPr>
                <w:rFonts w:ascii="標楷體" w:eastAsia="標楷體" w:hAnsi="標楷體" w:hint="eastAsia"/>
              </w:rPr>
              <w:t>傳真</w:t>
            </w:r>
          </w:p>
        </w:tc>
        <w:tc>
          <w:tcPr>
            <w:tcW w:w="4961" w:type="dxa"/>
            <w:gridSpan w:val="5"/>
            <w:tcBorders>
              <w:right w:val="thinThickSmallGap" w:sz="24" w:space="0" w:color="auto"/>
            </w:tcBorders>
            <w:shd w:val="clear" w:color="auto" w:fill="FFFFFF"/>
            <w:tcMar>
              <w:top w:w="45" w:type="dxa"/>
              <w:left w:w="45" w:type="dxa"/>
              <w:bottom w:w="45" w:type="dxa"/>
              <w:right w:w="45" w:type="dxa"/>
            </w:tcMar>
            <w:vAlign w:val="center"/>
            <w:hideMark/>
          </w:tcPr>
          <w:p w14:paraId="35439C4F" w14:textId="77777777" w:rsidR="008130BC" w:rsidRPr="00BD473F" w:rsidRDefault="008130BC" w:rsidP="00CE5CEC">
            <w:pPr>
              <w:rPr>
                <w:rFonts w:ascii="標楷體" w:eastAsia="標楷體" w:hAnsi="標楷體"/>
              </w:rPr>
            </w:pPr>
          </w:p>
        </w:tc>
      </w:tr>
      <w:tr w:rsidR="00BD473F" w:rsidRPr="00BD473F" w14:paraId="5148DA4B" w14:textId="77777777" w:rsidTr="00154015">
        <w:trPr>
          <w:trHeight w:val="435"/>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3D7AEBC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2FB5173A" w14:textId="77777777" w:rsidR="008130BC" w:rsidRPr="00BD473F" w:rsidRDefault="008130BC" w:rsidP="00CE5CEC">
            <w:pPr>
              <w:rPr>
                <w:rFonts w:ascii="標楷體" w:eastAsia="標楷體" w:hAnsi="標楷體"/>
              </w:rPr>
            </w:pPr>
          </w:p>
        </w:tc>
      </w:tr>
      <w:tr w:rsidR="00BD473F" w:rsidRPr="00BD473F" w14:paraId="4C0E31B9" w14:textId="77777777" w:rsidTr="00154015">
        <w:trPr>
          <w:trHeight w:val="45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72EB615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4B02F8C3" w14:textId="77777777" w:rsidR="008130BC" w:rsidRPr="00BD473F" w:rsidRDefault="008130BC" w:rsidP="00CE5CEC">
            <w:pPr>
              <w:rPr>
                <w:rFonts w:ascii="標楷體" w:eastAsia="標楷體" w:hAnsi="標楷體"/>
              </w:rPr>
            </w:pPr>
          </w:p>
        </w:tc>
      </w:tr>
      <w:tr w:rsidR="00BD473F" w:rsidRPr="00BD473F" w14:paraId="294D4858" w14:textId="77777777" w:rsidTr="00154015">
        <w:trPr>
          <w:trHeight w:val="1380"/>
        </w:trPr>
        <w:tc>
          <w:tcPr>
            <w:tcW w:w="2126" w:type="dxa"/>
            <w:tcBorders>
              <w:left w:val="thinThickSmallGap" w:sz="24" w:space="0" w:color="auto"/>
            </w:tcBorders>
            <w:shd w:val="clear" w:color="auto" w:fill="auto"/>
            <w:tcMar>
              <w:top w:w="45" w:type="dxa"/>
              <w:left w:w="45" w:type="dxa"/>
              <w:bottom w:w="45" w:type="dxa"/>
              <w:right w:w="45" w:type="dxa"/>
            </w:tcMar>
            <w:vAlign w:val="center"/>
            <w:hideMark/>
          </w:tcPr>
          <w:p w14:paraId="57965ABA"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個人簡介</w:t>
            </w:r>
          </w:p>
          <w:p w14:paraId="3E236737" w14:textId="79BF864B"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c>
          <w:tcPr>
            <w:tcW w:w="8081"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6F3B740E" w14:textId="77777777" w:rsidR="008130BC" w:rsidRPr="00BD473F" w:rsidRDefault="008130BC" w:rsidP="00CE5CEC">
            <w:pPr>
              <w:rPr>
                <w:rFonts w:ascii="標楷體" w:eastAsia="標楷體" w:hAnsi="標楷體"/>
              </w:rPr>
            </w:pPr>
            <w:r w:rsidRPr="00BD473F">
              <w:rPr>
                <w:rFonts w:ascii="標楷體" w:eastAsia="標楷體" w:hAnsi="標楷體" w:hint="eastAsia"/>
              </w:rPr>
              <w:t>學歷：</w:t>
            </w:r>
          </w:p>
          <w:p w14:paraId="56E03D70" w14:textId="77777777" w:rsidR="008130BC" w:rsidRPr="00BD473F" w:rsidRDefault="008130BC" w:rsidP="00CE5CEC">
            <w:pPr>
              <w:rPr>
                <w:rFonts w:ascii="標楷體" w:eastAsia="標楷體" w:hAnsi="標楷體"/>
              </w:rPr>
            </w:pPr>
            <w:r w:rsidRPr="00BD473F">
              <w:rPr>
                <w:rFonts w:ascii="標楷體" w:eastAsia="標楷體" w:hAnsi="標楷體" w:hint="eastAsia"/>
              </w:rPr>
              <w:t>經歷：</w:t>
            </w:r>
          </w:p>
          <w:p w14:paraId="73A1D15E" w14:textId="77777777" w:rsidR="008130BC" w:rsidRPr="00BD473F" w:rsidRDefault="008130BC" w:rsidP="00CE5CEC">
            <w:pPr>
              <w:rPr>
                <w:rFonts w:ascii="標楷體" w:eastAsia="標楷體" w:hAnsi="標楷體"/>
              </w:rPr>
            </w:pPr>
            <w:r w:rsidRPr="00BD473F">
              <w:rPr>
                <w:rFonts w:ascii="標楷體" w:eastAsia="標楷體" w:hAnsi="標楷體" w:hint="eastAsia"/>
              </w:rPr>
              <w:t>保護性工作年資：</w:t>
            </w:r>
          </w:p>
          <w:p w14:paraId="3F85FA45" w14:textId="77777777" w:rsidR="009A6815" w:rsidRPr="00BD473F" w:rsidRDefault="008130BC" w:rsidP="00CE5CEC">
            <w:pPr>
              <w:rPr>
                <w:rFonts w:ascii="標楷體" w:eastAsia="標楷體" w:hAnsi="標楷體"/>
              </w:rPr>
            </w:pPr>
            <w:r w:rsidRPr="00BD473F">
              <w:rPr>
                <w:rFonts w:ascii="標楷體" w:eastAsia="標楷體" w:hAnsi="標楷體" w:hint="eastAsia"/>
              </w:rPr>
              <w:t>保護性工作內涵</w:t>
            </w:r>
            <w:bdo w:val="ltr">
              <w:r w:rsidRPr="00BD473F">
                <w:rPr>
                  <w:rFonts w:ascii="標楷體" w:eastAsia="標楷體" w:hAnsi="標楷體" w:hint="eastAsia"/>
                </w:rPr>
                <w:t>：</w:t>
              </w:r>
              <w:r w:rsidR="00A044F4" w:rsidRPr="00BD473F">
                <w:t>‬</w:t>
              </w:r>
              <w:r w:rsidR="002D05EC" w:rsidRPr="00BD473F">
                <w:t>‬</w:t>
              </w:r>
              <w:r w:rsidR="00480939">
                <w:t>‬</w:t>
              </w:r>
              <w:r w:rsidR="0089616E">
                <w:t>‬</w:t>
              </w:r>
            </w:bdo>
          </w:p>
          <w:p w14:paraId="03FFA8F9" w14:textId="74A38D7C" w:rsidR="00154015" w:rsidRPr="00BD473F" w:rsidRDefault="009A6815" w:rsidP="00CE5CEC">
            <w:r w:rsidRPr="00BD473F">
              <w:rPr>
                <w:rFonts w:ascii="標楷體" w:eastAsia="標楷體" w:hAnsi="標楷體" w:hint="eastAsia"/>
              </w:rPr>
              <w:t>投入保護服務工作的原因及初衷：</w:t>
            </w:r>
          </w:p>
          <w:p w14:paraId="77437B4B" w14:textId="77777777" w:rsidR="00154015" w:rsidRPr="00BD473F" w:rsidRDefault="00154015" w:rsidP="00CE5CEC">
            <w:pPr>
              <w:rPr>
                <w:rFonts w:ascii="標楷體" w:eastAsia="標楷體" w:hAnsi="標楷體"/>
              </w:rPr>
            </w:pPr>
            <w:r w:rsidRPr="00BD473F">
              <w:rPr>
                <w:rFonts w:ascii="標楷體" w:eastAsia="標楷體" w:hAnsi="標楷體" w:hint="eastAsia"/>
              </w:rPr>
              <w:t>從事保護服務工作的願景：</w:t>
            </w:r>
          </w:p>
          <w:p w14:paraId="4B586BA7" w14:textId="77777777" w:rsidR="00154015" w:rsidRPr="00BD473F" w:rsidRDefault="00154015" w:rsidP="00CE5CEC">
            <w:pPr>
              <w:rPr>
                <w:rFonts w:ascii="標楷體" w:eastAsia="標楷體" w:hAnsi="標楷體"/>
              </w:rPr>
            </w:pPr>
            <w:r w:rsidRPr="00BD473F">
              <w:rPr>
                <w:rFonts w:ascii="標楷體" w:eastAsia="標楷體" w:hAnsi="標楷體" w:hint="eastAsia"/>
              </w:rPr>
              <w:t>最難忘的事：</w:t>
            </w:r>
          </w:p>
          <w:p w14:paraId="21EA01A1" w14:textId="1A26B53F" w:rsidR="00154015" w:rsidRPr="00BD473F" w:rsidRDefault="00154015" w:rsidP="00CE5CEC">
            <w:pPr>
              <w:rPr>
                <w:rFonts w:ascii="標楷體" w:eastAsia="標楷體" w:hAnsi="標楷體"/>
              </w:rPr>
            </w:pPr>
            <w:r w:rsidRPr="00BD473F">
              <w:rPr>
                <w:rFonts w:ascii="標楷體" w:eastAsia="標楷體" w:hAnsi="標楷體" w:hint="eastAsia"/>
              </w:rPr>
              <w:t>最感謝的人：</w:t>
            </w:r>
          </w:p>
        </w:tc>
      </w:tr>
      <w:tr w:rsidR="00BD473F" w:rsidRPr="00BD473F" w14:paraId="01B067B3" w14:textId="77777777" w:rsidTr="00CE5CEC">
        <w:trPr>
          <w:trHeight w:val="25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4DD1D0E" w14:textId="3AB59FFB"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Pr="00BD473F">
              <w:rPr>
                <w:rFonts w:ascii="標楷體" w:eastAsia="標楷體" w:hAnsi="標楷體" w:hint="eastAsia"/>
                <w:b/>
              </w:rPr>
              <w:t>、報名事蹟</w:t>
            </w:r>
          </w:p>
        </w:tc>
      </w:tr>
      <w:tr w:rsidR="00BD473F" w:rsidRPr="00BD473F" w14:paraId="536D271C" w14:textId="77777777" w:rsidTr="00CE5CEC">
        <w:trPr>
          <w:trHeight w:val="46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786E7AF"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服務對象</w:t>
            </w:r>
          </w:p>
        </w:tc>
        <w:tc>
          <w:tcPr>
            <w:tcW w:w="3526" w:type="dxa"/>
            <w:gridSpan w:val="4"/>
            <w:shd w:val="clear" w:color="auto" w:fill="auto"/>
            <w:tcMar>
              <w:top w:w="45" w:type="dxa"/>
              <w:left w:w="45" w:type="dxa"/>
              <w:bottom w:w="45" w:type="dxa"/>
              <w:right w:w="45" w:type="dxa"/>
            </w:tcMar>
            <w:vAlign w:val="center"/>
            <w:hideMark/>
          </w:tcPr>
          <w:p w14:paraId="3D73247B" w14:textId="77777777" w:rsidR="008130BC" w:rsidRPr="00BD473F" w:rsidRDefault="008130BC" w:rsidP="00CE5CEC">
            <w:pPr>
              <w:rPr>
                <w:rFonts w:ascii="標楷體" w:eastAsia="標楷體" w:hAnsi="標楷體"/>
              </w:rPr>
            </w:pPr>
          </w:p>
        </w:tc>
        <w:tc>
          <w:tcPr>
            <w:tcW w:w="1110" w:type="dxa"/>
            <w:shd w:val="clear" w:color="auto" w:fill="auto"/>
            <w:tcMar>
              <w:top w:w="45" w:type="dxa"/>
              <w:left w:w="45" w:type="dxa"/>
              <w:bottom w:w="45" w:type="dxa"/>
              <w:right w:w="45" w:type="dxa"/>
            </w:tcMar>
            <w:vAlign w:val="center"/>
            <w:hideMark/>
          </w:tcPr>
          <w:p w14:paraId="054B4F7D" w14:textId="77777777" w:rsidR="008130BC" w:rsidRPr="00BD473F" w:rsidRDefault="008130BC" w:rsidP="00CE5CEC">
            <w:pPr>
              <w:rPr>
                <w:rFonts w:ascii="標楷體" w:eastAsia="標楷體" w:hAnsi="標楷體"/>
              </w:rPr>
            </w:pPr>
            <w:r w:rsidRPr="00BD473F">
              <w:rPr>
                <w:rFonts w:ascii="標楷體" w:eastAsia="標楷體" w:hAnsi="標楷體" w:hint="eastAsia"/>
              </w:rPr>
              <w:t>服務期間</w:t>
            </w:r>
          </w:p>
        </w:tc>
        <w:tc>
          <w:tcPr>
            <w:tcW w:w="3426" w:type="dxa"/>
            <w:gridSpan w:val="3"/>
            <w:tcBorders>
              <w:right w:val="thinThickSmallGap" w:sz="24" w:space="0" w:color="auto"/>
            </w:tcBorders>
            <w:shd w:val="clear" w:color="auto" w:fill="auto"/>
            <w:tcMar>
              <w:top w:w="45" w:type="dxa"/>
              <w:left w:w="45" w:type="dxa"/>
              <w:bottom w:w="45" w:type="dxa"/>
              <w:right w:w="45" w:type="dxa"/>
            </w:tcMar>
            <w:vAlign w:val="center"/>
            <w:hideMark/>
          </w:tcPr>
          <w:p w14:paraId="353528DB" w14:textId="77777777" w:rsidR="008130BC" w:rsidRPr="00BD473F" w:rsidRDefault="008130BC" w:rsidP="00CE5CEC">
            <w:pPr>
              <w:rPr>
                <w:rFonts w:ascii="標楷體" w:eastAsia="標楷體" w:hAnsi="標楷體"/>
              </w:rPr>
            </w:pPr>
            <w:r w:rsidRPr="00BD473F">
              <w:rPr>
                <w:rFonts w:ascii="標楷體" w:eastAsia="標楷體" w:hAnsi="標楷體" w:hint="eastAsia"/>
              </w:rPr>
              <w:t xml:space="preserve">         年</w:t>
            </w:r>
            <w:bdo w:val="ltr">
              <w:r w:rsidRPr="00BD473F">
                <w:rPr>
                  <w:rFonts w:ascii="標楷體" w:eastAsia="標楷體" w:hAnsi="標楷體" w:hint="eastAsia"/>
                </w:rPr>
                <w:t xml:space="preserve"> </w:t>
              </w:r>
              <w:r w:rsidRPr="00BD473F">
                <w:rPr>
                  <w:rFonts w:ascii="MS Mincho" w:eastAsia="MS Mincho" w:hAnsi="MS Mincho" w:cs="MS Mincho" w:hint="eastAsia"/>
                </w:rPr>
                <w:t>‬</w:t>
              </w:r>
              <w:bdo w:val="ltr">
                <w:r w:rsidRPr="00BD473F">
                  <w:rPr>
                    <w:rFonts w:ascii="標楷體" w:eastAsia="標楷體" w:hAnsi="標楷體" w:hint="eastAsia"/>
                  </w:rPr>
                  <w:t>    月</w:t>
                </w:r>
                <w:bdo w:val="ltr">
                  <w:r w:rsidRPr="00BD473F">
                    <w:rPr>
                      <w:rFonts w:ascii="MS Mincho" w:eastAsia="MS Mincho" w:hAnsi="MS Mincho" w:cs="MS Mincho" w:hint="eastAsia"/>
                    </w:rPr>
                    <w:t>‬</w:t>
                  </w: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Pr="00BD473F">
                    <w:t>‬</w:t>
                  </w:r>
                  <w:r w:rsidRPr="00BD473F">
                    <w:t>‬</w:t>
                  </w:r>
                  <w:r w:rsidRPr="00BD473F">
                    <w:t>‬</w:t>
                  </w:r>
                  <w:r w:rsidRPr="00BD473F">
                    <w:t>‬</w:t>
                  </w:r>
                  <w:r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480939">
                    <w:t>‬</w:t>
                  </w:r>
                  <w:r w:rsidR="00480939">
                    <w:t>‬</w:t>
                  </w:r>
                  <w:r w:rsidR="00480939">
                    <w:t>‬</w:t>
                  </w:r>
                  <w:r w:rsidR="0089616E">
                    <w:t>‬</w:t>
                  </w:r>
                  <w:r w:rsidR="0089616E">
                    <w:t>‬</w:t>
                  </w:r>
                  <w:r w:rsidR="0089616E">
                    <w:t>‬</w:t>
                  </w:r>
                </w:bdo>
              </w:bdo>
            </w:bdo>
          </w:p>
        </w:tc>
      </w:tr>
      <w:tr w:rsidR="00BD473F" w:rsidRPr="00BD473F" w14:paraId="38D85B10" w14:textId="77777777" w:rsidTr="00CE5CEC">
        <w:trPr>
          <w:trHeight w:val="2696"/>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D8236F0"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事蹟內容</w:t>
            </w:r>
          </w:p>
          <w:p w14:paraId="27825FE5" w14:textId="04708AAC" w:rsidR="008130BC" w:rsidRPr="00BD473F" w:rsidRDefault="008130BC" w:rsidP="00CE5CEC">
            <w:pPr>
              <w:jc w:val="center"/>
              <w:rPr>
                <w:rFonts w:ascii="標楷體" w:eastAsia="標楷體" w:hAnsi="標楷體"/>
              </w:rPr>
            </w:pPr>
            <w:r w:rsidRPr="00BD473F">
              <w:rPr>
                <w:rFonts w:ascii="標楷體" w:eastAsia="標楷體" w:hAnsi="標楷體" w:hint="eastAsia"/>
              </w:rPr>
              <w:t>(約</w:t>
            </w:r>
            <w:r w:rsidR="00154015" w:rsidRPr="00BD473F">
              <w:rPr>
                <w:rFonts w:ascii="標楷體" w:eastAsia="標楷體" w:hAnsi="標楷體" w:hint="eastAsia"/>
              </w:rPr>
              <w:t>5</w:t>
            </w:r>
            <w:r w:rsidRPr="00BD473F">
              <w:rPr>
                <w:rFonts w:ascii="標楷體" w:eastAsia="標楷體" w:hAnsi="標楷體" w:hint="eastAsia"/>
              </w:rPr>
              <w:t>00字</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c>
          <w:tcPr>
            <w:tcW w:w="8062" w:type="dxa"/>
            <w:gridSpan w:val="8"/>
            <w:tcBorders>
              <w:right w:val="thinThickSmallGap" w:sz="24" w:space="0" w:color="auto"/>
            </w:tcBorders>
            <w:shd w:val="clear" w:color="auto" w:fill="auto"/>
            <w:tcMar>
              <w:top w:w="45" w:type="dxa"/>
              <w:left w:w="45" w:type="dxa"/>
              <w:bottom w:w="45" w:type="dxa"/>
              <w:right w:w="45" w:type="dxa"/>
            </w:tcMar>
            <w:hideMark/>
          </w:tcPr>
          <w:p w14:paraId="0DE22CAB" w14:textId="0E0C0093" w:rsidR="008130BC" w:rsidRPr="00BD473F" w:rsidRDefault="0089616E" w:rsidP="009F5FC0">
            <w:pPr>
              <w:rPr>
                <w:rFonts w:ascii="標楷體" w:eastAsia="標楷體" w:hAnsi="標楷體"/>
              </w:rPr>
            </w:pPr>
            <w:bdo w:val="ltr">
              <w:r w:rsidR="008130BC" w:rsidRPr="00BD473F">
                <w:rPr>
                  <w:rFonts w:ascii="標楷體" w:eastAsia="標楷體" w:hAnsi="標楷體" w:hint="eastAsia"/>
                </w:rPr>
                <w:t>請舉出</w:t>
              </w:r>
              <w:r w:rsidR="00154015" w:rsidRPr="00BD473F">
                <w:rPr>
                  <w:rFonts w:ascii="標楷體" w:eastAsia="標楷體" w:hAnsi="標楷體" w:hint="eastAsia"/>
                </w:rPr>
                <w:t>近2年內</w:t>
              </w:r>
              <w:r w:rsidR="008130BC" w:rsidRPr="00BD473F">
                <w:rPr>
                  <w:rFonts w:ascii="標楷體" w:eastAsia="標楷體" w:hAnsi="標楷體" w:hint="eastAsia"/>
                </w:rPr>
                <w:t>服務</w:t>
              </w:r>
              <w:r w:rsidR="00154015" w:rsidRPr="00BD473F">
                <w:rPr>
                  <w:rFonts w:ascii="標楷體" w:eastAsia="標楷體" w:hAnsi="標楷體" w:hint="eastAsia"/>
                </w:rPr>
                <w:t>期間</w:t>
              </w:r>
              <w:r w:rsidR="008130BC" w:rsidRPr="00BD473F">
                <w:rPr>
                  <w:rFonts w:ascii="標楷體" w:eastAsia="標楷體" w:hAnsi="標楷體" w:hint="eastAsia"/>
                </w:rPr>
                <w:t>最具代表性的案例</w:t>
              </w:r>
              <w:r w:rsidR="005E403E" w:rsidRPr="00BD473F">
                <w:rPr>
                  <w:rFonts w:ascii="標楷體" w:eastAsia="標楷體" w:hAnsi="標楷體" w:hint="eastAsia"/>
                </w:rPr>
                <w:t>或服務事蹟</w:t>
              </w:r>
              <w:r w:rsidR="002145E0" w:rsidRPr="00BD473F">
                <w:rPr>
                  <w:rFonts w:ascii="標楷體" w:eastAsia="標楷體" w:hAnsi="標楷體" w:hint="eastAsia"/>
                </w:rPr>
                <w:t>(含創新方案)</w:t>
              </w:r>
              <w:r w:rsidR="008130BC" w:rsidRPr="00BD473F">
                <w:rPr>
                  <w:rFonts w:ascii="標楷體" w:eastAsia="標楷體" w:hAnsi="標楷體" w:hint="eastAsia"/>
                </w:rPr>
                <w:t>，並說明：</w:t>
              </w:r>
              <w:r w:rsidR="008130BC" w:rsidRPr="00BD473F">
                <w:rPr>
                  <w:rFonts w:ascii="Times New Roman" w:hAnsi="Times New Roman" w:cs="Times New Roman"/>
                </w:rPr>
                <w:t>‬</w:t>
              </w:r>
              <w:r w:rsidR="008130BC" w:rsidRPr="00BD473F">
                <w:rPr>
                  <w:rFonts w:ascii="Times New Roman" w:hAnsi="Times New Roman" w:cs="Times New Roman"/>
                </w:rPr>
                <w:t>‬</w:t>
              </w:r>
              <w:r w:rsidR="008130BC" w:rsidRPr="00BD473F">
                <w:rPr>
                  <w:rFonts w:ascii="Times New Roman" w:hAnsi="Times New Roman" w:cs="Times New Roman"/>
                </w:rPr>
                <w:t>‬</w:t>
              </w:r>
              <w:r w:rsidR="003F1ABD" w:rsidRPr="00BD473F">
                <w:rPr>
                  <w:rFonts w:ascii="Times New Roman" w:hAnsi="Times New Roman" w:cs="Times New Roman"/>
                </w:rPr>
                <w:t>‬</w:t>
              </w:r>
              <w:r w:rsidR="00764274" w:rsidRPr="00BD473F">
                <w:rPr>
                  <w:rFonts w:ascii="Times New Roman" w:hAnsi="Times New Roman" w:cs="Times New Roman"/>
                </w:rPr>
                <w:t>‬</w:t>
              </w:r>
              <w:r w:rsidR="005D3721" w:rsidRPr="00BD473F">
                <w:rPr>
                  <w:rFonts w:ascii="Times New Roman" w:hAnsi="Times New Roman" w:cs="Times New Roman"/>
                </w:rPr>
                <w:t>‬</w:t>
              </w:r>
              <w:r w:rsidR="00A22852" w:rsidRPr="00BD473F">
                <w:rPr>
                  <w:rFonts w:ascii="Times New Roman" w:hAnsi="Times New Roman" w:cs="Times New Roman"/>
                </w:rPr>
                <w:t>‬</w:t>
              </w:r>
              <w:r w:rsidR="008235C3" w:rsidRPr="00BD473F">
                <w:rPr>
                  <w:rFonts w:ascii="Times New Roman" w:hAnsi="Times New Roman" w:cs="Times New Roman"/>
                </w:rPr>
                <w:t>‬</w:t>
              </w:r>
              <w:r w:rsidR="00C67B46" w:rsidRPr="00BD473F">
                <w:rPr>
                  <w:rFonts w:ascii="Times New Roman" w:hAnsi="Times New Roman" w:cs="Times New Roman"/>
                </w:rPr>
                <w:t>‬</w:t>
              </w:r>
              <w:r w:rsidR="001B25E9" w:rsidRPr="00BD473F">
                <w:rPr>
                  <w:rFonts w:ascii="Times New Roman" w:hAnsi="Times New Roman" w:cs="Times New Roman"/>
                </w:rPr>
                <w:t>‬</w:t>
              </w:r>
              <w:r w:rsidR="006B7964" w:rsidRPr="00BD473F">
                <w:rPr>
                  <w:rFonts w:ascii="Times New Roman" w:hAnsi="Times New Roman" w:cs="Times New Roman"/>
                </w:rPr>
                <w:t>‬</w:t>
              </w:r>
              <w:r w:rsidR="00E30122" w:rsidRPr="00BD473F">
                <w:rPr>
                  <w:rFonts w:ascii="Times New Roman" w:hAnsi="Times New Roman" w:cs="Times New Roman"/>
                </w:rPr>
                <w:t>‬</w:t>
              </w:r>
              <w:r w:rsidR="0097134C" w:rsidRPr="00BD473F">
                <w:rPr>
                  <w:rFonts w:ascii="Times New Roman" w:hAnsi="Times New Roman" w:cs="Times New Roman"/>
                </w:rPr>
                <w:t>‬</w:t>
              </w:r>
              <w:r w:rsidR="00076648" w:rsidRPr="00BD473F">
                <w:rPr>
                  <w:rFonts w:ascii="Times New Roman" w:hAnsi="Times New Roman" w:cs="Times New Roman"/>
                </w:rPr>
                <w:t>‬</w:t>
              </w:r>
              <w:r w:rsidR="004474D6" w:rsidRPr="00BD473F">
                <w:rPr>
                  <w:rFonts w:ascii="Times New Roman" w:hAnsi="Times New Roman" w:cs="Times New Roman"/>
                </w:rPr>
                <w:t>‬</w:t>
              </w:r>
              <w:r w:rsidR="00462E7C" w:rsidRPr="00BD473F">
                <w:rPr>
                  <w:rFonts w:ascii="Times New Roman" w:hAnsi="Times New Roman" w:cs="Times New Roman"/>
                </w:rPr>
                <w:t>‬</w:t>
              </w:r>
              <w:r w:rsidR="007606A0" w:rsidRPr="00BD473F">
                <w:rPr>
                  <w:rFonts w:ascii="Times New Roman" w:hAnsi="Times New Roman" w:cs="Times New Roman"/>
                </w:rPr>
                <w:t>‬</w:t>
              </w:r>
              <w:r w:rsidR="00F7708C" w:rsidRPr="00BD473F">
                <w:rPr>
                  <w:rFonts w:ascii="Times New Roman" w:hAnsi="Times New Roman" w:cs="Times New Roman"/>
                </w:rPr>
                <w:t>‬</w:t>
              </w:r>
              <w:r w:rsidR="00C57CEC" w:rsidRPr="00BD473F">
                <w:t>‬</w:t>
              </w:r>
              <w:r w:rsidR="00D326D4" w:rsidRPr="00BD473F">
                <w:t>‬</w:t>
              </w:r>
              <w:r w:rsidR="00C47B01" w:rsidRPr="00BD473F">
                <w:t>‬</w:t>
              </w:r>
              <w:r w:rsidR="00A044F4" w:rsidRPr="00BD473F">
                <w:t>‬</w:t>
              </w:r>
              <w:r w:rsidR="002D05EC" w:rsidRPr="00BD473F">
                <w:t>‬</w:t>
              </w:r>
              <w:r w:rsidR="00480939">
                <w:t>‬</w:t>
              </w:r>
              <w:r>
                <w:t>‬</w:t>
              </w:r>
            </w:bdo>
          </w:p>
        </w:tc>
      </w:tr>
      <w:tr w:rsidR="00BD473F" w:rsidRPr="00BD473F" w14:paraId="72AB4A45" w14:textId="77777777" w:rsidTr="00CE5CEC">
        <w:trPr>
          <w:trHeight w:val="366"/>
        </w:trPr>
        <w:tc>
          <w:tcPr>
            <w:tcW w:w="10207" w:type="dxa"/>
            <w:gridSpan w:val="10"/>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5F2A3E77" w14:textId="60EB9A7E" w:rsidR="008130BC" w:rsidRPr="00BD473F" w:rsidRDefault="00980530" w:rsidP="00980530">
            <w:pPr>
              <w:rPr>
                <w:rFonts w:ascii="標楷體" w:eastAsia="標楷體" w:hAnsi="標楷體"/>
              </w:rPr>
            </w:pPr>
            <w:r w:rsidRPr="00BD473F">
              <w:rPr>
                <w:rFonts w:ascii="標楷體" w:eastAsia="標楷體" w:hAnsi="標楷體" w:hint="eastAsia"/>
              </w:rPr>
              <w:t>※請檢附相關保護性工作年資證明文件，並優先以電子</w:t>
            </w:r>
            <w:proofErr w:type="gramStart"/>
            <w:r w:rsidRPr="00BD473F">
              <w:rPr>
                <w:rFonts w:ascii="標楷體" w:eastAsia="標楷體" w:hAnsi="標楷體" w:hint="eastAsia"/>
              </w:rPr>
              <w:t>檔</w:t>
            </w:r>
            <w:proofErr w:type="gramEnd"/>
            <w:r w:rsidRPr="00BD473F">
              <w:rPr>
                <w:rFonts w:ascii="標楷體" w:eastAsia="標楷體" w:hAnsi="標楷體" w:hint="eastAsia"/>
              </w:rPr>
              <w:t>格式呈現。</w:t>
            </w:r>
          </w:p>
        </w:tc>
      </w:tr>
      <w:tr w:rsidR="00BD473F" w:rsidRPr="00BD473F" w14:paraId="1EB49124" w14:textId="77777777" w:rsidTr="00CE5CEC">
        <w:trPr>
          <w:trHeight w:val="315"/>
        </w:trPr>
        <w:tc>
          <w:tcPr>
            <w:tcW w:w="10207" w:type="dxa"/>
            <w:gridSpan w:val="10"/>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304D409D" w14:textId="5A4FB9AA" w:rsidR="008130BC" w:rsidRPr="00BD473F" w:rsidRDefault="008130BC" w:rsidP="00CE5CE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推薦者基本資料</w:t>
            </w:r>
          </w:p>
        </w:tc>
      </w:tr>
      <w:tr w:rsidR="00BD473F" w:rsidRPr="00BD473F" w14:paraId="7169956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1030DE3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lastRenderedPageBreak/>
              <w:t>推薦者全銜</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3DC95FB6"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289F29DA"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A951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者姓名</w:t>
            </w:r>
          </w:p>
        </w:tc>
        <w:tc>
          <w:tcPr>
            <w:tcW w:w="4636" w:type="dxa"/>
            <w:gridSpan w:val="5"/>
            <w:shd w:val="clear" w:color="auto" w:fill="auto"/>
            <w:tcMar>
              <w:top w:w="45" w:type="dxa"/>
              <w:left w:w="45" w:type="dxa"/>
              <w:bottom w:w="45" w:type="dxa"/>
              <w:right w:w="45" w:type="dxa"/>
            </w:tcMar>
            <w:vAlign w:val="center"/>
            <w:hideMark/>
          </w:tcPr>
          <w:p w14:paraId="4516821A"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0B89FDA2"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47D3EFB1" w14:textId="77777777" w:rsidR="008130BC" w:rsidRPr="00BD473F" w:rsidRDefault="008130BC" w:rsidP="00CE5CE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r>
      <w:tr w:rsidR="00BD473F" w:rsidRPr="00BD473F" w14:paraId="50D37022"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7D154DC8"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電話</w:t>
            </w:r>
          </w:p>
        </w:tc>
        <w:tc>
          <w:tcPr>
            <w:tcW w:w="1868" w:type="dxa"/>
            <w:shd w:val="clear" w:color="auto" w:fill="auto"/>
            <w:tcMar>
              <w:top w:w="45" w:type="dxa"/>
              <w:left w:w="45" w:type="dxa"/>
              <w:bottom w:w="45" w:type="dxa"/>
              <w:right w:w="45" w:type="dxa"/>
            </w:tcMar>
            <w:vAlign w:val="center"/>
            <w:hideMark/>
          </w:tcPr>
          <w:p w14:paraId="3555FDB3"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3EF2823C"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傳真</w:t>
            </w:r>
          </w:p>
        </w:tc>
        <w:tc>
          <w:tcPr>
            <w:tcW w:w="1535" w:type="dxa"/>
            <w:gridSpan w:val="2"/>
            <w:shd w:val="clear" w:color="auto" w:fill="auto"/>
            <w:tcMar>
              <w:top w:w="45" w:type="dxa"/>
              <w:left w:w="45" w:type="dxa"/>
              <w:bottom w:w="45" w:type="dxa"/>
              <w:right w:w="45" w:type="dxa"/>
            </w:tcMar>
            <w:vAlign w:val="center"/>
            <w:hideMark/>
          </w:tcPr>
          <w:p w14:paraId="787B1933" w14:textId="77777777" w:rsidR="008130BC" w:rsidRPr="00BD473F" w:rsidRDefault="008130BC" w:rsidP="00CE5CE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2582BED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23DF83E3" w14:textId="77777777" w:rsidR="008130BC" w:rsidRPr="00BD473F" w:rsidRDefault="008130BC" w:rsidP="00CE5CEC">
            <w:pPr>
              <w:rPr>
                <w:rFonts w:ascii="標楷體" w:eastAsia="標楷體" w:hAnsi="標楷體"/>
              </w:rPr>
            </w:pPr>
          </w:p>
        </w:tc>
      </w:tr>
      <w:tr w:rsidR="00BD473F" w:rsidRPr="00BD473F" w14:paraId="00B8CDAD" w14:textId="77777777" w:rsidTr="00CE5CEC">
        <w:trPr>
          <w:trHeight w:val="315"/>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5A81ABEE"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任職單位</w:t>
            </w:r>
          </w:p>
        </w:tc>
        <w:tc>
          <w:tcPr>
            <w:tcW w:w="1868" w:type="dxa"/>
            <w:shd w:val="clear" w:color="auto" w:fill="auto"/>
            <w:tcMar>
              <w:top w:w="45" w:type="dxa"/>
              <w:left w:w="45" w:type="dxa"/>
              <w:bottom w:w="45" w:type="dxa"/>
              <w:right w:w="45" w:type="dxa"/>
            </w:tcMar>
            <w:vAlign w:val="center"/>
            <w:hideMark/>
          </w:tcPr>
          <w:p w14:paraId="3BADB2A9" w14:textId="77777777" w:rsidR="008130BC" w:rsidRPr="00BD473F" w:rsidRDefault="008130BC" w:rsidP="00CE5CEC">
            <w:pPr>
              <w:rPr>
                <w:rFonts w:ascii="標楷體" w:eastAsia="標楷體" w:hAnsi="標楷體"/>
              </w:rPr>
            </w:pPr>
          </w:p>
        </w:tc>
        <w:tc>
          <w:tcPr>
            <w:tcW w:w="1233" w:type="dxa"/>
            <w:gridSpan w:val="2"/>
            <w:shd w:val="clear" w:color="auto" w:fill="auto"/>
            <w:tcMar>
              <w:top w:w="45" w:type="dxa"/>
              <w:left w:w="45" w:type="dxa"/>
              <w:bottom w:w="45" w:type="dxa"/>
              <w:right w:w="45" w:type="dxa"/>
            </w:tcMar>
            <w:vAlign w:val="center"/>
            <w:hideMark/>
          </w:tcPr>
          <w:p w14:paraId="11ABD823"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職稱</w:t>
            </w:r>
          </w:p>
        </w:tc>
        <w:tc>
          <w:tcPr>
            <w:tcW w:w="4961" w:type="dxa"/>
            <w:gridSpan w:val="5"/>
            <w:tcBorders>
              <w:right w:val="thinThickSmallGap" w:sz="24" w:space="0" w:color="auto"/>
            </w:tcBorders>
            <w:shd w:val="clear" w:color="auto" w:fill="auto"/>
            <w:tcMar>
              <w:top w:w="45" w:type="dxa"/>
              <w:left w:w="45" w:type="dxa"/>
              <w:bottom w:w="45" w:type="dxa"/>
              <w:right w:w="45" w:type="dxa"/>
            </w:tcMar>
            <w:vAlign w:val="center"/>
            <w:hideMark/>
          </w:tcPr>
          <w:p w14:paraId="088F68EC" w14:textId="77777777" w:rsidR="008130BC" w:rsidRPr="00BD473F" w:rsidRDefault="008130BC" w:rsidP="00CE5CEC">
            <w:pPr>
              <w:rPr>
                <w:rFonts w:ascii="標楷體" w:eastAsia="標楷體" w:hAnsi="標楷體"/>
              </w:rPr>
            </w:pPr>
          </w:p>
        </w:tc>
      </w:tr>
      <w:tr w:rsidR="00BD473F" w:rsidRPr="00BD473F" w14:paraId="571575E4"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CB71234"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地址</w:t>
            </w:r>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2642431D" w14:textId="77777777" w:rsidR="008130BC" w:rsidRPr="00BD473F" w:rsidRDefault="008130BC" w:rsidP="00CE5CEC">
            <w:pPr>
              <w:rPr>
                <w:rFonts w:ascii="標楷體" w:eastAsia="標楷體" w:hAnsi="標楷體"/>
              </w:rPr>
            </w:pPr>
          </w:p>
        </w:tc>
      </w:tr>
      <w:tr w:rsidR="00BD473F" w:rsidRPr="00BD473F" w14:paraId="3D8A75D5" w14:textId="77777777" w:rsidTr="00CE5CEC">
        <w:trPr>
          <w:trHeight w:val="300"/>
        </w:trPr>
        <w:tc>
          <w:tcPr>
            <w:tcW w:w="2145"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6D589B2B"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c>
          <w:tcPr>
            <w:tcW w:w="8062" w:type="dxa"/>
            <w:gridSpan w:val="8"/>
            <w:tcBorders>
              <w:right w:val="thinThickSmallGap" w:sz="24" w:space="0" w:color="auto"/>
            </w:tcBorders>
            <w:shd w:val="clear" w:color="auto" w:fill="auto"/>
            <w:tcMar>
              <w:top w:w="45" w:type="dxa"/>
              <w:left w:w="45" w:type="dxa"/>
              <w:bottom w:w="45" w:type="dxa"/>
              <w:right w:w="45" w:type="dxa"/>
            </w:tcMar>
            <w:vAlign w:val="center"/>
            <w:hideMark/>
          </w:tcPr>
          <w:p w14:paraId="7B45BDAC" w14:textId="77777777" w:rsidR="008130BC" w:rsidRPr="00BD473F" w:rsidRDefault="008130BC" w:rsidP="00CE5CEC">
            <w:pPr>
              <w:rPr>
                <w:rFonts w:ascii="標楷體" w:eastAsia="標楷體" w:hAnsi="標楷體"/>
              </w:rPr>
            </w:pPr>
          </w:p>
        </w:tc>
      </w:tr>
      <w:tr w:rsidR="00BD473F" w:rsidRPr="00BD473F" w14:paraId="12DC09C6" w14:textId="77777777" w:rsidTr="00980530">
        <w:trPr>
          <w:trHeight w:val="3926"/>
        </w:trPr>
        <w:tc>
          <w:tcPr>
            <w:tcW w:w="2145" w:type="dxa"/>
            <w:gridSpan w:val="2"/>
            <w:tcBorders>
              <w:left w:val="thinThickSmallGap" w:sz="24" w:space="0" w:color="auto"/>
              <w:bottom w:val="nil"/>
              <w:right w:val="single" w:sz="4" w:space="0" w:color="auto"/>
            </w:tcBorders>
            <w:shd w:val="clear" w:color="auto" w:fill="auto"/>
            <w:tcMar>
              <w:top w:w="45" w:type="dxa"/>
              <w:left w:w="45" w:type="dxa"/>
              <w:bottom w:w="45" w:type="dxa"/>
              <w:right w:w="45" w:type="dxa"/>
            </w:tcMar>
            <w:vAlign w:val="center"/>
            <w:hideMark/>
          </w:tcPr>
          <w:p w14:paraId="03D73A15"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推薦理由</w:t>
            </w:r>
          </w:p>
          <w:p w14:paraId="72DBF8F7" w14:textId="77777777" w:rsidR="008130BC" w:rsidRPr="00BD473F" w:rsidRDefault="008130BC" w:rsidP="00CE5CEC">
            <w:pPr>
              <w:jc w:val="center"/>
              <w:rPr>
                <w:rFonts w:ascii="標楷體" w:eastAsia="標楷體" w:hAnsi="標楷體"/>
              </w:rPr>
            </w:pPr>
            <w:r w:rsidRPr="00BD473F">
              <w:rPr>
                <w:rFonts w:ascii="標楷體" w:eastAsia="標楷體" w:hAnsi="標楷體" w:hint="eastAsia"/>
              </w:rPr>
              <w:t>(</w:t>
            </w:r>
            <w:r w:rsidRPr="00BD473F">
              <w:rPr>
                <w:rFonts w:ascii="MS Mincho" w:eastAsia="MS Mincho" w:hAnsi="MS Mincho" w:cs="MS Mincho" w:hint="eastAsia"/>
              </w:rPr>
              <w:t>‬</w:t>
            </w:r>
            <w:r w:rsidRPr="00BD473F">
              <w:rPr>
                <w:rFonts w:ascii="標楷體" w:eastAsia="標楷體" w:hAnsi="標楷體" w:hint="eastAsia"/>
              </w:rPr>
              <w:t>300字以內</w:t>
            </w:r>
            <w:bdo w:val="ltr">
              <w:r w:rsidRPr="00BD473F">
                <w:rPr>
                  <w:rFonts w:ascii="標楷體" w:eastAsia="標楷體" w:hAnsi="標楷體"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c>
          <w:tcPr>
            <w:tcW w:w="8062" w:type="dxa"/>
            <w:gridSpan w:val="8"/>
            <w:tcBorders>
              <w:left w:val="single" w:sz="4" w:space="0" w:color="auto"/>
              <w:bottom w:val="nil"/>
              <w:right w:val="thinThickSmallGap" w:sz="24" w:space="0" w:color="auto"/>
            </w:tcBorders>
            <w:shd w:val="clear" w:color="auto" w:fill="auto"/>
            <w:tcMar>
              <w:top w:w="45" w:type="dxa"/>
              <w:left w:w="45" w:type="dxa"/>
              <w:bottom w:w="45" w:type="dxa"/>
              <w:right w:w="45" w:type="dxa"/>
            </w:tcMar>
            <w:hideMark/>
          </w:tcPr>
          <w:p w14:paraId="7BEB048D" w14:textId="77777777" w:rsidR="008130BC" w:rsidRPr="00BD473F" w:rsidRDefault="008130BC" w:rsidP="00CE5CEC">
            <w:pPr>
              <w:rPr>
                <w:rFonts w:ascii="標楷體" w:eastAsia="標楷體" w:hAnsi="標楷體"/>
              </w:rPr>
            </w:pPr>
          </w:p>
          <w:p w14:paraId="021A99ED" w14:textId="77777777" w:rsidR="008130BC" w:rsidRPr="00BD473F" w:rsidRDefault="008130BC" w:rsidP="00CE5CEC">
            <w:pPr>
              <w:rPr>
                <w:rFonts w:ascii="標楷體" w:eastAsia="標楷體" w:hAnsi="標楷體"/>
              </w:rPr>
            </w:pPr>
          </w:p>
          <w:p w14:paraId="518FC096" w14:textId="77777777" w:rsidR="008130BC" w:rsidRPr="00BD473F" w:rsidRDefault="008130BC" w:rsidP="00CE5CEC">
            <w:pPr>
              <w:rPr>
                <w:rFonts w:ascii="標楷體" w:eastAsia="標楷體" w:hAnsi="標楷體"/>
              </w:rPr>
            </w:pPr>
          </w:p>
        </w:tc>
      </w:tr>
      <w:tr w:rsidR="00BD473F" w:rsidRPr="00BD473F" w14:paraId="3A310B23" w14:textId="2F1C722C" w:rsidTr="00154015">
        <w:trPr>
          <w:trHeight w:val="29"/>
        </w:trPr>
        <w:tc>
          <w:tcPr>
            <w:tcW w:w="2145" w:type="dxa"/>
            <w:gridSpan w:val="2"/>
            <w:tcBorders>
              <w:top w:val="nil"/>
              <w:left w:val="thinThickSmallGap" w:sz="24" w:space="0" w:color="auto"/>
              <w:bottom w:val="thinThickSmallGap" w:sz="24" w:space="0" w:color="auto"/>
              <w:right w:val="single" w:sz="4" w:space="0" w:color="auto"/>
            </w:tcBorders>
            <w:shd w:val="clear" w:color="auto" w:fill="auto"/>
            <w:tcMar>
              <w:top w:w="45" w:type="dxa"/>
              <w:left w:w="45" w:type="dxa"/>
              <w:bottom w:w="45" w:type="dxa"/>
              <w:right w:w="45" w:type="dxa"/>
            </w:tcMar>
            <w:vAlign w:val="center"/>
          </w:tcPr>
          <w:p w14:paraId="7F6F748F" w14:textId="77777777" w:rsidR="00980530" w:rsidRPr="00BD473F" w:rsidRDefault="00980530" w:rsidP="007074E0">
            <w:pPr>
              <w:rPr>
                <w:rFonts w:ascii="MS Mincho" w:hAnsi="MS Mincho" w:cs="MS Mincho"/>
              </w:rPr>
            </w:pPr>
          </w:p>
        </w:tc>
        <w:tc>
          <w:tcPr>
            <w:tcW w:w="8062" w:type="dxa"/>
            <w:gridSpan w:val="8"/>
            <w:tcBorders>
              <w:top w:val="nil"/>
              <w:left w:val="single" w:sz="4" w:space="0" w:color="auto"/>
              <w:bottom w:val="thinThickSmallGap" w:sz="24" w:space="0" w:color="auto"/>
              <w:right w:val="thinThickSmallGap" w:sz="24" w:space="0" w:color="auto"/>
            </w:tcBorders>
            <w:shd w:val="clear" w:color="auto" w:fill="auto"/>
            <w:vAlign w:val="center"/>
          </w:tcPr>
          <w:p w14:paraId="7154D155" w14:textId="77777777" w:rsidR="00980530" w:rsidRPr="00BD473F" w:rsidRDefault="00980530" w:rsidP="007074E0">
            <w:pPr>
              <w:rPr>
                <w:rFonts w:ascii="MS Mincho" w:hAnsi="MS Mincho" w:cs="MS Mincho"/>
              </w:rPr>
            </w:pPr>
          </w:p>
        </w:tc>
      </w:tr>
    </w:tbl>
    <w:p w14:paraId="484F11AB" w14:textId="77777777" w:rsidR="008130BC" w:rsidRPr="00BD473F" w:rsidRDefault="008130BC">
      <w:pPr>
        <w:rPr>
          <w:rFonts w:ascii="標楷體" w:eastAsia="標楷體" w:hAnsi="華康標楷體 Std W5" w:cs="華康儷宋 Std W5"/>
          <w:sz w:val="28"/>
          <w:szCs w:val="28"/>
        </w:rPr>
      </w:pPr>
    </w:p>
    <w:p w14:paraId="6D6CCB6B" w14:textId="77777777" w:rsidR="00071414" w:rsidRPr="00BD473F" w:rsidRDefault="00071414">
      <w:pPr>
        <w:rPr>
          <w:rFonts w:ascii="標楷體" w:eastAsia="標楷體" w:hAnsi="華康標楷體 Std W5" w:cs="華康儷宋 Std W5"/>
          <w:sz w:val="28"/>
          <w:szCs w:val="28"/>
        </w:rPr>
      </w:pPr>
    </w:p>
    <w:p w14:paraId="01C4C23C" w14:textId="77777777" w:rsidR="00071414" w:rsidRPr="00BD473F" w:rsidRDefault="00071414">
      <w:pPr>
        <w:rPr>
          <w:rFonts w:ascii="標楷體" w:eastAsia="標楷體" w:hAnsi="華康標楷體 Std W5" w:cs="華康儷宋 Std W5"/>
          <w:sz w:val="28"/>
          <w:szCs w:val="28"/>
        </w:rPr>
      </w:pPr>
    </w:p>
    <w:p w14:paraId="2B7EC419" w14:textId="77777777" w:rsidR="00071414" w:rsidRPr="00BD473F" w:rsidRDefault="00071414">
      <w:pPr>
        <w:rPr>
          <w:rFonts w:ascii="標楷體" w:eastAsia="標楷體" w:hAnsi="華康標楷體 Std W5" w:cs="華康儷宋 Std W5"/>
          <w:sz w:val="28"/>
          <w:szCs w:val="28"/>
        </w:rPr>
      </w:pPr>
    </w:p>
    <w:p w14:paraId="2414B5C1" w14:textId="77777777" w:rsidR="005663E4" w:rsidRPr="00BD473F" w:rsidRDefault="005663E4">
      <w:pPr>
        <w:rPr>
          <w:rFonts w:ascii="標楷體" w:eastAsia="標楷體" w:hAnsi="華康標楷體 Std W5" w:cs="華康儷宋 Std W5"/>
          <w:sz w:val="28"/>
          <w:szCs w:val="28"/>
        </w:rPr>
      </w:pPr>
    </w:p>
    <w:p w14:paraId="18CD1F0E" w14:textId="77777777" w:rsidR="00154015" w:rsidRPr="00BD473F" w:rsidRDefault="00154015">
      <w:pPr>
        <w:rPr>
          <w:rFonts w:ascii="標楷體" w:eastAsia="標楷體" w:hAnsi="華康標楷體 Std W5" w:cs="華康儷宋 Std W5"/>
          <w:sz w:val="28"/>
          <w:szCs w:val="28"/>
        </w:rPr>
      </w:pPr>
    </w:p>
    <w:p w14:paraId="102D2C7D" w14:textId="77777777" w:rsidR="00154015" w:rsidRPr="00BD473F" w:rsidRDefault="00154015">
      <w:pPr>
        <w:rPr>
          <w:rFonts w:ascii="標楷體" w:eastAsia="標楷體" w:hAnsi="華康標楷體 Std W5" w:cs="華康儷宋 Std W5"/>
          <w:sz w:val="28"/>
          <w:szCs w:val="28"/>
        </w:rPr>
      </w:pPr>
    </w:p>
    <w:p w14:paraId="30106711" w14:textId="77777777" w:rsidR="00154015" w:rsidRPr="00BD473F" w:rsidRDefault="00154015">
      <w:pPr>
        <w:rPr>
          <w:rFonts w:ascii="標楷體" w:eastAsia="標楷體" w:hAnsi="華康標楷體 Std W5" w:cs="華康儷宋 Std W5"/>
          <w:sz w:val="28"/>
          <w:szCs w:val="28"/>
        </w:rPr>
      </w:pPr>
    </w:p>
    <w:p w14:paraId="004EBEBD" w14:textId="77777777" w:rsidR="00154015" w:rsidRPr="00BD473F" w:rsidRDefault="00154015">
      <w:pPr>
        <w:rPr>
          <w:rFonts w:ascii="標楷體" w:eastAsia="標楷體" w:hAnsi="華康標楷體 Std W5" w:cs="華康儷宋 Std W5"/>
          <w:sz w:val="28"/>
          <w:szCs w:val="28"/>
        </w:rPr>
      </w:pPr>
    </w:p>
    <w:p w14:paraId="67F7F7AE" w14:textId="77777777" w:rsidR="00154015" w:rsidRPr="00BD473F" w:rsidRDefault="00154015">
      <w:pPr>
        <w:rPr>
          <w:rFonts w:ascii="標楷體" w:eastAsia="標楷體" w:hAnsi="華康標楷體 Std W5" w:cs="華康儷宋 Std W5"/>
          <w:sz w:val="28"/>
          <w:szCs w:val="28"/>
        </w:rPr>
      </w:pPr>
    </w:p>
    <w:p w14:paraId="2EE5AFB2" w14:textId="77777777" w:rsidR="00154015" w:rsidRPr="00BD473F" w:rsidRDefault="00154015">
      <w:pPr>
        <w:rPr>
          <w:rFonts w:ascii="標楷體" w:eastAsia="標楷體" w:hAnsi="華康標楷體 Std W5" w:cs="華康儷宋 Std W5"/>
          <w:sz w:val="28"/>
          <w:szCs w:val="28"/>
        </w:rPr>
      </w:pPr>
    </w:p>
    <w:p w14:paraId="3C920D97" w14:textId="77777777" w:rsidR="00154015" w:rsidRPr="00BD473F" w:rsidRDefault="00154015">
      <w:pPr>
        <w:rPr>
          <w:rFonts w:ascii="標楷體" w:eastAsia="標楷體" w:hAnsi="華康標楷體 Std W5" w:cs="華康儷宋 Std W5"/>
          <w:sz w:val="28"/>
          <w:szCs w:val="28"/>
        </w:rPr>
      </w:pPr>
    </w:p>
    <w:p w14:paraId="4A203019" w14:textId="77777777" w:rsidR="00154015" w:rsidRPr="00BD473F" w:rsidRDefault="00154015">
      <w:pPr>
        <w:rPr>
          <w:rFonts w:ascii="標楷體" w:eastAsia="標楷體" w:hAnsi="華康標楷體 Std W5" w:cs="華康儷宋 Std W5"/>
          <w:sz w:val="28"/>
          <w:szCs w:val="28"/>
        </w:rPr>
      </w:pPr>
    </w:p>
    <w:p w14:paraId="4FE20B8B" w14:textId="77777777" w:rsidR="00154015" w:rsidRPr="00BD473F" w:rsidRDefault="00154015">
      <w:pPr>
        <w:rPr>
          <w:rFonts w:ascii="標楷體" w:eastAsia="標楷體" w:hAnsi="華康標楷體 Std W5" w:cs="華康儷宋 Std W5"/>
          <w:sz w:val="28"/>
          <w:szCs w:val="28"/>
        </w:rPr>
      </w:pPr>
    </w:p>
    <w:p w14:paraId="2DE1B2E2" w14:textId="77777777" w:rsidR="00154015" w:rsidRPr="00BD473F" w:rsidRDefault="00154015">
      <w:pPr>
        <w:rPr>
          <w:rFonts w:ascii="標楷體" w:eastAsia="標楷體" w:hAnsi="華康標楷體 Std W5" w:cs="華康儷宋 Std W5"/>
          <w:sz w:val="28"/>
          <w:szCs w:val="28"/>
        </w:rPr>
      </w:pPr>
    </w:p>
    <w:p w14:paraId="46984458" w14:textId="77777777" w:rsidR="00154015" w:rsidRPr="00BD473F" w:rsidRDefault="00154015">
      <w:pPr>
        <w:rPr>
          <w:rFonts w:ascii="標楷體" w:eastAsia="標楷體" w:hAnsi="華康標楷體 Std W5" w:cs="華康儷宋 Std W5"/>
          <w:sz w:val="28"/>
          <w:szCs w:val="28"/>
        </w:rPr>
      </w:pPr>
    </w:p>
    <w:p w14:paraId="5A82BF4E" w14:textId="77777777" w:rsidR="00154015" w:rsidRPr="00BD473F" w:rsidRDefault="00154015">
      <w:pPr>
        <w:rPr>
          <w:rFonts w:ascii="標楷體" w:eastAsia="標楷體" w:hAnsi="華康標楷體 Std W5" w:cs="華康儷宋 Std W5"/>
          <w:sz w:val="28"/>
          <w:szCs w:val="28"/>
        </w:rPr>
      </w:pPr>
    </w:p>
    <w:p w14:paraId="00D9556D" w14:textId="77777777" w:rsidR="00710932" w:rsidRPr="00BD473F" w:rsidRDefault="00710932">
      <w:pPr>
        <w:rPr>
          <w:rFonts w:ascii="標楷體" w:eastAsia="標楷體" w:hAnsi="華康標楷體 Std W5" w:cs="華康儷宋 Std W5"/>
          <w:sz w:val="28"/>
          <w:szCs w:val="28"/>
        </w:rPr>
      </w:pPr>
    </w:p>
    <w:p w14:paraId="2CAEEDF9" w14:textId="77777777" w:rsidR="00710932" w:rsidRPr="00BD473F" w:rsidRDefault="00710932">
      <w:pPr>
        <w:rPr>
          <w:rFonts w:ascii="標楷體" w:eastAsia="標楷體" w:hAnsi="華康標楷體 Std W5" w:cs="華康儷宋 Std W5"/>
          <w:sz w:val="28"/>
          <w:szCs w:val="28"/>
        </w:rPr>
      </w:pPr>
    </w:p>
    <w:p w14:paraId="498D7DF6" w14:textId="77777777" w:rsidR="005663E4" w:rsidRPr="00BD473F" w:rsidRDefault="005663E4">
      <w:pPr>
        <w:rPr>
          <w:rFonts w:ascii="標楷體" w:eastAsia="標楷體" w:hAnsi="華康標楷體 Std W5" w:cs="華康儷宋 Std W5"/>
          <w:sz w:val="28"/>
          <w:szCs w:val="28"/>
        </w:rPr>
      </w:pPr>
    </w:p>
    <w:p w14:paraId="15F60FF8" w14:textId="216279D1" w:rsidR="006025E7" w:rsidRPr="00BD473F" w:rsidRDefault="006025E7" w:rsidP="00071414">
      <w:pPr>
        <w:jc w:val="center"/>
        <w:rPr>
          <w:rFonts w:ascii="標楷體" w:eastAsia="標楷體" w:hAnsi="華康標楷體 Std W5" w:cs="華康儷宋 Std W5"/>
          <w:sz w:val="36"/>
          <w:szCs w:val="28"/>
        </w:rPr>
      </w:pPr>
      <w:r w:rsidRPr="00BD473F">
        <w:rPr>
          <w:rFonts w:ascii="標楷體" w:eastAsia="標楷體" w:hAnsi="華康標楷體 Std W5" w:cs="Times New Roman" w:hint="eastAsia"/>
          <w:b/>
          <w:bCs/>
          <w:sz w:val="36"/>
          <w:szCs w:val="28"/>
        </w:rPr>
        <w:t>衛生福利部</w:t>
      </w:r>
      <w:r w:rsidR="00F572DD" w:rsidRPr="00BD473F">
        <w:rPr>
          <w:rFonts w:ascii="標楷體" w:eastAsia="標楷體" w:hAnsi="華康標楷體 Std W5" w:cs="Times New Roman" w:hint="eastAsia"/>
          <w:b/>
          <w:bCs/>
          <w:sz w:val="36"/>
          <w:szCs w:val="28"/>
        </w:rPr>
        <w:t>保護性業務資深優良獎</w:t>
      </w:r>
      <w:r w:rsidR="00E35FC5" w:rsidRPr="00BD473F">
        <w:rPr>
          <w:rFonts w:ascii="標楷體" w:eastAsia="標楷體" w:hAnsi="華康標楷體 Std W5" w:cs="Times New Roman" w:hint="eastAsia"/>
          <w:b/>
          <w:bCs/>
          <w:sz w:val="36"/>
          <w:szCs w:val="28"/>
        </w:rPr>
        <w:t>推薦</w:t>
      </w:r>
      <w:r w:rsidRPr="00BD473F">
        <w:rPr>
          <w:rFonts w:ascii="標楷體" w:eastAsia="標楷體" w:hAnsi="華康標楷體 Std W5" w:cs="Times New Roman" w:hint="eastAsia"/>
          <w:b/>
          <w:bCs/>
          <w:sz w:val="36"/>
          <w:szCs w:val="28"/>
        </w:rPr>
        <w:t>表</w:t>
      </w:r>
    </w:p>
    <w:tbl>
      <w:tblPr>
        <w:tblW w:w="10207" w:type="dxa"/>
        <w:tblInd w:w="-8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06"/>
        <w:gridCol w:w="1327"/>
        <w:gridCol w:w="168"/>
        <w:gridCol w:w="3434"/>
        <w:gridCol w:w="8171"/>
        <w:gridCol w:w="3277"/>
        <w:gridCol w:w="473"/>
        <w:gridCol w:w="309"/>
        <w:gridCol w:w="1723"/>
        <w:gridCol w:w="340"/>
        <w:gridCol w:w="1097"/>
        <w:gridCol w:w="9571"/>
      </w:tblGrid>
      <w:tr w:rsidR="00BD473F" w:rsidRPr="00BD473F" w14:paraId="7F88B236" w14:textId="77777777" w:rsidTr="006446AC">
        <w:trPr>
          <w:trHeight w:val="450"/>
        </w:trPr>
        <w:tc>
          <w:tcPr>
            <w:tcW w:w="10207" w:type="dxa"/>
            <w:gridSpan w:val="12"/>
            <w:tcBorders>
              <w:top w:val="thinThickSmallGap" w:sz="24" w:space="0" w:color="auto"/>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1BCF6CAC" w14:textId="2BB84B64" w:rsidR="006025E7" w:rsidRPr="00BD473F" w:rsidRDefault="006025E7" w:rsidP="006446AC">
            <w:pPr>
              <w:rPr>
                <w:rFonts w:ascii="標楷體" w:eastAsia="標楷體" w:hAnsi="標楷體"/>
                <w:b/>
              </w:rPr>
            </w:pPr>
            <w:r w:rsidRPr="00BD473F">
              <w:rPr>
                <w:rFonts w:ascii="標楷體" w:eastAsia="標楷體" w:hAnsi="標楷體" w:hint="eastAsia"/>
              </w:rPr>
              <w:t> </w:t>
            </w:r>
            <w:r w:rsidRPr="00BD473F">
              <w:rPr>
                <w:rFonts w:ascii="標楷體" w:eastAsia="標楷體" w:hAnsi="標楷體" w:hint="eastAsia"/>
                <w:b/>
              </w:rPr>
              <w:t>一、</w:t>
            </w:r>
            <w:proofErr w:type="gramStart"/>
            <w:r w:rsidR="005663E4" w:rsidRPr="00BD473F">
              <w:rPr>
                <w:rFonts w:ascii="標楷體" w:eastAsia="標楷體" w:hAnsi="標楷體" w:hint="eastAsia"/>
                <w:b/>
              </w:rPr>
              <w:t>受薦者</w:t>
            </w:r>
            <w:proofErr w:type="gramEnd"/>
            <w:r w:rsidR="005663E4" w:rsidRPr="00BD473F">
              <w:rPr>
                <w:rFonts w:ascii="標楷體" w:eastAsia="標楷體" w:hAnsi="標楷體" w:hint="eastAsia"/>
                <w:b/>
              </w:rPr>
              <w:t>基本資料</w:t>
            </w:r>
          </w:p>
        </w:tc>
      </w:tr>
      <w:tr w:rsidR="00BD473F" w:rsidRPr="00BD473F" w14:paraId="592C42CB" w14:textId="77777777" w:rsidTr="006446AC">
        <w:trPr>
          <w:trHeight w:val="540"/>
        </w:trPr>
        <w:tc>
          <w:tcPr>
            <w:tcW w:w="2127" w:type="dxa"/>
            <w:gridSpan w:val="2"/>
            <w:tcBorders>
              <w:left w:val="thinThickSmallGap" w:sz="24" w:space="0" w:color="auto"/>
            </w:tcBorders>
            <w:shd w:val="clear" w:color="auto" w:fill="auto"/>
            <w:tcMar>
              <w:top w:w="0" w:type="dxa"/>
              <w:left w:w="75" w:type="dxa"/>
              <w:bottom w:w="0" w:type="dxa"/>
              <w:right w:w="75" w:type="dxa"/>
            </w:tcMar>
            <w:vAlign w:val="center"/>
            <w:hideMark/>
          </w:tcPr>
          <w:p w14:paraId="74DD4F55"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8080" w:type="dxa"/>
            <w:gridSpan w:val="10"/>
            <w:tcBorders>
              <w:right w:val="thinThickSmallGap" w:sz="24" w:space="0" w:color="auto"/>
            </w:tcBorders>
            <w:shd w:val="clear" w:color="auto" w:fill="auto"/>
            <w:tcMar>
              <w:top w:w="0" w:type="dxa"/>
              <w:left w:w="75" w:type="dxa"/>
              <w:bottom w:w="0" w:type="dxa"/>
              <w:right w:w="75" w:type="dxa"/>
            </w:tcMar>
            <w:vAlign w:val="center"/>
            <w:hideMark/>
          </w:tcPr>
          <w:p w14:paraId="69396032" w14:textId="77777777" w:rsidR="006025E7" w:rsidRPr="00BD473F" w:rsidRDefault="006025E7" w:rsidP="006446AC">
            <w:pPr>
              <w:rPr>
                <w:rFonts w:ascii="標楷體" w:eastAsia="標楷體" w:hAnsi="標楷體"/>
              </w:rPr>
            </w:pPr>
          </w:p>
        </w:tc>
      </w:tr>
      <w:tr w:rsidR="00BD473F" w:rsidRPr="00BD473F" w14:paraId="2F8B38D2"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120B3D6A"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服務領域</w:t>
            </w:r>
            <w:r w:rsidRPr="00BD473F">
              <w:rPr>
                <w:rFonts w:ascii="標楷體" w:eastAsia="標楷體" w:hAnsi="標楷體"/>
              </w:rPr>
              <w:br/>
            </w:r>
            <w:r w:rsidRPr="00BD473F">
              <w:rPr>
                <w:rFonts w:ascii="標楷體" w:eastAsia="標楷體" w:hAnsi="標楷體" w:hint="eastAsia"/>
                <w:sz w:val="20"/>
              </w:rPr>
              <w:t>(擇1勾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543FD2EA" w14:textId="5BA3A441"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社政</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警政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司法 </w:t>
              </w:r>
              <w:bdo w:val="ltr">
                <w:r w:rsidRPr="00BD473F">
                  <w:rPr>
                    <w:rFonts w:ascii="MS Mincho" w:eastAsia="MS Mincho" w:hAnsi="MS Mincho" w:cs="MS Mincho" w:hint="eastAsia"/>
                  </w:rPr>
                  <w:t>‬□</w:t>
                </w:r>
                <w:r w:rsidRPr="00BD473F">
                  <w:rPr>
                    <w:rFonts w:ascii="標楷體" w:eastAsia="標楷體" w:hAnsi="標楷體" w:hint="eastAsia"/>
                  </w:rPr>
                  <w:t xml:space="preserve">教育  </w:t>
                </w:r>
                <w:r w:rsidRPr="00BD473F">
                  <w:rPr>
                    <w:rFonts w:ascii="MS Mincho" w:eastAsia="MS Mincho" w:hAnsi="MS Mincho" w:cs="MS Mincho" w:hint="eastAsia"/>
                  </w:rPr>
                  <w:t>□</w:t>
                </w:r>
                <w:r w:rsidRPr="00BD473F">
                  <w:rPr>
                    <w:rFonts w:ascii="標楷體" w:eastAsia="標楷體" w:hAnsi="標楷體" w:hint="eastAsia"/>
                  </w:rPr>
                  <w:t xml:space="preserve">衛生醫療 </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bdo w:val="ltr">
                    <w:r w:rsidRPr="00BD473F">
                      <w:rPr>
                        <w:rFonts w:ascii="MS Mincho" w:eastAsia="MS Mincho" w:hAnsi="MS Mincho" w:cs="MS Mincho" w:hint="eastAsia"/>
                      </w:rPr>
                      <w:t>□</w:t>
                    </w:r>
                    <w:r w:rsidRPr="00BD473F">
                      <w:rPr>
                        <w:rFonts w:ascii="標楷體" w:eastAsia="標楷體" w:hAnsi="標楷體" w:hint="eastAsia"/>
                      </w:rPr>
                      <w:t>其他_________</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89616E">
                      <w:t>‬</w:t>
                    </w:r>
                    <w:r w:rsidR="0089616E">
                      <w:t>‬</w:t>
                    </w:r>
                    <w:r w:rsidR="0089616E">
                      <w:t>‬</w:t>
                    </w:r>
                    <w:r w:rsidR="0089616E">
                      <w:t>‬</w:t>
                    </w:r>
                  </w:bdo>
                </w:bdo>
              </w:bdo>
            </w:bdo>
          </w:p>
        </w:tc>
      </w:tr>
      <w:tr w:rsidR="00BD473F" w:rsidRPr="00BD473F" w14:paraId="4D6F4014" w14:textId="77777777" w:rsidTr="006446AC">
        <w:trPr>
          <w:trHeight w:val="569"/>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tcPr>
          <w:p w14:paraId="6F6B6847" w14:textId="77777777" w:rsidR="005663E4" w:rsidRPr="00BD473F" w:rsidRDefault="005663E4" w:rsidP="00F64E88">
            <w:pPr>
              <w:jc w:val="center"/>
              <w:rPr>
                <w:rFonts w:ascii="標楷體" w:eastAsia="標楷體" w:hAnsi="標楷體"/>
              </w:rPr>
            </w:pPr>
            <w:r w:rsidRPr="00BD473F">
              <w:rPr>
                <w:rFonts w:ascii="標楷體" w:eastAsia="標楷體" w:hAnsi="標楷體" w:hint="eastAsia"/>
              </w:rPr>
              <w:t>服務面向</w:t>
            </w:r>
          </w:p>
          <w:p w14:paraId="38D35F98" w14:textId="068C4D94" w:rsidR="005663E4" w:rsidRPr="00BD473F" w:rsidRDefault="005663E4" w:rsidP="006446AC">
            <w:pPr>
              <w:jc w:val="center"/>
              <w:rPr>
                <w:rFonts w:ascii="標楷體" w:eastAsia="標楷體" w:hAnsi="標楷體"/>
              </w:rPr>
            </w:pPr>
            <w:r w:rsidRPr="00BD473F">
              <w:rPr>
                <w:rFonts w:ascii="標楷體" w:eastAsia="標楷體" w:hAnsi="標楷體" w:hint="eastAsia"/>
                <w:sz w:val="20"/>
                <w:szCs w:val="20"/>
              </w:rPr>
              <w:t>(可複選)</w:t>
            </w:r>
          </w:p>
        </w:tc>
        <w:tc>
          <w:tcPr>
            <w:tcW w:w="8080" w:type="dxa"/>
            <w:gridSpan w:val="10"/>
            <w:tcBorders>
              <w:right w:val="thinThickSmallGap" w:sz="24" w:space="0" w:color="auto"/>
            </w:tcBorders>
            <w:shd w:val="clear" w:color="auto" w:fill="FFFFFF"/>
            <w:tcMar>
              <w:top w:w="0" w:type="dxa"/>
              <w:left w:w="75" w:type="dxa"/>
              <w:bottom w:w="0" w:type="dxa"/>
              <w:right w:w="75" w:type="dxa"/>
            </w:tcMar>
            <w:vAlign w:val="center"/>
          </w:tcPr>
          <w:p w14:paraId="200726FB" w14:textId="4F88DBE4" w:rsidR="005663E4" w:rsidRPr="00BD473F" w:rsidRDefault="005663E4" w:rsidP="006446AC">
            <w:pPr>
              <w:rPr>
                <w:rFonts w:ascii="標楷體" w:eastAsia="標楷體" w:hAnsi="標楷體"/>
              </w:rPr>
            </w:pPr>
            <w:r w:rsidRPr="00BD473F">
              <w:rPr>
                <w:rFonts w:ascii="標楷體" w:eastAsia="標楷體" w:hAnsi="標楷體" w:hint="eastAsia"/>
              </w:rPr>
              <w:t>□家庭暴力防治</w:t>
            </w:r>
            <w:bdo w:val="ltr">
              <w:r w:rsidRPr="00BD473F">
                <w:rPr>
                  <w:rFonts w:ascii="標楷體" w:eastAsia="標楷體" w:hAnsi="標楷體"/>
                </w:rPr>
                <w:t xml:space="preserve"> </w:t>
              </w:r>
              <w:r w:rsidRPr="00BD473F">
                <w:rPr>
                  <w:rFonts w:ascii="標楷體" w:eastAsia="標楷體" w:hAnsi="標楷體" w:hint="eastAsia"/>
                </w:rPr>
                <w:t>□性侵害防治</w:t>
              </w:r>
              <w:bdo w:val="ltr">
                <w:r w:rsidRPr="00BD473F">
                  <w:rPr>
                    <w:rFonts w:ascii="標楷體" w:eastAsia="標楷體" w:hAnsi="標楷體"/>
                  </w:rPr>
                  <w:t xml:space="preserve">  </w:t>
                </w:r>
                <w:r w:rsidRPr="00BD473F">
                  <w:rPr>
                    <w:rFonts w:ascii="標楷體" w:eastAsia="標楷體" w:hAnsi="標楷體" w:hint="eastAsia"/>
                  </w:rPr>
                  <w:t>□性騷擾防治</w:t>
                </w:r>
                <w:r w:rsidRPr="00BD473F">
                  <w:rPr>
                    <w:rFonts w:ascii="標楷體" w:eastAsia="標楷體" w:hAnsi="標楷體"/>
                  </w:rPr>
                  <w:t xml:space="preserve">  </w:t>
                </w:r>
                <w:r w:rsidRPr="00BD473F">
                  <w:rPr>
                    <w:rFonts w:ascii="標楷體" w:eastAsia="標楷體" w:hAnsi="標楷體" w:hint="eastAsia"/>
                  </w:rPr>
                  <w:t>□兒少保護</w:t>
                </w:r>
                <w:r w:rsidRPr="00BD473F">
                  <w:rPr>
                    <w:rFonts w:ascii="標楷體" w:eastAsia="標楷體" w:hAnsi="標楷體"/>
                  </w:rPr>
                  <w:t>(</w:t>
                </w:r>
                <w:r w:rsidRPr="00BD473F">
                  <w:rPr>
                    <w:rFonts w:ascii="標楷體" w:eastAsia="標楷體" w:hAnsi="標楷體" w:hint="eastAsia"/>
                  </w:rPr>
                  <w:t>含兒少性剝削防制</w:t>
                </w:r>
                <w:r w:rsidRPr="00BD473F">
                  <w:rPr>
                    <w:rFonts w:ascii="標楷體" w:eastAsia="標楷體" w:hAnsi="標楷體"/>
                  </w:rPr>
                  <w:t>)</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老人保護</w:t>
                  </w:r>
                  <w:bdo w:val="ltr">
                    <w:r w:rsidRPr="00BD473F">
                      <w:rPr>
                        <w:rFonts w:ascii="標楷體" w:eastAsia="標楷體" w:hAnsi="標楷體"/>
                      </w:rPr>
                      <w:t xml:space="preserve"> </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MS Gothic" w:eastAsia="MS Gothic" w:hAnsi="MS Gothic" w:cs="MS Gothic" w:hint="eastAsia"/>
                      </w:rPr>
                      <w:t>‬</w:t>
                    </w:r>
                    <w:r w:rsidRPr="00BD473F">
                      <w:rPr>
                        <w:rFonts w:ascii="標楷體" w:eastAsia="標楷體" w:hAnsi="標楷體" w:hint="eastAsia"/>
                      </w:rPr>
                      <w:t>□身心障礙者保護</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89616E">
                      <w:t>‬</w:t>
                    </w:r>
                    <w:r w:rsidR="0089616E">
                      <w:t>‬</w:t>
                    </w:r>
                    <w:r w:rsidR="0089616E">
                      <w:t>‬</w:t>
                    </w:r>
                    <w:r w:rsidR="0089616E">
                      <w:t>‬</w:t>
                    </w:r>
                  </w:bdo>
                </w:bdo>
              </w:bdo>
            </w:bdo>
          </w:p>
        </w:tc>
      </w:tr>
      <w:tr w:rsidR="00BD473F" w:rsidRPr="00BD473F" w14:paraId="5EFC0139" w14:textId="77777777" w:rsidTr="006446AC">
        <w:trPr>
          <w:trHeight w:val="780"/>
        </w:trPr>
        <w:tc>
          <w:tcPr>
            <w:tcW w:w="2127" w:type="dxa"/>
            <w:gridSpan w:val="2"/>
            <w:tcBorders>
              <w:left w:val="thinThickSmallGap" w:sz="24" w:space="0" w:color="auto"/>
            </w:tcBorders>
            <w:shd w:val="clear" w:color="auto" w:fill="FFFFFF"/>
            <w:tcMar>
              <w:top w:w="0" w:type="dxa"/>
              <w:left w:w="75" w:type="dxa"/>
              <w:bottom w:w="0" w:type="dxa"/>
              <w:right w:w="75" w:type="dxa"/>
            </w:tcMar>
            <w:vAlign w:val="center"/>
            <w:hideMark/>
          </w:tcPr>
          <w:p w14:paraId="0B0F93A7" w14:textId="50688B59" w:rsidR="006025E7" w:rsidRPr="00BD473F" w:rsidRDefault="006025E7" w:rsidP="005663E4">
            <w:pPr>
              <w:jc w:val="center"/>
              <w:rPr>
                <w:rFonts w:ascii="標楷體" w:eastAsia="標楷體" w:hAnsi="標楷體"/>
              </w:rPr>
            </w:pPr>
            <w:proofErr w:type="gramStart"/>
            <w:r w:rsidRPr="00BD473F">
              <w:rPr>
                <w:rFonts w:ascii="標楷體" w:eastAsia="標楷體" w:hAnsi="標楷體" w:hint="eastAsia"/>
              </w:rPr>
              <w:t>受薦者</w:t>
            </w:r>
            <w:proofErr w:type="gramEnd"/>
            <w:r w:rsidRPr="00BD473F">
              <w:rPr>
                <w:rFonts w:ascii="標楷體" w:eastAsia="標楷體" w:hAnsi="標楷體" w:hint="eastAsia"/>
              </w:rPr>
              <w:t>姓名</w:t>
            </w:r>
          </w:p>
        </w:tc>
        <w:tc>
          <w:tcPr>
            <w:tcW w:w="2410" w:type="dxa"/>
            <w:gridSpan w:val="4"/>
            <w:shd w:val="clear" w:color="auto" w:fill="FFFFFF"/>
            <w:tcMar>
              <w:top w:w="0" w:type="dxa"/>
              <w:left w:w="75" w:type="dxa"/>
              <w:bottom w:w="0" w:type="dxa"/>
              <w:right w:w="75" w:type="dxa"/>
            </w:tcMar>
            <w:vAlign w:val="center"/>
            <w:hideMark/>
          </w:tcPr>
          <w:p w14:paraId="6FA02C75" w14:textId="77777777" w:rsidR="006025E7" w:rsidRPr="00BD473F" w:rsidRDefault="006025E7" w:rsidP="006446AC">
            <w:pPr>
              <w:rPr>
                <w:rFonts w:ascii="標楷體" w:eastAsia="標楷體" w:hAnsi="標楷體"/>
              </w:rPr>
            </w:pPr>
          </w:p>
        </w:tc>
        <w:tc>
          <w:tcPr>
            <w:tcW w:w="709" w:type="dxa"/>
            <w:gridSpan w:val="2"/>
            <w:shd w:val="clear" w:color="auto" w:fill="FFFFFF"/>
            <w:tcMar>
              <w:top w:w="0" w:type="dxa"/>
              <w:left w:w="75" w:type="dxa"/>
              <w:bottom w:w="0" w:type="dxa"/>
              <w:right w:w="75" w:type="dxa"/>
            </w:tcMar>
            <w:vAlign w:val="center"/>
            <w:hideMark/>
          </w:tcPr>
          <w:p w14:paraId="6ED66695" w14:textId="77777777" w:rsidR="006025E7" w:rsidRPr="00BD473F" w:rsidRDefault="006025E7" w:rsidP="006446AC">
            <w:pPr>
              <w:rPr>
                <w:rFonts w:ascii="標楷體" w:eastAsia="標楷體" w:hAnsi="標楷體"/>
              </w:rPr>
            </w:pPr>
            <w:r w:rsidRPr="00BD473F">
              <w:rPr>
                <w:rFonts w:ascii="標楷體" w:eastAsia="標楷體" w:hAnsi="標楷體" w:hint="eastAsia"/>
              </w:rPr>
              <w:t>職稱</w:t>
            </w:r>
          </w:p>
        </w:tc>
        <w:tc>
          <w:tcPr>
            <w:tcW w:w="1842" w:type="dxa"/>
            <w:gridSpan w:val="2"/>
            <w:shd w:val="clear" w:color="auto" w:fill="FFFFFF"/>
            <w:tcMar>
              <w:top w:w="0" w:type="dxa"/>
              <w:left w:w="75" w:type="dxa"/>
              <w:bottom w:w="0" w:type="dxa"/>
              <w:right w:w="75" w:type="dxa"/>
            </w:tcMar>
            <w:vAlign w:val="center"/>
            <w:hideMark/>
          </w:tcPr>
          <w:p w14:paraId="322A597E" w14:textId="77777777" w:rsidR="006025E7" w:rsidRPr="00BD473F" w:rsidRDefault="006025E7" w:rsidP="006446AC">
            <w:pPr>
              <w:rPr>
                <w:rFonts w:ascii="標楷體" w:eastAsia="標楷體" w:hAnsi="標楷體"/>
              </w:rPr>
            </w:pPr>
          </w:p>
        </w:tc>
        <w:tc>
          <w:tcPr>
            <w:tcW w:w="709" w:type="dxa"/>
            <w:shd w:val="clear" w:color="auto" w:fill="FFFFFF"/>
            <w:tcMar>
              <w:top w:w="45" w:type="dxa"/>
              <w:left w:w="45" w:type="dxa"/>
              <w:bottom w:w="45" w:type="dxa"/>
              <w:right w:w="45" w:type="dxa"/>
            </w:tcMar>
            <w:vAlign w:val="center"/>
            <w:hideMark/>
          </w:tcPr>
          <w:p w14:paraId="1DB7F7E3" w14:textId="77777777" w:rsidR="006025E7" w:rsidRPr="00BD473F" w:rsidRDefault="006025E7" w:rsidP="006446AC">
            <w:pP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FFFFFF"/>
            <w:tcMar>
              <w:top w:w="45" w:type="dxa"/>
              <w:left w:w="45" w:type="dxa"/>
              <w:bottom w:w="45" w:type="dxa"/>
              <w:right w:w="45" w:type="dxa"/>
            </w:tcMar>
            <w:vAlign w:val="center"/>
            <w:hideMark/>
          </w:tcPr>
          <w:p w14:paraId="35AD9363"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 xml:space="preserve">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r>
      <w:tr w:rsidR="00BD473F" w:rsidRPr="00BD473F" w14:paraId="48752020"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04C7D3C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出生年月日</w:t>
            </w:r>
          </w:p>
        </w:tc>
        <w:tc>
          <w:tcPr>
            <w:tcW w:w="2410" w:type="dxa"/>
            <w:gridSpan w:val="4"/>
            <w:shd w:val="clear" w:color="auto" w:fill="auto"/>
            <w:tcMar>
              <w:top w:w="45" w:type="dxa"/>
              <w:left w:w="45" w:type="dxa"/>
              <w:bottom w:w="45" w:type="dxa"/>
              <w:right w:w="45" w:type="dxa"/>
            </w:tcMar>
            <w:vAlign w:val="center"/>
            <w:hideMark/>
          </w:tcPr>
          <w:p w14:paraId="01136A1C" w14:textId="77777777" w:rsidR="006025E7" w:rsidRPr="00BD473F" w:rsidRDefault="006025E7" w:rsidP="006446AC">
            <w:pPr>
              <w:rPr>
                <w:rFonts w:ascii="標楷體" w:eastAsia="標楷體" w:hAnsi="標楷體"/>
              </w:rPr>
            </w:pPr>
            <w:r w:rsidRPr="00BD473F">
              <w:rPr>
                <w:rFonts w:ascii="標楷體" w:eastAsia="標楷體" w:hAnsi="標楷體" w:hint="eastAsia"/>
              </w:rPr>
              <w:t>民國</w:t>
            </w:r>
            <w:bdo w:val="ltr">
              <w:r w:rsidRPr="00BD473F">
                <w:rPr>
                  <w:rFonts w:ascii="標楷體" w:eastAsia="標楷體" w:hAnsi="標楷體" w:hint="eastAsia"/>
                </w:rPr>
                <w:t xml:space="preserve">  </w:t>
              </w:r>
              <w:r w:rsidRPr="00BD473F">
                <w:rPr>
                  <w:rFonts w:ascii="標楷體" w:eastAsia="標楷體" w:hAnsi="標楷體"/>
                </w:rPr>
                <w:t xml:space="preserve"> </w:t>
              </w:r>
              <w:r w:rsidRPr="00BD473F">
                <w:rPr>
                  <w:rFonts w:ascii="標楷體" w:eastAsia="標楷體" w:hAnsi="標楷體" w:hint="eastAsia"/>
                </w:rPr>
                <w:t>年</w:t>
              </w:r>
              <w:bdo w:val="ltr">
                <w:r w:rsidRPr="00BD473F">
                  <w:rPr>
                    <w:rFonts w:ascii="MS Mincho" w:eastAsia="MS Mincho" w:hAnsi="MS Mincho" w:cs="MS Mincho" w:hint="eastAsia"/>
                  </w:rPr>
                  <w:t>‬</w:t>
                </w:r>
                <w:bdo w:val="ltr">
                  <w:r w:rsidRPr="00BD473F">
                    <w:rPr>
                      <w:rFonts w:ascii="標楷體" w:eastAsia="標楷體" w:hAnsi="標楷體" w:hint="eastAsia"/>
                    </w:rPr>
                    <w:t xml:space="preserve">   月</w:t>
                  </w:r>
                  <w:bdo w:val="ltr">
                    <w:r w:rsidRPr="00BD473F">
                      <w:rPr>
                        <w:rFonts w:ascii="標楷體" w:eastAsia="標楷體" w:hAnsi="標楷體" w:hint="eastAsia"/>
                      </w:rPr>
                      <w:t xml:space="preserve">   日</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Pr="00BD473F">
                      <w:t>‬</w:t>
                    </w:r>
                    <w:r w:rsidRPr="00BD473F">
                      <w:t>‬</w:t>
                    </w:r>
                    <w:r w:rsidRPr="00BD473F">
                      <w:t>‬</w:t>
                    </w:r>
                    <w:r w:rsidR="00BC5B13" w:rsidRPr="00BD473F">
                      <w:t>‬</w:t>
                    </w:r>
                    <w:r w:rsidR="00BC5B13" w:rsidRPr="00BD473F">
                      <w:t>‬</w:t>
                    </w:r>
                    <w:r w:rsidR="00BC5B13" w:rsidRPr="00BD473F">
                      <w:t>‬</w:t>
                    </w:r>
                    <w:r w:rsidR="00BC5B13" w:rsidRPr="00BD473F">
                      <w:t>‬</w:t>
                    </w:r>
                    <w:r w:rsidR="00A43C35" w:rsidRPr="00BD473F">
                      <w:t>‬</w:t>
                    </w:r>
                    <w:r w:rsidR="00A43C35" w:rsidRPr="00BD473F">
                      <w:t>‬</w:t>
                    </w:r>
                    <w:r w:rsidR="00A43C35" w:rsidRPr="00BD473F">
                      <w:t>‬</w:t>
                    </w:r>
                    <w:r w:rsidR="00A43C35" w:rsidRPr="00BD473F">
                      <w:t>‬</w:t>
                    </w:r>
                    <w:r w:rsidR="003F1ABD" w:rsidRPr="00BD473F">
                      <w:t>‬</w:t>
                    </w:r>
                    <w:r w:rsidR="003F1ABD" w:rsidRPr="00BD473F">
                      <w:t>‬</w:t>
                    </w:r>
                    <w:r w:rsidR="003F1ABD" w:rsidRPr="00BD473F">
                      <w:t>‬</w:t>
                    </w:r>
                    <w:r w:rsidR="003F1ABD" w:rsidRPr="00BD473F">
                      <w:t>‬</w:t>
                    </w:r>
                    <w:r w:rsidR="00764274" w:rsidRPr="00BD473F">
                      <w:t>‬</w:t>
                    </w:r>
                    <w:r w:rsidR="00764274" w:rsidRPr="00BD473F">
                      <w:t>‬</w:t>
                    </w:r>
                    <w:r w:rsidR="00764274" w:rsidRPr="00BD473F">
                      <w:t>‬</w:t>
                    </w:r>
                    <w:r w:rsidR="00764274" w:rsidRPr="00BD473F">
                      <w:t>‬</w:t>
                    </w:r>
                    <w:r w:rsidR="005D3721" w:rsidRPr="00BD473F">
                      <w:t>‬</w:t>
                    </w:r>
                    <w:r w:rsidR="005D3721" w:rsidRPr="00BD473F">
                      <w:t>‬</w:t>
                    </w:r>
                    <w:r w:rsidR="005D3721" w:rsidRPr="00BD473F">
                      <w:t>‬</w:t>
                    </w:r>
                    <w:r w:rsidR="005D3721" w:rsidRPr="00BD473F">
                      <w:t>‬</w:t>
                    </w:r>
                    <w:r w:rsidR="00A22852" w:rsidRPr="00BD473F">
                      <w:t>‬</w:t>
                    </w:r>
                    <w:r w:rsidR="00A22852" w:rsidRPr="00BD473F">
                      <w:t>‬</w:t>
                    </w:r>
                    <w:r w:rsidR="00A22852" w:rsidRPr="00BD473F">
                      <w:t>‬</w:t>
                    </w:r>
                    <w:r w:rsidR="00A22852" w:rsidRPr="00BD473F">
                      <w:t>‬</w:t>
                    </w:r>
                    <w:r w:rsidR="008235C3" w:rsidRPr="00BD473F">
                      <w:t>‬</w:t>
                    </w:r>
                    <w:r w:rsidR="008235C3" w:rsidRPr="00BD473F">
                      <w:t>‬</w:t>
                    </w:r>
                    <w:r w:rsidR="008235C3" w:rsidRPr="00BD473F">
                      <w:t>‬</w:t>
                    </w:r>
                    <w:r w:rsidR="008235C3" w:rsidRPr="00BD473F">
                      <w:t>‬</w:t>
                    </w:r>
                    <w:r w:rsidR="00C67B46" w:rsidRPr="00BD473F">
                      <w:t>‬</w:t>
                    </w:r>
                    <w:r w:rsidR="00C67B46" w:rsidRPr="00BD473F">
                      <w:t>‬</w:t>
                    </w:r>
                    <w:r w:rsidR="00C67B46" w:rsidRPr="00BD473F">
                      <w:t>‬</w:t>
                    </w:r>
                    <w:r w:rsidR="00C67B46" w:rsidRPr="00BD473F">
                      <w:t>‬</w:t>
                    </w:r>
                    <w:r w:rsidR="001B25E9" w:rsidRPr="00BD473F">
                      <w:t>‬</w:t>
                    </w:r>
                    <w:r w:rsidR="001B25E9" w:rsidRPr="00BD473F">
                      <w:t>‬</w:t>
                    </w:r>
                    <w:r w:rsidR="001B25E9" w:rsidRPr="00BD473F">
                      <w:t>‬</w:t>
                    </w:r>
                    <w:r w:rsidR="001B25E9" w:rsidRPr="00BD473F">
                      <w:t>‬</w:t>
                    </w:r>
                    <w:r w:rsidR="006B7964" w:rsidRPr="00BD473F">
                      <w:t>‬</w:t>
                    </w:r>
                    <w:r w:rsidR="006B7964" w:rsidRPr="00BD473F">
                      <w:t>‬</w:t>
                    </w:r>
                    <w:r w:rsidR="006B7964" w:rsidRPr="00BD473F">
                      <w:t>‬</w:t>
                    </w:r>
                    <w:r w:rsidR="006B7964" w:rsidRPr="00BD473F">
                      <w:t>‬</w:t>
                    </w:r>
                    <w:r w:rsidR="00E30122" w:rsidRPr="00BD473F">
                      <w:t>‬</w:t>
                    </w:r>
                    <w:r w:rsidR="00E30122" w:rsidRPr="00BD473F">
                      <w:t>‬</w:t>
                    </w:r>
                    <w:r w:rsidR="00E30122" w:rsidRPr="00BD473F">
                      <w:t>‬</w:t>
                    </w:r>
                    <w:r w:rsidR="00E30122" w:rsidRPr="00BD473F">
                      <w:t>‬</w:t>
                    </w:r>
                    <w:r w:rsidR="0097134C" w:rsidRPr="00BD473F">
                      <w:t>‬</w:t>
                    </w:r>
                    <w:r w:rsidR="0097134C" w:rsidRPr="00BD473F">
                      <w:t>‬</w:t>
                    </w:r>
                    <w:r w:rsidR="0097134C" w:rsidRPr="00BD473F">
                      <w:t>‬</w:t>
                    </w:r>
                    <w:r w:rsidR="0097134C" w:rsidRPr="00BD473F">
                      <w:t>‬</w:t>
                    </w:r>
                    <w:r w:rsidR="00076648" w:rsidRPr="00BD473F">
                      <w:t>‬</w:t>
                    </w:r>
                    <w:r w:rsidR="00076648" w:rsidRPr="00BD473F">
                      <w:t>‬</w:t>
                    </w:r>
                    <w:r w:rsidR="00076648" w:rsidRPr="00BD473F">
                      <w:t>‬</w:t>
                    </w:r>
                    <w:r w:rsidR="00076648" w:rsidRPr="00BD473F">
                      <w:t>‬</w:t>
                    </w:r>
                    <w:r w:rsidR="004474D6" w:rsidRPr="00BD473F">
                      <w:t>‬</w:t>
                    </w:r>
                    <w:r w:rsidR="004474D6" w:rsidRPr="00BD473F">
                      <w:t>‬</w:t>
                    </w:r>
                    <w:r w:rsidR="004474D6" w:rsidRPr="00BD473F">
                      <w:t>‬</w:t>
                    </w:r>
                    <w:r w:rsidR="004474D6" w:rsidRPr="00BD473F">
                      <w:t>‬</w:t>
                    </w:r>
                    <w:r w:rsidR="00462E7C" w:rsidRPr="00BD473F">
                      <w:t>‬</w:t>
                    </w:r>
                    <w:r w:rsidR="00462E7C" w:rsidRPr="00BD473F">
                      <w:t>‬</w:t>
                    </w:r>
                    <w:r w:rsidR="00462E7C" w:rsidRPr="00BD473F">
                      <w:t>‬</w:t>
                    </w:r>
                    <w:r w:rsidR="00462E7C" w:rsidRPr="00BD473F">
                      <w:t>‬</w:t>
                    </w:r>
                    <w:r w:rsidR="007606A0" w:rsidRPr="00BD473F">
                      <w:t>‬</w:t>
                    </w:r>
                    <w:r w:rsidR="007606A0" w:rsidRPr="00BD473F">
                      <w:t>‬</w:t>
                    </w:r>
                    <w:r w:rsidR="007606A0" w:rsidRPr="00BD473F">
                      <w:t>‬</w:t>
                    </w:r>
                    <w:r w:rsidR="007606A0" w:rsidRPr="00BD473F">
                      <w:t>‬</w:t>
                    </w:r>
                    <w:r w:rsidR="00F7708C" w:rsidRPr="00BD473F">
                      <w:t>‬</w:t>
                    </w:r>
                    <w:r w:rsidR="00F7708C" w:rsidRPr="00BD473F">
                      <w:t>‬</w:t>
                    </w:r>
                    <w:r w:rsidR="00F7708C" w:rsidRPr="00BD473F">
                      <w:t>‬</w:t>
                    </w:r>
                    <w:r w:rsidR="00F7708C" w:rsidRPr="00BD473F">
                      <w:t>‬</w:t>
                    </w:r>
                    <w:r w:rsidR="00C57CEC" w:rsidRPr="00BD473F">
                      <w:t>‬</w:t>
                    </w:r>
                    <w:r w:rsidR="00C57CEC" w:rsidRPr="00BD473F">
                      <w:t>‬</w:t>
                    </w:r>
                    <w:r w:rsidR="00C57CEC" w:rsidRPr="00BD473F">
                      <w:t>‬</w:t>
                    </w:r>
                    <w:r w:rsidR="00C57CEC" w:rsidRPr="00BD473F">
                      <w:t>‬</w:t>
                    </w:r>
                    <w:r w:rsidR="00D326D4" w:rsidRPr="00BD473F">
                      <w:t>‬</w:t>
                    </w:r>
                    <w:r w:rsidR="00D326D4" w:rsidRPr="00BD473F">
                      <w:t>‬</w:t>
                    </w:r>
                    <w:r w:rsidR="00D326D4" w:rsidRPr="00BD473F">
                      <w:t>‬</w:t>
                    </w:r>
                    <w:r w:rsidR="00D326D4" w:rsidRPr="00BD473F">
                      <w:t>‬</w:t>
                    </w:r>
                    <w:r w:rsidR="00C47B01" w:rsidRPr="00BD473F">
                      <w:t>‬</w:t>
                    </w:r>
                    <w:r w:rsidR="00C47B01" w:rsidRPr="00BD473F">
                      <w:t>‬</w:t>
                    </w:r>
                    <w:r w:rsidR="00C47B01" w:rsidRPr="00BD473F">
                      <w:t>‬</w:t>
                    </w:r>
                    <w:r w:rsidR="00C47B01" w:rsidRPr="00BD473F">
                      <w:t>‬</w:t>
                    </w:r>
                    <w:r w:rsidR="00A044F4" w:rsidRPr="00BD473F">
                      <w:t>‬</w:t>
                    </w:r>
                    <w:r w:rsidR="00A044F4" w:rsidRPr="00BD473F">
                      <w:t>‬</w:t>
                    </w:r>
                    <w:r w:rsidR="00A044F4" w:rsidRPr="00BD473F">
                      <w:t>‬</w:t>
                    </w:r>
                    <w:r w:rsidR="00A044F4" w:rsidRPr="00BD473F">
                      <w:t>‬</w:t>
                    </w:r>
                    <w:r w:rsidR="002D05EC" w:rsidRPr="00BD473F">
                      <w:t>‬</w:t>
                    </w:r>
                    <w:r w:rsidR="002D05EC" w:rsidRPr="00BD473F">
                      <w:t>‬</w:t>
                    </w:r>
                    <w:r w:rsidR="002D05EC" w:rsidRPr="00BD473F">
                      <w:t>‬</w:t>
                    </w:r>
                    <w:r w:rsidR="002D05EC" w:rsidRPr="00BD473F">
                      <w:t>‬</w:t>
                    </w:r>
                    <w:r w:rsidR="00480939">
                      <w:t>‬</w:t>
                    </w:r>
                    <w:r w:rsidR="00480939">
                      <w:t>‬</w:t>
                    </w:r>
                    <w:r w:rsidR="00480939">
                      <w:t>‬</w:t>
                    </w:r>
                    <w:r w:rsidR="00480939">
                      <w:t>‬</w:t>
                    </w:r>
                    <w:r w:rsidR="0089616E">
                      <w:t>‬</w:t>
                    </w:r>
                    <w:r w:rsidR="0089616E">
                      <w:t>‬</w:t>
                    </w:r>
                    <w:r w:rsidR="0089616E">
                      <w:t>‬</w:t>
                    </w:r>
                    <w:r w:rsidR="0089616E">
                      <w:t>‬</w:t>
                    </w:r>
                  </w:bdo>
                </w:bdo>
              </w:bdo>
            </w:bdo>
          </w:p>
        </w:tc>
        <w:tc>
          <w:tcPr>
            <w:tcW w:w="709" w:type="dxa"/>
            <w:gridSpan w:val="2"/>
            <w:shd w:val="clear" w:color="auto" w:fill="auto"/>
            <w:tcMar>
              <w:top w:w="45" w:type="dxa"/>
              <w:left w:w="45" w:type="dxa"/>
              <w:bottom w:w="45" w:type="dxa"/>
              <w:right w:w="45" w:type="dxa"/>
            </w:tcMar>
            <w:vAlign w:val="center"/>
            <w:hideMark/>
          </w:tcPr>
          <w:p w14:paraId="60DA633A" w14:textId="77777777" w:rsidR="006025E7" w:rsidRPr="00BD473F" w:rsidRDefault="006025E7" w:rsidP="006446AC">
            <w:pPr>
              <w:rPr>
                <w:rFonts w:ascii="標楷體" w:eastAsia="標楷體" w:hAnsi="標楷體"/>
              </w:rPr>
            </w:pPr>
            <w:r w:rsidRPr="00BD473F">
              <w:rPr>
                <w:rFonts w:ascii="標楷體" w:eastAsia="標楷體" w:hAnsi="標楷體" w:hint="eastAsia"/>
              </w:rPr>
              <w:t>手機</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351D849C" w14:textId="77777777" w:rsidR="006025E7" w:rsidRPr="00BD473F" w:rsidRDefault="006025E7" w:rsidP="006446AC">
            <w:pPr>
              <w:rPr>
                <w:rFonts w:ascii="標楷體" w:eastAsia="標楷體" w:hAnsi="標楷體"/>
              </w:rPr>
            </w:pPr>
          </w:p>
        </w:tc>
      </w:tr>
      <w:tr w:rsidR="00BD473F" w:rsidRPr="00BD473F" w14:paraId="13580A40" w14:textId="77777777" w:rsidTr="006446AC">
        <w:trPr>
          <w:trHeight w:val="450"/>
        </w:trPr>
        <w:tc>
          <w:tcPr>
            <w:tcW w:w="2127" w:type="dxa"/>
            <w:gridSpan w:val="2"/>
            <w:tcBorders>
              <w:left w:val="thinThickSmallGap" w:sz="24" w:space="0" w:color="auto"/>
            </w:tcBorders>
            <w:shd w:val="clear" w:color="auto" w:fill="FFFFFF"/>
            <w:tcMar>
              <w:top w:w="45" w:type="dxa"/>
              <w:left w:w="45" w:type="dxa"/>
              <w:bottom w:w="45" w:type="dxa"/>
              <w:right w:w="45" w:type="dxa"/>
            </w:tcMar>
            <w:vAlign w:val="center"/>
            <w:hideMark/>
          </w:tcPr>
          <w:p w14:paraId="505E421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2410" w:type="dxa"/>
            <w:gridSpan w:val="4"/>
            <w:shd w:val="clear" w:color="auto" w:fill="FFFFFF"/>
            <w:tcMar>
              <w:top w:w="45" w:type="dxa"/>
              <w:left w:w="45" w:type="dxa"/>
              <w:bottom w:w="45" w:type="dxa"/>
              <w:right w:w="45" w:type="dxa"/>
            </w:tcMar>
            <w:vAlign w:val="center"/>
            <w:hideMark/>
          </w:tcPr>
          <w:p w14:paraId="4B1A5DB9" w14:textId="77777777" w:rsidR="006025E7" w:rsidRPr="00BD473F" w:rsidRDefault="006025E7" w:rsidP="006446AC">
            <w:pPr>
              <w:rPr>
                <w:rFonts w:ascii="標楷體" w:eastAsia="標楷體" w:hAnsi="標楷體"/>
              </w:rPr>
            </w:pPr>
          </w:p>
        </w:tc>
        <w:tc>
          <w:tcPr>
            <w:tcW w:w="709" w:type="dxa"/>
            <w:gridSpan w:val="2"/>
            <w:shd w:val="clear" w:color="auto" w:fill="FFFFFF"/>
            <w:tcMar>
              <w:top w:w="45" w:type="dxa"/>
              <w:left w:w="45" w:type="dxa"/>
              <w:bottom w:w="45" w:type="dxa"/>
              <w:right w:w="45" w:type="dxa"/>
            </w:tcMar>
            <w:vAlign w:val="center"/>
            <w:hideMark/>
          </w:tcPr>
          <w:p w14:paraId="4D8A553A" w14:textId="77777777" w:rsidR="006025E7" w:rsidRPr="00BD473F" w:rsidRDefault="006025E7" w:rsidP="006446AC">
            <w:pPr>
              <w:rPr>
                <w:rFonts w:ascii="標楷體" w:eastAsia="標楷體" w:hAnsi="標楷體"/>
              </w:rPr>
            </w:pPr>
            <w:r w:rsidRPr="00BD473F">
              <w:rPr>
                <w:rFonts w:ascii="標楷體" w:eastAsia="標楷體" w:hAnsi="標楷體" w:hint="eastAsia"/>
              </w:rPr>
              <w:t>傳真</w:t>
            </w:r>
          </w:p>
        </w:tc>
        <w:tc>
          <w:tcPr>
            <w:tcW w:w="4961" w:type="dxa"/>
            <w:gridSpan w:val="4"/>
            <w:tcBorders>
              <w:right w:val="thinThickSmallGap" w:sz="24" w:space="0" w:color="auto"/>
            </w:tcBorders>
            <w:shd w:val="clear" w:color="auto" w:fill="FFFFFF"/>
            <w:tcMar>
              <w:top w:w="45" w:type="dxa"/>
              <w:left w:w="45" w:type="dxa"/>
              <w:bottom w:w="45" w:type="dxa"/>
              <w:right w:w="45" w:type="dxa"/>
            </w:tcMar>
            <w:vAlign w:val="center"/>
            <w:hideMark/>
          </w:tcPr>
          <w:p w14:paraId="4EF475CD" w14:textId="77777777" w:rsidR="006025E7" w:rsidRPr="00BD473F" w:rsidRDefault="006025E7" w:rsidP="006446AC">
            <w:pPr>
              <w:rPr>
                <w:rFonts w:ascii="標楷體" w:eastAsia="標楷體" w:hAnsi="標楷體"/>
              </w:rPr>
            </w:pPr>
          </w:p>
        </w:tc>
      </w:tr>
      <w:tr w:rsidR="00BD473F" w:rsidRPr="00BD473F" w14:paraId="21DA33A1" w14:textId="77777777" w:rsidTr="006446AC">
        <w:trPr>
          <w:trHeight w:val="435"/>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338DE56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地址</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65A5B9EA" w14:textId="77777777" w:rsidR="006025E7" w:rsidRPr="00BD473F" w:rsidRDefault="006025E7" w:rsidP="006446AC">
            <w:pPr>
              <w:rPr>
                <w:rFonts w:ascii="標楷體" w:eastAsia="標楷體" w:hAnsi="標楷體"/>
              </w:rPr>
            </w:pPr>
          </w:p>
        </w:tc>
      </w:tr>
      <w:tr w:rsidR="00BD473F" w:rsidRPr="00BD473F" w14:paraId="3ADF185F" w14:textId="77777777" w:rsidTr="006446AC">
        <w:trPr>
          <w:trHeight w:val="450"/>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AFB77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2C1EF664" w14:textId="77777777" w:rsidR="006025E7" w:rsidRPr="00BD473F" w:rsidRDefault="006025E7" w:rsidP="006446AC">
            <w:pPr>
              <w:rPr>
                <w:rFonts w:ascii="標楷體" w:eastAsia="標楷體" w:hAnsi="標楷體"/>
              </w:rPr>
            </w:pPr>
          </w:p>
        </w:tc>
      </w:tr>
      <w:tr w:rsidR="00BD473F" w:rsidRPr="00BD473F" w14:paraId="40211F76" w14:textId="77777777" w:rsidTr="00071414">
        <w:trPr>
          <w:trHeight w:val="806"/>
        </w:trPr>
        <w:tc>
          <w:tcPr>
            <w:tcW w:w="2127" w:type="dxa"/>
            <w:gridSpan w:val="2"/>
            <w:tcBorders>
              <w:left w:val="thinThickSmallGap" w:sz="24" w:space="0" w:color="auto"/>
            </w:tcBorders>
            <w:shd w:val="clear" w:color="auto" w:fill="auto"/>
            <w:tcMar>
              <w:top w:w="45" w:type="dxa"/>
              <w:left w:w="45" w:type="dxa"/>
              <w:bottom w:w="45" w:type="dxa"/>
              <w:right w:w="45" w:type="dxa"/>
            </w:tcMar>
            <w:vAlign w:val="center"/>
            <w:hideMark/>
          </w:tcPr>
          <w:p w14:paraId="4BA1CC33" w14:textId="7E011F1D" w:rsidR="006025E7" w:rsidRPr="00BD473F" w:rsidRDefault="006025E7" w:rsidP="00071414">
            <w:pPr>
              <w:jc w:val="center"/>
              <w:rPr>
                <w:rFonts w:ascii="標楷體" w:eastAsia="標楷體" w:hAnsi="標楷體"/>
              </w:rPr>
            </w:pPr>
            <w:r w:rsidRPr="00BD473F">
              <w:rPr>
                <w:rFonts w:ascii="標楷體" w:eastAsia="標楷體" w:hAnsi="標楷體" w:hint="eastAsia"/>
              </w:rPr>
              <w:t>個人簡介</w:t>
            </w:r>
          </w:p>
        </w:tc>
        <w:tc>
          <w:tcPr>
            <w:tcW w:w="8080" w:type="dxa"/>
            <w:gridSpan w:val="10"/>
            <w:tcBorders>
              <w:right w:val="thinThickSmallGap" w:sz="24" w:space="0" w:color="auto"/>
            </w:tcBorders>
            <w:shd w:val="clear" w:color="auto" w:fill="auto"/>
            <w:tcMar>
              <w:top w:w="45" w:type="dxa"/>
              <w:left w:w="45" w:type="dxa"/>
              <w:bottom w:w="45" w:type="dxa"/>
              <w:right w:w="45" w:type="dxa"/>
            </w:tcMar>
            <w:vAlign w:val="center"/>
            <w:hideMark/>
          </w:tcPr>
          <w:p w14:paraId="19239D37" w14:textId="77777777" w:rsidR="006025E7" w:rsidRPr="00BD473F" w:rsidRDefault="006025E7" w:rsidP="006446AC">
            <w:pPr>
              <w:rPr>
                <w:rFonts w:ascii="標楷體" w:eastAsia="標楷體" w:hAnsi="標楷體"/>
              </w:rPr>
            </w:pPr>
            <w:r w:rsidRPr="00BD473F">
              <w:rPr>
                <w:rFonts w:ascii="標楷體" w:eastAsia="標楷體" w:hAnsi="標楷體" w:hint="eastAsia"/>
              </w:rPr>
              <w:t>學歷：</w:t>
            </w:r>
          </w:p>
          <w:p w14:paraId="085BE089" w14:textId="77777777" w:rsidR="00DB4A4D" w:rsidRPr="00BD473F" w:rsidRDefault="00DB4A4D" w:rsidP="00DB4A4D">
            <w:pPr>
              <w:rPr>
                <w:rFonts w:ascii="標楷體" w:eastAsia="標楷體" w:hAnsi="標楷體"/>
              </w:rPr>
            </w:pPr>
            <w:r w:rsidRPr="00BD473F">
              <w:rPr>
                <w:rFonts w:ascii="標楷體" w:eastAsia="標楷體" w:hAnsi="標楷體" w:hint="eastAsia"/>
              </w:rPr>
              <w:t>保護性工作年資：</w:t>
            </w:r>
          </w:p>
          <w:p w14:paraId="64F1FD48" w14:textId="77777777" w:rsidR="006025E7" w:rsidRPr="00BD473F" w:rsidRDefault="00DB4A4D" w:rsidP="00DB4A4D">
            <w:r w:rsidRPr="00BD473F">
              <w:rPr>
                <w:rFonts w:ascii="標楷體" w:eastAsia="標楷體" w:hAnsi="標楷體" w:hint="eastAsia"/>
              </w:rPr>
              <w:t>保護性工作內涵</w:t>
            </w:r>
            <w:bdo w:val="ltr">
              <w:r w:rsidRPr="00BD473F">
                <w:rPr>
                  <w:rFonts w:ascii="標楷體" w:eastAsia="標楷體" w:hAnsi="標楷體" w:hint="eastAsia"/>
                </w:rPr>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p w14:paraId="45469724" w14:textId="7C91E684" w:rsidR="00154015" w:rsidRPr="00BD473F" w:rsidRDefault="00154015" w:rsidP="00DB4A4D">
            <w:pPr>
              <w:rPr>
                <w:rFonts w:ascii="標楷體" w:eastAsia="標楷體" w:hAnsi="標楷體"/>
              </w:rPr>
            </w:pPr>
            <w:r w:rsidRPr="00BD473F">
              <w:rPr>
                <w:rFonts w:ascii="標楷體" w:eastAsia="標楷體" w:hAnsi="標楷體" w:hint="eastAsia"/>
              </w:rPr>
              <w:t>在保護性工作堅持不懈</w:t>
            </w:r>
            <w:r w:rsidR="009A6815" w:rsidRPr="00BD473F">
              <w:rPr>
                <w:rFonts w:ascii="標楷體" w:eastAsia="標楷體" w:hAnsi="標楷體" w:hint="eastAsia"/>
              </w:rPr>
              <w:t>的原因</w:t>
            </w:r>
            <w:r w:rsidR="00FC08D6" w:rsidRPr="00BD473F">
              <w:rPr>
                <w:rFonts w:ascii="標楷體" w:eastAsia="標楷體" w:hAnsi="標楷體" w:hint="eastAsia"/>
              </w:rPr>
              <w:t>(請完整說明對保護工作的價值、信念，是否曾遭遇重大挫折以及如何轉化為持續堅守岡位的動力，對新進人員的勉勵等)</w:t>
            </w:r>
            <w:r w:rsidRPr="00BD473F">
              <w:rPr>
                <w:rFonts w:ascii="標楷體" w:eastAsia="標楷體" w:hAnsi="標楷體" w:hint="eastAsia"/>
              </w:rPr>
              <w:t>：</w:t>
            </w:r>
          </w:p>
        </w:tc>
      </w:tr>
      <w:tr w:rsidR="00BD473F" w:rsidRPr="00BD473F" w14:paraId="6DA4014B" w14:textId="77777777" w:rsidTr="006446AC">
        <w:trPr>
          <w:trHeight w:val="25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1C0D479" w14:textId="4C414858" w:rsidR="006025E7" w:rsidRPr="00BD473F" w:rsidRDefault="006025E7" w:rsidP="006446AC">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二</w:t>
            </w:r>
            <w:r w:rsidR="008130BC" w:rsidRPr="00BD473F">
              <w:rPr>
                <w:rFonts w:ascii="標楷體" w:eastAsia="標楷體" w:hAnsi="標楷體" w:hint="eastAsia"/>
                <w:b/>
              </w:rPr>
              <w:t>、保護性工作資歷</w:t>
            </w:r>
          </w:p>
        </w:tc>
      </w:tr>
      <w:tr w:rsidR="00BD473F" w:rsidRPr="00BD473F" w14:paraId="5B1A001B" w14:textId="5B09B7C6" w:rsidTr="005663E4">
        <w:trPr>
          <w:trHeight w:val="679"/>
        </w:trPr>
        <w:tc>
          <w:tcPr>
            <w:tcW w:w="1263" w:type="dxa"/>
            <w:tcBorders>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hideMark/>
          </w:tcPr>
          <w:p w14:paraId="1A9ED9E6" w14:textId="7565F83F" w:rsidR="008130BC" w:rsidRPr="00BD473F" w:rsidRDefault="008130BC" w:rsidP="005663E4">
            <w:pPr>
              <w:jc w:val="center"/>
              <w:rPr>
                <w:rFonts w:ascii="標楷體" w:eastAsia="標楷體" w:hAnsi="標楷體"/>
              </w:rPr>
            </w:pPr>
            <w:r w:rsidRPr="00BD473F">
              <w:rPr>
                <w:rFonts w:ascii="標楷體" w:eastAsia="標楷體" w:hAnsi="標楷體" w:hint="eastAsia"/>
              </w:rPr>
              <w:t>服務單位</w:t>
            </w:r>
          </w:p>
        </w:tc>
        <w:tc>
          <w:tcPr>
            <w:tcW w:w="1431" w:type="dxa"/>
            <w:gridSpan w:val="3"/>
            <w:tcBorders>
              <w:left w:val="single" w:sz="4" w:space="0" w:color="auto"/>
              <w:bottom w:val="single" w:sz="4" w:space="0" w:color="auto"/>
              <w:right w:val="single" w:sz="4" w:space="0" w:color="auto"/>
            </w:tcBorders>
            <w:shd w:val="clear" w:color="auto" w:fill="auto"/>
            <w:vAlign w:val="center"/>
          </w:tcPr>
          <w:p w14:paraId="267DEEF7" w14:textId="77231443" w:rsidR="008130BC" w:rsidRPr="00BD473F" w:rsidRDefault="008130BC" w:rsidP="005663E4">
            <w:pPr>
              <w:jc w:val="center"/>
              <w:rPr>
                <w:rFonts w:ascii="標楷體" w:eastAsia="標楷體" w:hAnsi="標楷體"/>
              </w:rPr>
            </w:pPr>
            <w:r w:rsidRPr="00BD473F">
              <w:rPr>
                <w:rFonts w:ascii="標楷體" w:eastAsia="標楷體" w:hAnsi="標楷體" w:hint="eastAsia"/>
              </w:rPr>
              <w:t>職稱</w:t>
            </w:r>
          </w:p>
        </w:tc>
        <w:tc>
          <w:tcPr>
            <w:tcW w:w="2268" w:type="dxa"/>
            <w:gridSpan w:val="3"/>
            <w:tcBorders>
              <w:left w:val="single" w:sz="4" w:space="0" w:color="auto"/>
              <w:bottom w:val="single" w:sz="4" w:space="0" w:color="auto"/>
              <w:right w:val="single" w:sz="4" w:space="0" w:color="auto"/>
            </w:tcBorders>
            <w:shd w:val="clear" w:color="auto" w:fill="auto"/>
            <w:vAlign w:val="center"/>
          </w:tcPr>
          <w:p w14:paraId="2C287B40" w14:textId="3EA0A9A0" w:rsidR="008130BC" w:rsidRPr="00BD473F" w:rsidRDefault="008130BC" w:rsidP="005663E4">
            <w:pPr>
              <w:jc w:val="center"/>
              <w:rPr>
                <w:rFonts w:ascii="標楷體" w:eastAsia="標楷體" w:hAnsi="標楷體"/>
              </w:rPr>
            </w:pPr>
            <w:proofErr w:type="gramStart"/>
            <w:r w:rsidRPr="00BD473F">
              <w:rPr>
                <w:rFonts w:ascii="標楷體" w:eastAsia="標楷體" w:hAnsi="標楷體" w:hint="eastAsia"/>
              </w:rPr>
              <w:t>起迄</w:t>
            </w:r>
            <w:proofErr w:type="gramEnd"/>
            <w:r w:rsidRPr="00BD473F">
              <w:rPr>
                <w:rFonts w:ascii="標楷體" w:eastAsia="標楷體" w:hAnsi="標楷體" w:hint="eastAsia"/>
              </w:rPr>
              <w:t>時間</w:t>
            </w:r>
          </w:p>
        </w:tc>
        <w:tc>
          <w:tcPr>
            <w:tcW w:w="5245" w:type="dxa"/>
            <w:gridSpan w:val="5"/>
            <w:tcBorders>
              <w:left w:val="single" w:sz="4" w:space="0" w:color="auto"/>
              <w:bottom w:val="single" w:sz="4" w:space="0" w:color="auto"/>
              <w:right w:val="thinThickSmallGap" w:sz="24" w:space="0" w:color="auto"/>
            </w:tcBorders>
            <w:shd w:val="clear" w:color="auto" w:fill="auto"/>
            <w:vAlign w:val="center"/>
          </w:tcPr>
          <w:p w14:paraId="1EDC1141" w14:textId="0870A580" w:rsidR="008130BC" w:rsidRPr="00BD473F" w:rsidRDefault="008130BC" w:rsidP="005663E4">
            <w:pPr>
              <w:jc w:val="center"/>
              <w:rPr>
                <w:rFonts w:ascii="標楷體" w:eastAsia="標楷體" w:hAnsi="標楷體"/>
              </w:rPr>
            </w:pPr>
            <w:r w:rsidRPr="00BD473F">
              <w:rPr>
                <w:rFonts w:ascii="標楷體" w:eastAsia="標楷體" w:hAnsi="標楷體" w:hint="eastAsia"/>
              </w:rPr>
              <w:t>工作內容</w:t>
            </w:r>
          </w:p>
        </w:tc>
      </w:tr>
      <w:tr w:rsidR="00BD473F" w:rsidRPr="00BD473F" w14:paraId="4DF467FF" w14:textId="30A740B1" w:rsidTr="000A333C">
        <w:trPr>
          <w:trHeight w:val="655"/>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38BD3704"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0FE01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2E88D5"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1B699DBF" w14:textId="77777777" w:rsidR="008130BC" w:rsidRPr="00BD473F" w:rsidRDefault="008130BC" w:rsidP="008130BC">
            <w:pPr>
              <w:rPr>
                <w:rFonts w:ascii="標楷體" w:eastAsia="標楷體" w:hAnsi="標楷體"/>
              </w:rPr>
            </w:pPr>
          </w:p>
        </w:tc>
      </w:tr>
      <w:tr w:rsidR="00BD473F" w:rsidRPr="00BD473F" w14:paraId="28E4AA09" w14:textId="3F6F4954" w:rsidTr="000A333C">
        <w:trPr>
          <w:trHeight w:val="610"/>
        </w:trPr>
        <w:tc>
          <w:tcPr>
            <w:tcW w:w="1263" w:type="dxa"/>
            <w:tcBorders>
              <w:top w:val="single" w:sz="4" w:space="0" w:color="auto"/>
              <w:left w:val="thinThickSmallGap" w:sz="24" w:space="0" w:color="auto"/>
              <w:bottom w:val="single" w:sz="4" w:space="0" w:color="auto"/>
              <w:right w:val="single" w:sz="4" w:space="0" w:color="auto"/>
            </w:tcBorders>
            <w:shd w:val="clear" w:color="auto" w:fill="auto"/>
            <w:tcMar>
              <w:top w:w="45" w:type="dxa"/>
              <w:left w:w="45" w:type="dxa"/>
              <w:bottom w:w="45" w:type="dxa"/>
              <w:right w:w="45" w:type="dxa"/>
            </w:tcMar>
            <w:vAlign w:val="center"/>
          </w:tcPr>
          <w:p w14:paraId="1206C5F3" w14:textId="77777777" w:rsidR="008130BC" w:rsidRPr="00BD473F" w:rsidRDefault="008130BC" w:rsidP="008130BC">
            <w:pPr>
              <w:rPr>
                <w:rFonts w:ascii="標楷體" w:eastAsia="標楷體" w:hAnsi="標楷體"/>
              </w:rPr>
            </w:pPr>
          </w:p>
        </w:tc>
        <w:tc>
          <w:tcPr>
            <w:tcW w:w="14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0AF7C9" w14:textId="77777777" w:rsidR="008130BC" w:rsidRPr="00BD473F" w:rsidRDefault="008130BC" w:rsidP="008130BC">
            <w:pPr>
              <w:rPr>
                <w:rFonts w:ascii="標楷體" w:eastAsia="標楷體" w:hAnsi="標楷體"/>
              </w:rPr>
            </w:pP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C4AB29" w14:textId="77777777" w:rsidR="008130BC" w:rsidRPr="00BD473F" w:rsidRDefault="008130BC" w:rsidP="008130BC">
            <w:pPr>
              <w:rPr>
                <w:rFonts w:ascii="標楷體" w:eastAsia="標楷體" w:hAnsi="標楷體"/>
              </w:rPr>
            </w:pPr>
          </w:p>
        </w:tc>
        <w:tc>
          <w:tcPr>
            <w:tcW w:w="5245" w:type="dxa"/>
            <w:gridSpan w:val="5"/>
            <w:tcBorders>
              <w:top w:val="single" w:sz="4" w:space="0" w:color="auto"/>
              <w:left w:val="single" w:sz="4" w:space="0" w:color="auto"/>
              <w:bottom w:val="single" w:sz="4" w:space="0" w:color="auto"/>
              <w:right w:val="thinThickSmallGap" w:sz="24" w:space="0" w:color="auto"/>
            </w:tcBorders>
            <w:shd w:val="clear" w:color="auto" w:fill="auto"/>
            <w:vAlign w:val="center"/>
          </w:tcPr>
          <w:p w14:paraId="2B5CE6D2" w14:textId="77777777" w:rsidR="008130BC" w:rsidRPr="00BD473F" w:rsidRDefault="008130BC" w:rsidP="008130BC">
            <w:pPr>
              <w:rPr>
                <w:rFonts w:ascii="標楷體" w:eastAsia="標楷體" w:hAnsi="標楷體"/>
              </w:rPr>
            </w:pPr>
          </w:p>
        </w:tc>
      </w:tr>
      <w:tr w:rsidR="00BD473F" w:rsidRPr="00BD473F" w14:paraId="2B82E50C" w14:textId="77777777" w:rsidTr="006446AC">
        <w:trPr>
          <w:trHeight w:val="366"/>
        </w:trPr>
        <w:tc>
          <w:tcPr>
            <w:tcW w:w="10207" w:type="dxa"/>
            <w:gridSpan w:val="12"/>
            <w:tcBorders>
              <w:left w:val="thinThickSmallGap" w:sz="24" w:space="0" w:color="auto"/>
              <w:right w:val="thinThickSmallGap" w:sz="24" w:space="0" w:color="auto"/>
            </w:tcBorders>
            <w:shd w:val="clear" w:color="auto" w:fill="auto"/>
            <w:tcMar>
              <w:top w:w="45" w:type="dxa"/>
              <w:left w:w="45" w:type="dxa"/>
              <w:bottom w:w="45" w:type="dxa"/>
              <w:right w:w="45" w:type="dxa"/>
            </w:tcMar>
            <w:vAlign w:val="center"/>
            <w:hideMark/>
          </w:tcPr>
          <w:p w14:paraId="0F82E474" w14:textId="1E8FB43E" w:rsidR="006025E7" w:rsidRPr="00BD473F" w:rsidRDefault="006025E7" w:rsidP="00BC6557">
            <w:pPr>
              <w:rPr>
                <w:rFonts w:ascii="標楷體" w:eastAsia="標楷體" w:hAnsi="標楷體"/>
              </w:rPr>
            </w:pPr>
            <w:r w:rsidRPr="00BD473F">
              <w:rPr>
                <w:rFonts w:ascii="標楷體" w:eastAsia="標楷體" w:hAnsi="標楷體" w:hint="eastAsia"/>
              </w:rPr>
              <w:t>※</w:t>
            </w:r>
            <w:r w:rsidR="00980530" w:rsidRPr="00BD473F">
              <w:rPr>
                <w:rFonts w:ascii="標楷體" w:eastAsia="標楷體" w:hAnsi="標楷體" w:hint="eastAsia"/>
              </w:rPr>
              <w:t>請檢附相關保護性工作年資證明文件，並優先以電子</w:t>
            </w:r>
            <w:proofErr w:type="gramStart"/>
            <w:r w:rsidR="00980530" w:rsidRPr="00BD473F">
              <w:rPr>
                <w:rFonts w:ascii="標楷體" w:eastAsia="標楷體" w:hAnsi="標楷體" w:hint="eastAsia"/>
              </w:rPr>
              <w:t>檔</w:t>
            </w:r>
            <w:proofErr w:type="gramEnd"/>
            <w:r w:rsidR="00980530" w:rsidRPr="00BD473F">
              <w:rPr>
                <w:rFonts w:ascii="標楷體" w:eastAsia="標楷體" w:hAnsi="標楷體" w:hint="eastAsia"/>
              </w:rPr>
              <w:t>格式呈現。</w:t>
            </w:r>
          </w:p>
        </w:tc>
      </w:tr>
      <w:tr w:rsidR="00BD473F" w:rsidRPr="00BD473F" w14:paraId="42326499" w14:textId="77777777" w:rsidTr="006446AC">
        <w:trPr>
          <w:trHeight w:val="315"/>
        </w:trPr>
        <w:tc>
          <w:tcPr>
            <w:tcW w:w="10207" w:type="dxa"/>
            <w:gridSpan w:val="12"/>
            <w:tcBorders>
              <w:left w:val="thinThickSmallGap" w:sz="24" w:space="0" w:color="auto"/>
              <w:right w:val="thinThickSmallGap" w:sz="24" w:space="0" w:color="auto"/>
            </w:tcBorders>
            <w:shd w:val="clear" w:color="auto" w:fill="E0E0E0"/>
            <w:tcMar>
              <w:top w:w="45" w:type="dxa"/>
              <w:left w:w="45" w:type="dxa"/>
              <w:bottom w:w="45" w:type="dxa"/>
              <w:right w:w="45" w:type="dxa"/>
            </w:tcMar>
            <w:vAlign w:val="center"/>
            <w:hideMark/>
          </w:tcPr>
          <w:p w14:paraId="5799CBF5" w14:textId="5D2FCB0A" w:rsidR="006025E7" w:rsidRPr="00BD473F" w:rsidRDefault="006025E7" w:rsidP="005663E4">
            <w:pPr>
              <w:rPr>
                <w:rFonts w:ascii="標楷體" w:eastAsia="標楷體" w:hAnsi="標楷體"/>
                <w:b/>
              </w:rPr>
            </w:pPr>
            <w:r w:rsidRPr="00BD473F">
              <w:rPr>
                <w:rFonts w:ascii="標楷體" w:eastAsia="標楷體" w:hAnsi="標楷體" w:hint="eastAsia"/>
                <w:b/>
              </w:rPr>
              <w:t xml:space="preserve">  </w:t>
            </w:r>
            <w:r w:rsidR="005663E4" w:rsidRPr="00BD473F">
              <w:rPr>
                <w:rFonts w:ascii="標楷體" w:eastAsia="標楷體" w:hAnsi="標楷體" w:hint="eastAsia"/>
                <w:b/>
              </w:rPr>
              <w:t>三</w:t>
            </w:r>
            <w:r w:rsidRPr="00BD473F">
              <w:rPr>
                <w:rFonts w:ascii="標楷體" w:eastAsia="標楷體" w:hAnsi="標楷體" w:hint="eastAsia"/>
                <w:b/>
              </w:rPr>
              <w:t>、推薦者基本資料</w:t>
            </w:r>
          </w:p>
        </w:tc>
      </w:tr>
      <w:tr w:rsidR="00BD473F" w:rsidRPr="00BD473F" w14:paraId="702452F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224A1F52"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全銜</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10A0492F"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sz w:val="20"/>
              </w:rPr>
              <w:t>（個人、機關、團體、機構、事業單位均可）</w:t>
            </w:r>
          </w:p>
        </w:tc>
      </w:tr>
      <w:tr w:rsidR="00BD473F" w:rsidRPr="00BD473F" w14:paraId="49A9E144"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3C906F4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推薦者姓名</w:t>
            </w:r>
          </w:p>
        </w:tc>
        <w:tc>
          <w:tcPr>
            <w:tcW w:w="4636" w:type="dxa"/>
            <w:gridSpan w:val="6"/>
            <w:shd w:val="clear" w:color="auto" w:fill="auto"/>
            <w:tcMar>
              <w:top w:w="45" w:type="dxa"/>
              <w:left w:w="45" w:type="dxa"/>
              <w:bottom w:w="45" w:type="dxa"/>
              <w:right w:w="45" w:type="dxa"/>
            </w:tcMar>
            <w:vAlign w:val="center"/>
            <w:hideMark/>
          </w:tcPr>
          <w:p w14:paraId="0C08E510"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4C483F20"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性別</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0AAA7DD4" w14:textId="77777777" w:rsidR="006025E7" w:rsidRPr="00BD473F" w:rsidRDefault="006025E7" w:rsidP="006446AC">
            <w:pPr>
              <w:rPr>
                <w:rFonts w:ascii="標楷體" w:eastAsia="標楷體" w:hAnsi="標楷體"/>
              </w:rPr>
            </w:pPr>
            <w:r w:rsidRPr="00BD473F">
              <w:rPr>
                <w:rFonts w:ascii="MS Mincho" w:eastAsia="MS Mincho" w:hAnsi="MS Mincho" w:cs="MS Mincho" w:hint="eastAsia"/>
              </w:rPr>
              <w:t>□</w:t>
            </w:r>
            <w:r w:rsidRPr="00BD473F">
              <w:rPr>
                <w:rFonts w:ascii="標楷體" w:eastAsia="標楷體" w:hAnsi="標楷體" w:hint="eastAsia"/>
              </w:rPr>
              <w:t>男</w:t>
            </w:r>
            <w:bdo w:val="ltr">
              <w:r w:rsidRPr="00BD473F">
                <w:rPr>
                  <w:rFonts w:ascii="標楷體" w:eastAsia="標楷體" w:hAnsi="標楷體" w:hint="eastAsia"/>
                </w:rPr>
                <w:t> </w:t>
              </w:r>
              <w:r w:rsidRPr="00BD473F">
                <w:rPr>
                  <w:rFonts w:ascii="MS Mincho" w:eastAsia="MS Mincho" w:hAnsi="MS Mincho" w:cs="MS Mincho" w:hint="eastAsia"/>
                </w:rPr>
                <w:t>□</w:t>
              </w:r>
              <w:r w:rsidRPr="00BD473F">
                <w:rPr>
                  <w:rFonts w:ascii="標楷體" w:eastAsia="標楷體" w:hAnsi="標楷體" w:hint="eastAsia"/>
                </w:rPr>
                <w:t>女</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r>
      <w:tr w:rsidR="00BD473F" w:rsidRPr="00BD473F" w14:paraId="6092D82C"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1533D0D6"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電話</w:t>
            </w:r>
          </w:p>
        </w:tc>
        <w:tc>
          <w:tcPr>
            <w:tcW w:w="1868" w:type="dxa"/>
            <w:gridSpan w:val="2"/>
            <w:shd w:val="clear" w:color="auto" w:fill="auto"/>
            <w:tcMar>
              <w:top w:w="45" w:type="dxa"/>
              <w:left w:w="45" w:type="dxa"/>
              <w:bottom w:w="45" w:type="dxa"/>
              <w:right w:w="45" w:type="dxa"/>
            </w:tcMar>
            <w:vAlign w:val="center"/>
            <w:hideMark/>
          </w:tcPr>
          <w:p w14:paraId="7FDF6121"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379E2274"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傳真</w:t>
            </w:r>
          </w:p>
        </w:tc>
        <w:tc>
          <w:tcPr>
            <w:tcW w:w="1535" w:type="dxa"/>
            <w:shd w:val="clear" w:color="auto" w:fill="auto"/>
            <w:tcMar>
              <w:top w:w="45" w:type="dxa"/>
              <w:left w:w="45" w:type="dxa"/>
              <w:bottom w:w="45" w:type="dxa"/>
              <w:right w:w="45" w:type="dxa"/>
            </w:tcMar>
            <w:vAlign w:val="center"/>
            <w:hideMark/>
          </w:tcPr>
          <w:p w14:paraId="489C9288" w14:textId="77777777" w:rsidR="006025E7" w:rsidRPr="00BD473F" w:rsidRDefault="006025E7" w:rsidP="006446AC">
            <w:pPr>
              <w:rPr>
                <w:rFonts w:ascii="標楷體" w:eastAsia="標楷體" w:hAnsi="標楷體"/>
              </w:rPr>
            </w:pPr>
          </w:p>
        </w:tc>
        <w:tc>
          <w:tcPr>
            <w:tcW w:w="1016" w:type="dxa"/>
            <w:gridSpan w:val="2"/>
            <w:shd w:val="clear" w:color="auto" w:fill="auto"/>
            <w:tcMar>
              <w:top w:w="45" w:type="dxa"/>
              <w:left w:w="45" w:type="dxa"/>
              <w:bottom w:w="45" w:type="dxa"/>
              <w:right w:w="45" w:type="dxa"/>
            </w:tcMar>
            <w:vAlign w:val="center"/>
            <w:hideMark/>
          </w:tcPr>
          <w:p w14:paraId="39AE55CE"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手機</w:t>
            </w:r>
          </w:p>
        </w:tc>
        <w:tc>
          <w:tcPr>
            <w:tcW w:w="2410" w:type="dxa"/>
            <w:tcBorders>
              <w:right w:val="thinThickSmallGap" w:sz="24" w:space="0" w:color="auto"/>
            </w:tcBorders>
            <w:shd w:val="clear" w:color="auto" w:fill="auto"/>
            <w:tcMar>
              <w:top w:w="45" w:type="dxa"/>
              <w:left w:w="45" w:type="dxa"/>
              <w:bottom w:w="45" w:type="dxa"/>
              <w:right w:w="45" w:type="dxa"/>
            </w:tcMar>
            <w:vAlign w:val="center"/>
            <w:hideMark/>
          </w:tcPr>
          <w:p w14:paraId="701E96FA" w14:textId="77777777" w:rsidR="006025E7" w:rsidRPr="00BD473F" w:rsidRDefault="006025E7" w:rsidP="006446AC">
            <w:pPr>
              <w:rPr>
                <w:rFonts w:ascii="標楷體" w:eastAsia="標楷體" w:hAnsi="標楷體"/>
              </w:rPr>
            </w:pPr>
          </w:p>
        </w:tc>
      </w:tr>
      <w:tr w:rsidR="00BD473F" w:rsidRPr="00BD473F" w14:paraId="5FA29494" w14:textId="77777777" w:rsidTr="006446AC">
        <w:trPr>
          <w:trHeight w:val="315"/>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C7C0AA3"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任職單位</w:t>
            </w:r>
          </w:p>
        </w:tc>
        <w:tc>
          <w:tcPr>
            <w:tcW w:w="1868" w:type="dxa"/>
            <w:gridSpan w:val="2"/>
            <w:shd w:val="clear" w:color="auto" w:fill="auto"/>
            <w:tcMar>
              <w:top w:w="45" w:type="dxa"/>
              <w:left w:w="45" w:type="dxa"/>
              <w:bottom w:w="45" w:type="dxa"/>
              <w:right w:w="45" w:type="dxa"/>
            </w:tcMar>
            <w:vAlign w:val="center"/>
            <w:hideMark/>
          </w:tcPr>
          <w:p w14:paraId="3DB11CAE" w14:textId="77777777" w:rsidR="006025E7" w:rsidRPr="00BD473F" w:rsidRDefault="006025E7" w:rsidP="006446AC">
            <w:pPr>
              <w:rPr>
                <w:rFonts w:ascii="標楷體" w:eastAsia="標楷體" w:hAnsi="標楷體"/>
              </w:rPr>
            </w:pPr>
          </w:p>
        </w:tc>
        <w:tc>
          <w:tcPr>
            <w:tcW w:w="1233" w:type="dxa"/>
            <w:gridSpan w:val="3"/>
            <w:shd w:val="clear" w:color="auto" w:fill="auto"/>
            <w:tcMar>
              <w:top w:w="45" w:type="dxa"/>
              <w:left w:w="45" w:type="dxa"/>
              <w:bottom w:w="45" w:type="dxa"/>
              <w:right w:w="45" w:type="dxa"/>
            </w:tcMar>
            <w:vAlign w:val="center"/>
            <w:hideMark/>
          </w:tcPr>
          <w:p w14:paraId="4EA616A7"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職稱</w:t>
            </w:r>
          </w:p>
        </w:tc>
        <w:tc>
          <w:tcPr>
            <w:tcW w:w="4961" w:type="dxa"/>
            <w:gridSpan w:val="4"/>
            <w:tcBorders>
              <w:right w:val="thinThickSmallGap" w:sz="24" w:space="0" w:color="auto"/>
            </w:tcBorders>
            <w:shd w:val="clear" w:color="auto" w:fill="auto"/>
            <w:tcMar>
              <w:top w:w="45" w:type="dxa"/>
              <w:left w:w="45" w:type="dxa"/>
              <w:bottom w:w="45" w:type="dxa"/>
              <w:right w:w="45" w:type="dxa"/>
            </w:tcMar>
            <w:vAlign w:val="center"/>
            <w:hideMark/>
          </w:tcPr>
          <w:p w14:paraId="54BFDD88" w14:textId="77777777" w:rsidR="006025E7" w:rsidRPr="00BD473F" w:rsidRDefault="006025E7" w:rsidP="006446AC">
            <w:pPr>
              <w:rPr>
                <w:rFonts w:ascii="標楷體" w:eastAsia="標楷體" w:hAnsi="標楷體"/>
              </w:rPr>
            </w:pPr>
          </w:p>
        </w:tc>
      </w:tr>
      <w:tr w:rsidR="00BD473F" w:rsidRPr="00BD473F" w14:paraId="6E94551B"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7B2ADA5D"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lastRenderedPageBreak/>
              <w:t>地址</w:t>
            </w:r>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6081181" w14:textId="77777777" w:rsidR="006025E7" w:rsidRPr="00BD473F" w:rsidRDefault="006025E7" w:rsidP="006446AC">
            <w:pPr>
              <w:rPr>
                <w:rFonts w:ascii="標楷體" w:eastAsia="標楷體" w:hAnsi="標楷體"/>
              </w:rPr>
            </w:pPr>
          </w:p>
        </w:tc>
      </w:tr>
      <w:tr w:rsidR="00BD473F" w:rsidRPr="00BD473F" w14:paraId="49D81446" w14:textId="77777777" w:rsidTr="006446AC">
        <w:trPr>
          <w:trHeight w:val="300"/>
        </w:trPr>
        <w:tc>
          <w:tcPr>
            <w:tcW w:w="2145" w:type="dxa"/>
            <w:gridSpan w:val="3"/>
            <w:tcBorders>
              <w:left w:val="thinThickSmallGap" w:sz="24" w:space="0" w:color="auto"/>
            </w:tcBorders>
            <w:shd w:val="clear" w:color="auto" w:fill="auto"/>
            <w:tcMar>
              <w:top w:w="45" w:type="dxa"/>
              <w:left w:w="45" w:type="dxa"/>
              <w:bottom w:w="45" w:type="dxa"/>
              <w:right w:w="45" w:type="dxa"/>
            </w:tcMar>
            <w:vAlign w:val="center"/>
            <w:hideMark/>
          </w:tcPr>
          <w:p w14:paraId="4B91E571" w14:textId="77777777" w:rsidR="006025E7" w:rsidRPr="00BD473F" w:rsidRDefault="006025E7" w:rsidP="006446AC">
            <w:pPr>
              <w:jc w:val="center"/>
              <w:rPr>
                <w:rFonts w:ascii="標楷體" w:eastAsia="標楷體" w:hAnsi="標楷體"/>
              </w:rPr>
            </w:pPr>
            <w:r w:rsidRPr="00BD473F">
              <w:rPr>
                <w:rFonts w:ascii="標楷體" w:eastAsia="標楷體" w:hAnsi="標楷體" w:hint="eastAsia"/>
              </w:rPr>
              <w:t>e</w:t>
            </w:r>
            <w:bdo w:val="ltr">
              <w:r w:rsidRPr="00BD473F">
                <w:rPr>
                  <w:rFonts w:ascii="標楷體" w:eastAsia="標楷體" w:hAnsi="標楷體" w:hint="eastAsia"/>
                </w:rPr>
                <w:t>-mail</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rPr>
                  <w:rFonts w:ascii="MS Mincho" w:eastAsia="MS Mincho" w:hAnsi="MS Mincho" w:cs="MS Mincho" w:hint="eastAsia"/>
                </w:rPr>
                <w:t>‬</w:t>
              </w:r>
              <w:r w:rsidRPr="00BD473F">
                <w:t>‬</w:t>
              </w:r>
              <w:r w:rsidR="00BC5B13" w:rsidRPr="00BD473F">
                <w:t>‬</w:t>
              </w:r>
              <w:r w:rsidR="00A43C35" w:rsidRPr="00BD473F">
                <w:t>‬</w:t>
              </w:r>
              <w:r w:rsidR="003F1ABD" w:rsidRPr="00BD473F">
                <w:t>‬</w:t>
              </w:r>
              <w:r w:rsidR="00764274" w:rsidRPr="00BD473F">
                <w:t>‬</w:t>
              </w:r>
              <w:r w:rsidR="005D3721" w:rsidRPr="00BD473F">
                <w:t>‬</w:t>
              </w:r>
              <w:r w:rsidR="00A22852" w:rsidRPr="00BD473F">
                <w:t>‬</w:t>
              </w:r>
              <w:r w:rsidR="008235C3" w:rsidRPr="00BD473F">
                <w:t>‬</w:t>
              </w:r>
              <w:r w:rsidR="00C67B46" w:rsidRPr="00BD473F">
                <w:t>‬</w:t>
              </w:r>
              <w:r w:rsidR="001B25E9" w:rsidRPr="00BD473F">
                <w:t>‬</w:t>
              </w:r>
              <w:r w:rsidR="006B7964" w:rsidRPr="00BD473F">
                <w:t>‬</w:t>
              </w:r>
              <w:r w:rsidR="00E30122" w:rsidRPr="00BD473F">
                <w:t>‬</w:t>
              </w:r>
              <w:r w:rsidR="0097134C" w:rsidRPr="00BD473F">
                <w:t>‬</w:t>
              </w:r>
              <w:r w:rsidR="00076648" w:rsidRPr="00BD473F">
                <w:t>‬</w:t>
              </w:r>
              <w:r w:rsidR="004474D6" w:rsidRPr="00BD473F">
                <w:t>‬</w:t>
              </w:r>
              <w:r w:rsidR="00462E7C" w:rsidRPr="00BD473F">
                <w:t>‬</w:t>
              </w:r>
              <w:r w:rsidR="007606A0" w:rsidRPr="00BD473F">
                <w:t>‬</w:t>
              </w:r>
              <w:r w:rsidR="00F7708C" w:rsidRPr="00BD473F">
                <w:t>‬</w:t>
              </w:r>
              <w:r w:rsidR="00C57CEC" w:rsidRPr="00BD473F">
                <w:t>‬</w:t>
              </w:r>
              <w:r w:rsidR="00D326D4" w:rsidRPr="00BD473F">
                <w:t>‬</w:t>
              </w:r>
              <w:r w:rsidR="00C47B01" w:rsidRPr="00BD473F">
                <w:t>‬</w:t>
              </w:r>
              <w:r w:rsidR="00A044F4" w:rsidRPr="00BD473F">
                <w:t>‬</w:t>
              </w:r>
              <w:r w:rsidR="002D05EC" w:rsidRPr="00BD473F">
                <w:t>‬</w:t>
              </w:r>
              <w:r w:rsidR="00480939">
                <w:t>‬</w:t>
              </w:r>
              <w:r w:rsidR="0089616E">
                <w:t>‬</w:t>
              </w:r>
            </w:bdo>
          </w:p>
        </w:tc>
        <w:tc>
          <w:tcPr>
            <w:tcW w:w="8062" w:type="dxa"/>
            <w:gridSpan w:val="9"/>
            <w:tcBorders>
              <w:right w:val="thinThickSmallGap" w:sz="24" w:space="0" w:color="auto"/>
            </w:tcBorders>
            <w:shd w:val="clear" w:color="auto" w:fill="auto"/>
            <w:tcMar>
              <w:top w:w="45" w:type="dxa"/>
              <w:left w:w="45" w:type="dxa"/>
              <w:bottom w:w="45" w:type="dxa"/>
              <w:right w:w="45" w:type="dxa"/>
            </w:tcMar>
            <w:vAlign w:val="center"/>
            <w:hideMark/>
          </w:tcPr>
          <w:p w14:paraId="371C0AD3" w14:textId="77777777" w:rsidR="006025E7" w:rsidRPr="00BD473F" w:rsidRDefault="006025E7" w:rsidP="006446AC">
            <w:pPr>
              <w:rPr>
                <w:rFonts w:ascii="標楷體" w:eastAsia="標楷體" w:hAnsi="標楷體"/>
              </w:rPr>
            </w:pPr>
          </w:p>
        </w:tc>
      </w:tr>
      <w:tr w:rsidR="00BD473F" w:rsidRPr="00BD473F" w14:paraId="6D8780DB" w14:textId="77777777" w:rsidTr="00CE5CEC">
        <w:trPr>
          <w:trHeight w:val="554"/>
        </w:trPr>
        <w:tc>
          <w:tcPr>
            <w:tcW w:w="2145" w:type="dxa"/>
            <w:gridSpan w:val="3"/>
            <w:tcBorders>
              <w:left w:val="thinThickSmallGap" w:sz="24" w:space="0" w:color="auto"/>
              <w:bottom w:val="thinThickSmallGap" w:sz="24" w:space="0" w:color="auto"/>
            </w:tcBorders>
            <w:shd w:val="clear" w:color="auto" w:fill="auto"/>
            <w:tcMar>
              <w:top w:w="45" w:type="dxa"/>
              <w:left w:w="45" w:type="dxa"/>
              <w:bottom w:w="45" w:type="dxa"/>
              <w:right w:w="45" w:type="dxa"/>
            </w:tcMar>
            <w:vAlign w:val="center"/>
          </w:tcPr>
          <w:p w14:paraId="037CEB24" w14:textId="25CD1628" w:rsidR="00071414" w:rsidRPr="00BD473F" w:rsidRDefault="00071414" w:rsidP="00980530">
            <w:pPr>
              <w:jc w:val="center"/>
              <w:rPr>
                <w:rFonts w:ascii="標楷體" w:eastAsia="標楷體" w:hAnsi="標楷體"/>
              </w:rPr>
            </w:pPr>
            <w:r w:rsidRPr="00BD473F">
              <w:rPr>
                <w:rFonts w:ascii="標楷體" w:eastAsia="標楷體" w:hAnsi="標楷體" w:hint="eastAsia"/>
              </w:rPr>
              <w:t>推薦理由</w:t>
            </w:r>
          </w:p>
        </w:tc>
        <w:tc>
          <w:tcPr>
            <w:tcW w:w="8062" w:type="dxa"/>
            <w:gridSpan w:val="9"/>
            <w:tcBorders>
              <w:bottom w:val="thinThickSmallGap" w:sz="24" w:space="0" w:color="auto"/>
              <w:right w:val="thinThickSmallGap" w:sz="24" w:space="0" w:color="auto"/>
            </w:tcBorders>
            <w:shd w:val="clear" w:color="auto" w:fill="auto"/>
            <w:tcMar>
              <w:top w:w="45" w:type="dxa"/>
              <w:left w:w="45" w:type="dxa"/>
              <w:bottom w:w="45" w:type="dxa"/>
              <w:right w:w="45" w:type="dxa"/>
            </w:tcMar>
          </w:tcPr>
          <w:p w14:paraId="6A5582CA" w14:textId="3061DB8F" w:rsidR="00071414" w:rsidRPr="00BD473F" w:rsidRDefault="00071414" w:rsidP="00CE5CEC">
            <w:pPr>
              <w:rPr>
                <w:rFonts w:ascii="標楷體" w:eastAsia="標楷體" w:hAnsi="標楷體"/>
              </w:rPr>
            </w:pPr>
          </w:p>
        </w:tc>
      </w:tr>
    </w:tbl>
    <w:p w14:paraId="6826D636" w14:textId="77777777" w:rsidR="008130BC" w:rsidRPr="00BD473F" w:rsidRDefault="008130BC" w:rsidP="00896330">
      <w:pPr>
        <w:widowControl w:val="0"/>
        <w:tabs>
          <w:tab w:val="left" w:pos="-3828"/>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標楷體" w:eastAsia="標楷體" w:hAnsi="華康標楷體 Std W5" w:cs="華康儷宋 Std W5"/>
          <w:sz w:val="28"/>
          <w:szCs w:val="28"/>
        </w:rPr>
      </w:pPr>
    </w:p>
    <w:sectPr w:rsidR="008130BC" w:rsidRPr="00BD473F" w:rsidSect="006C348A">
      <w:footerReference w:type="even"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3BA01" w14:textId="77777777" w:rsidR="0089616E" w:rsidRDefault="0089616E" w:rsidP="00D03D1A">
      <w:r>
        <w:separator/>
      </w:r>
    </w:p>
  </w:endnote>
  <w:endnote w:type="continuationSeparator" w:id="0">
    <w:p w14:paraId="641701C7" w14:textId="77777777" w:rsidR="0089616E" w:rsidRDefault="0089616E" w:rsidP="00D0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華康標楷體 Std W5">
    <w:altName w:val="Arial Unicode MS"/>
    <w:charset w:val="88"/>
    <w:family w:val="auto"/>
    <w:pitch w:val="variable"/>
    <w:sig w:usb0="00000000" w:usb1="38CFFD7A" w:usb2="00000016" w:usb3="00000000" w:csb0="0010000D" w:csb1="00000000"/>
  </w:font>
  <w:font w:name="華康儷宋 Std W5">
    <w:charset w:val="88"/>
    <w:family w:val="auto"/>
    <w:pitch w:val="variable"/>
    <w:sig w:usb0="A00002FF" w:usb1="38CFFD7A" w:usb2="00000016" w:usb3="00000000" w:csb0="0010000D"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A48CC" w14:textId="77777777" w:rsidR="00177FC9" w:rsidRDefault="00177FC9" w:rsidP="006B40E4">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51835F1" w14:textId="77777777" w:rsidR="00177FC9" w:rsidRDefault="00177FC9" w:rsidP="00177FC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53D85" w14:textId="77777777" w:rsidR="00177FC9" w:rsidRDefault="00177FC9" w:rsidP="00177FC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1A823" w14:textId="77777777" w:rsidR="0089616E" w:rsidRDefault="0089616E" w:rsidP="00D03D1A">
      <w:r>
        <w:separator/>
      </w:r>
    </w:p>
  </w:footnote>
  <w:footnote w:type="continuationSeparator" w:id="0">
    <w:p w14:paraId="208AD947" w14:textId="77777777" w:rsidR="0089616E" w:rsidRDefault="0089616E" w:rsidP="00D03D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4A"/>
    <w:rsid w:val="00004147"/>
    <w:rsid w:val="0004706E"/>
    <w:rsid w:val="00052FD7"/>
    <w:rsid w:val="00071294"/>
    <w:rsid w:val="00071414"/>
    <w:rsid w:val="0007387E"/>
    <w:rsid w:val="00076648"/>
    <w:rsid w:val="000A333C"/>
    <w:rsid w:val="000E4CBF"/>
    <w:rsid w:val="00105DA5"/>
    <w:rsid w:val="00117BDC"/>
    <w:rsid w:val="00152C04"/>
    <w:rsid w:val="00154015"/>
    <w:rsid w:val="001559AC"/>
    <w:rsid w:val="00177FC9"/>
    <w:rsid w:val="001913C6"/>
    <w:rsid w:val="00195280"/>
    <w:rsid w:val="001B25E9"/>
    <w:rsid w:val="001E0C83"/>
    <w:rsid w:val="00203B8D"/>
    <w:rsid w:val="00206582"/>
    <w:rsid w:val="002145E0"/>
    <w:rsid w:val="0023391A"/>
    <w:rsid w:val="00254A4F"/>
    <w:rsid w:val="002B1AEE"/>
    <w:rsid w:val="002D05EC"/>
    <w:rsid w:val="002E502E"/>
    <w:rsid w:val="003066F6"/>
    <w:rsid w:val="0031777C"/>
    <w:rsid w:val="00344509"/>
    <w:rsid w:val="003819E0"/>
    <w:rsid w:val="00384BD6"/>
    <w:rsid w:val="003862F6"/>
    <w:rsid w:val="003941FE"/>
    <w:rsid w:val="00395E0F"/>
    <w:rsid w:val="003A0CB8"/>
    <w:rsid w:val="003B3F54"/>
    <w:rsid w:val="003C3EEA"/>
    <w:rsid w:val="003C7CE4"/>
    <w:rsid w:val="003D7770"/>
    <w:rsid w:val="003F06D2"/>
    <w:rsid w:val="003F1ABD"/>
    <w:rsid w:val="004015DF"/>
    <w:rsid w:val="00427AA4"/>
    <w:rsid w:val="00427C0E"/>
    <w:rsid w:val="004474D6"/>
    <w:rsid w:val="00462E7C"/>
    <w:rsid w:val="004678D5"/>
    <w:rsid w:val="00480939"/>
    <w:rsid w:val="0048503F"/>
    <w:rsid w:val="00490A3B"/>
    <w:rsid w:val="004933C6"/>
    <w:rsid w:val="004A7705"/>
    <w:rsid w:val="004C6CDF"/>
    <w:rsid w:val="004F3562"/>
    <w:rsid w:val="00503739"/>
    <w:rsid w:val="0050418D"/>
    <w:rsid w:val="005103CB"/>
    <w:rsid w:val="0051369D"/>
    <w:rsid w:val="00530F2F"/>
    <w:rsid w:val="00536844"/>
    <w:rsid w:val="005663E4"/>
    <w:rsid w:val="00595710"/>
    <w:rsid w:val="005A2742"/>
    <w:rsid w:val="005B615B"/>
    <w:rsid w:val="005C1DA1"/>
    <w:rsid w:val="005D3721"/>
    <w:rsid w:val="005E0BB9"/>
    <w:rsid w:val="005E403E"/>
    <w:rsid w:val="006025E7"/>
    <w:rsid w:val="00613565"/>
    <w:rsid w:val="006174AF"/>
    <w:rsid w:val="00623FF1"/>
    <w:rsid w:val="0064484F"/>
    <w:rsid w:val="00664D09"/>
    <w:rsid w:val="00672273"/>
    <w:rsid w:val="0067254A"/>
    <w:rsid w:val="006A4E14"/>
    <w:rsid w:val="006B7964"/>
    <w:rsid w:val="006C348A"/>
    <w:rsid w:val="006E73B9"/>
    <w:rsid w:val="00701717"/>
    <w:rsid w:val="007074E0"/>
    <w:rsid w:val="00710932"/>
    <w:rsid w:val="00722D8F"/>
    <w:rsid w:val="00745336"/>
    <w:rsid w:val="00745DC3"/>
    <w:rsid w:val="007606A0"/>
    <w:rsid w:val="00764274"/>
    <w:rsid w:val="00770683"/>
    <w:rsid w:val="007772F7"/>
    <w:rsid w:val="00783EE6"/>
    <w:rsid w:val="00785A7D"/>
    <w:rsid w:val="00787011"/>
    <w:rsid w:val="00795B88"/>
    <w:rsid w:val="007A0826"/>
    <w:rsid w:val="007C6DC0"/>
    <w:rsid w:val="007D1EFA"/>
    <w:rsid w:val="007D5801"/>
    <w:rsid w:val="007F172B"/>
    <w:rsid w:val="007F7AF8"/>
    <w:rsid w:val="00804F6D"/>
    <w:rsid w:val="008130BC"/>
    <w:rsid w:val="008163DF"/>
    <w:rsid w:val="008235C3"/>
    <w:rsid w:val="008425E4"/>
    <w:rsid w:val="00852358"/>
    <w:rsid w:val="008705CE"/>
    <w:rsid w:val="00871F68"/>
    <w:rsid w:val="00881F45"/>
    <w:rsid w:val="00886AE4"/>
    <w:rsid w:val="0089616E"/>
    <w:rsid w:val="00896330"/>
    <w:rsid w:val="008A3A5E"/>
    <w:rsid w:val="008D41FC"/>
    <w:rsid w:val="008D620D"/>
    <w:rsid w:val="008E33C5"/>
    <w:rsid w:val="008E4A87"/>
    <w:rsid w:val="008E52E7"/>
    <w:rsid w:val="008F0D5C"/>
    <w:rsid w:val="008F592F"/>
    <w:rsid w:val="00902952"/>
    <w:rsid w:val="009167AF"/>
    <w:rsid w:val="00921124"/>
    <w:rsid w:val="00924E0E"/>
    <w:rsid w:val="0093215B"/>
    <w:rsid w:val="00940CA8"/>
    <w:rsid w:val="0094285C"/>
    <w:rsid w:val="00943B19"/>
    <w:rsid w:val="0097134C"/>
    <w:rsid w:val="00980530"/>
    <w:rsid w:val="00987D9B"/>
    <w:rsid w:val="00991A5A"/>
    <w:rsid w:val="009A6815"/>
    <w:rsid w:val="009D41C0"/>
    <w:rsid w:val="009D6A96"/>
    <w:rsid w:val="009E121D"/>
    <w:rsid w:val="009E6683"/>
    <w:rsid w:val="009F06D1"/>
    <w:rsid w:val="009F5FC0"/>
    <w:rsid w:val="009F7CC8"/>
    <w:rsid w:val="00A044F4"/>
    <w:rsid w:val="00A128E1"/>
    <w:rsid w:val="00A22852"/>
    <w:rsid w:val="00A25BB0"/>
    <w:rsid w:val="00A36998"/>
    <w:rsid w:val="00A43C35"/>
    <w:rsid w:val="00A900F2"/>
    <w:rsid w:val="00AA617F"/>
    <w:rsid w:val="00AB5460"/>
    <w:rsid w:val="00AE4AFB"/>
    <w:rsid w:val="00B04BE0"/>
    <w:rsid w:val="00B2032B"/>
    <w:rsid w:val="00B20B79"/>
    <w:rsid w:val="00B25B64"/>
    <w:rsid w:val="00B67AB3"/>
    <w:rsid w:val="00BB1563"/>
    <w:rsid w:val="00BC4470"/>
    <w:rsid w:val="00BC5B13"/>
    <w:rsid w:val="00BC6557"/>
    <w:rsid w:val="00BC715B"/>
    <w:rsid w:val="00BD12AA"/>
    <w:rsid w:val="00BD473F"/>
    <w:rsid w:val="00BE5161"/>
    <w:rsid w:val="00BE7E8A"/>
    <w:rsid w:val="00C16600"/>
    <w:rsid w:val="00C47B01"/>
    <w:rsid w:val="00C57CEC"/>
    <w:rsid w:val="00C67B46"/>
    <w:rsid w:val="00C7245B"/>
    <w:rsid w:val="00C82DEE"/>
    <w:rsid w:val="00C8560C"/>
    <w:rsid w:val="00C90688"/>
    <w:rsid w:val="00C958C3"/>
    <w:rsid w:val="00CB5D76"/>
    <w:rsid w:val="00CD2471"/>
    <w:rsid w:val="00CE4B68"/>
    <w:rsid w:val="00CF72E5"/>
    <w:rsid w:val="00D03D1A"/>
    <w:rsid w:val="00D15DA3"/>
    <w:rsid w:val="00D177B4"/>
    <w:rsid w:val="00D326D4"/>
    <w:rsid w:val="00D41EAB"/>
    <w:rsid w:val="00D56DA2"/>
    <w:rsid w:val="00DA7311"/>
    <w:rsid w:val="00DB4A4D"/>
    <w:rsid w:val="00DD30FA"/>
    <w:rsid w:val="00DF533E"/>
    <w:rsid w:val="00E30122"/>
    <w:rsid w:val="00E35FC5"/>
    <w:rsid w:val="00E5387F"/>
    <w:rsid w:val="00E91385"/>
    <w:rsid w:val="00E92E74"/>
    <w:rsid w:val="00EA7362"/>
    <w:rsid w:val="00EB3A26"/>
    <w:rsid w:val="00EC2D25"/>
    <w:rsid w:val="00F235BE"/>
    <w:rsid w:val="00F45788"/>
    <w:rsid w:val="00F46578"/>
    <w:rsid w:val="00F572DD"/>
    <w:rsid w:val="00F7708C"/>
    <w:rsid w:val="00F80BD1"/>
    <w:rsid w:val="00F97C51"/>
    <w:rsid w:val="00FC08D6"/>
    <w:rsid w:val="00FC62B9"/>
    <w:rsid w:val="00FD2A6A"/>
    <w:rsid w:val="00FF0058"/>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BF30F"/>
  <w14:defaultImageDpi w14:val="300"/>
  <w15:docId w15:val="{EEA5BE2B-581A-4EF1-8B74-1E3D7B9B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C6CD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0"/>
    <w:rsid w:val="004C6CDF"/>
  </w:style>
  <w:style w:type="paragraph" w:styleId="a3">
    <w:name w:val="header"/>
    <w:basedOn w:val="a"/>
    <w:link w:val="a4"/>
    <w:uiPriority w:val="99"/>
    <w:unhideWhenUsed/>
    <w:rsid w:val="00D03D1A"/>
    <w:pPr>
      <w:tabs>
        <w:tab w:val="center" w:pos="4153"/>
        <w:tab w:val="right" w:pos="8306"/>
      </w:tabs>
      <w:snapToGrid w:val="0"/>
    </w:pPr>
    <w:rPr>
      <w:sz w:val="20"/>
      <w:szCs w:val="20"/>
    </w:rPr>
  </w:style>
  <w:style w:type="character" w:customStyle="1" w:styleId="a4">
    <w:name w:val="頁首 字元"/>
    <w:basedOn w:val="a0"/>
    <w:link w:val="a3"/>
    <w:uiPriority w:val="99"/>
    <w:rsid w:val="00D03D1A"/>
    <w:rPr>
      <w:sz w:val="20"/>
      <w:szCs w:val="20"/>
    </w:rPr>
  </w:style>
  <w:style w:type="paragraph" w:styleId="a5">
    <w:name w:val="footer"/>
    <w:basedOn w:val="a"/>
    <w:link w:val="a6"/>
    <w:uiPriority w:val="99"/>
    <w:unhideWhenUsed/>
    <w:rsid w:val="00D03D1A"/>
    <w:pPr>
      <w:tabs>
        <w:tab w:val="center" w:pos="4153"/>
        <w:tab w:val="right" w:pos="8306"/>
      </w:tabs>
      <w:snapToGrid w:val="0"/>
    </w:pPr>
    <w:rPr>
      <w:sz w:val="20"/>
      <w:szCs w:val="20"/>
    </w:rPr>
  </w:style>
  <w:style w:type="character" w:customStyle="1" w:styleId="a6">
    <w:name w:val="頁尾 字元"/>
    <w:basedOn w:val="a0"/>
    <w:link w:val="a5"/>
    <w:uiPriority w:val="99"/>
    <w:rsid w:val="00D03D1A"/>
    <w:rPr>
      <w:sz w:val="20"/>
      <w:szCs w:val="20"/>
    </w:rPr>
  </w:style>
  <w:style w:type="character" w:styleId="a7">
    <w:name w:val="page number"/>
    <w:basedOn w:val="a0"/>
    <w:uiPriority w:val="99"/>
    <w:semiHidden/>
    <w:unhideWhenUsed/>
    <w:rsid w:val="00177FC9"/>
  </w:style>
  <w:style w:type="paragraph" w:styleId="a8">
    <w:name w:val="Balloon Text"/>
    <w:basedOn w:val="a"/>
    <w:link w:val="a9"/>
    <w:uiPriority w:val="99"/>
    <w:semiHidden/>
    <w:unhideWhenUsed/>
    <w:rsid w:val="00886AE4"/>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86AE4"/>
    <w:rPr>
      <w:rFonts w:asciiTheme="majorHAnsi" w:eastAsiaTheme="majorEastAsia" w:hAnsiTheme="majorHAnsi" w:cstheme="majorBidi"/>
      <w:sz w:val="18"/>
      <w:szCs w:val="18"/>
    </w:rPr>
  </w:style>
  <w:style w:type="character" w:styleId="aa">
    <w:name w:val="Hyperlink"/>
    <w:basedOn w:val="a0"/>
    <w:uiPriority w:val="99"/>
    <w:unhideWhenUsed/>
    <w:rsid w:val="00E92E74"/>
    <w:rPr>
      <w:color w:val="0000FF" w:themeColor="hyperlink"/>
      <w:u w:val="single"/>
    </w:rPr>
  </w:style>
  <w:style w:type="table" w:styleId="ab">
    <w:name w:val="Table Grid"/>
    <w:basedOn w:val="a1"/>
    <w:uiPriority w:val="59"/>
    <w:rsid w:val="0081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4933C6"/>
    <w:rPr>
      <w:sz w:val="18"/>
      <w:szCs w:val="18"/>
    </w:rPr>
  </w:style>
  <w:style w:type="paragraph" w:styleId="ad">
    <w:name w:val="annotation text"/>
    <w:basedOn w:val="a"/>
    <w:link w:val="ae"/>
    <w:uiPriority w:val="99"/>
    <w:semiHidden/>
    <w:unhideWhenUsed/>
    <w:rsid w:val="004933C6"/>
  </w:style>
  <w:style w:type="character" w:customStyle="1" w:styleId="ae">
    <w:name w:val="註解文字 字元"/>
    <w:basedOn w:val="a0"/>
    <w:link w:val="ad"/>
    <w:uiPriority w:val="99"/>
    <w:semiHidden/>
    <w:rsid w:val="004933C6"/>
  </w:style>
  <w:style w:type="paragraph" w:styleId="af">
    <w:name w:val="annotation subject"/>
    <w:basedOn w:val="ad"/>
    <w:next w:val="ad"/>
    <w:link w:val="af0"/>
    <w:uiPriority w:val="99"/>
    <w:semiHidden/>
    <w:unhideWhenUsed/>
    <w:rsid w:val="004933C6"/>
    <w:rPr>
      <w:b/>
      <w:bCs/>
    </w:rPr>
  </w:style>
  <w:style w:type="character" w:customStyle="1" w:styleId="af0">
    <w:name w:val="註解主旨 字元"/>
    <w:basedOn w:val="ae"/>
    <w:link w:val="af"/>
    <w:uiPriority w:val="99"/>
    <w:semiHidden/>
    <w:rsid w:val="004933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9311">
      <w:bodyDiv w:val="1"/>
      <w:marLeft w:val="0"/>
      <w:marRight w:val="0"/>
      <w:marTop w:val="0"/>
      <w:marBottom w:val="0"/>
      <w:divBdr>
        <w:top w:val="none" w:sz="0" w:space="0" w:color="auto"/>
        <w:left w:val="none" w:sz="0" w:space="0" w:color="auto"/>
        <w:bottom w:val="none" w:sz="0" w:space="0" w:color="auto"/>
        <w:right w:val="none" w:sz="0" w:space="0" w:color="auto"/>
      </w:divBdr>
    </w:div>
    <w:div w:id="540170695">
      <w:bodyDiv w:val="1"/>
      <w:marLeft w:val="0"/>
      <w:marRight w:val="0"/>
      <w:marTop w:val="0"/>
      <w:marBottom w:val="0"/>
      <w:divBdr>
        <w:top w:val="none" w:sz="0" w:space="0" w:color="auto"/>
        <w:left w:val="none" w:sz="0" w:space="0" w:color="auto"/>
        <w:bottom w:val="none" w:sz="0" w:space="0" w:color="auto"/>
        <w:right w:val="none" w:sz="0" w:space="0" w:color="auto"/>
      </w:divBdr>
    </w:div>
    <w:div w:id="1467550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8AC1-B2E4-43D2-A53A-907F6884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3</Words>
  <Characters>3726</Characters>
  <Application>Microsoft Office Word</Application>
  <DocSecurity>0</DocSecurity>
  <Lines>31</Lines>
  <Paragraphs>8</Paragraphs>
  <ScaleCrop>false</ScaleCrop>
  <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李郁瑛</cp:lastModifiedBy>
  <cp:revision>2</cp:revision>
  <cp:lastPrinted>2019-06-27T10:24:00Z</cp:lastPrinted>
  <dcterms:created xsi:type="dcterms:W3CDTF">2019-07-09T01:07:00Z</dcterms:created>
  <dcterms:modified xsi:type="dcterms:W3CDTF">2019-07-09T01:07:00Z</dcterms:modified>
</cp:coreProperties>
</file>